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7E021248" w:rsidR="00EC5C69" w:rsidRPr="00EA48F4" w:rsidRDefault="003348F1" w:rsidP="00EA48F4">
            <w:pPr>
              <w:rPr>
                <w:rFonts w:ascii="Times New Roman" w:hAnsi="Times New Roman"/>
              </w:rPr>
            </w:pPr>
            <w:bookmarkStart w:id="0" w:name="_GoBack"/>
            <w:r>
              <w:rPr>
                <w:rFonts w:ascii="Times New Roman" w:hAnsi="Times New Roman"/>
              </w:rPr>
              <w:t>-</w:t>
            </w:r>
            <w:r w:rsidR="00EC5C69">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9"/>
        <w:rPr>
          <w:rStyle w:val="afffffd"/>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Выборгтеплоэнерго»</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37E37F9D"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375026">
        <w:rPr>
          <w:rFonts w:ascii="Times New Roman" w:hAnsi="Times New Roman"/>
          <w:sz w:val="24"/>
          <w:szCs w:val="24"/>
        </w:rPr>
        <w:t>1</w:t>
      </w:r>
      <w:r w:rsidR="00E24CBD">
        <w:rPr>
          <w:rFonts w:ascii="Times New Roman" w:hAnsi="Times New Roman"/>
          <w:sz w:val="24"/>
          <w:szCs w:val="24"/>
        </w:rPr>
        <w:t>7</w:t>
      </w:r>
      <w:r w:rsidRPr="00EC5C69">
        <w:rPr>
          <w:rFonts w:ascii="Times New Roman" w:hAnsi="Times New Roman"/>
          <w:sz w:val="24"/>
          <w:szCs w:val="24"/>
        </w:rPr>
        <w:t xml:space="preserve">» </w:t>
      </w:r>
      <w:r w:rsidR="00422B8F">
        <w:rPr>
          <w:rFonts w:ascii="Times New Roman" w:hAnsi="Times New Roman"/>
          <w:sz w:val="24"/>
          <w:szCs w:val="24"/>
        </w:rPr>
        <w:t>октября</w:t>
      </w:r>
      <w:r w:rsidRPr="00EC5C69">
        <w:rPr>
          <w:rFonts w:ascii="Times New Roman" w:hAnsi="Times New Roman"/>
          <w:sz w:val="24"/>
          <w:szCs w:val="24"/>
        </w:rPr>
        <w:t xml:space="preserve"> 202</w:t>
      </w:r>
      <w:r w:rsidR="007048DE">
        <w:rPr>
          <w:rFonts w:ascii="Times New Roman" w:hAnsi="Times New Roman"/>
          <w:sz w:val="24"/>
          <w:szCs w:val="24"/>
        </w:rPr>
        <w:t>2</w:t>
      </w:r>
      <w:r w:rsidRPr="00EC5C69">
        <w:rPr>
          <w:rFonts w:ascii="Times New Roman" w:hAnsi="Times New Roman"/>
          <w:sz w:val="24"/>
          <w:szCs w:val="24"/>
        </w:rPr>
        <w:t xml:space="preserve"> г.</w:t>
      </w:r>
    </w:p>
    <w:p w14:paraId="01D9E759" w14:textId="77777777" w:rsidR="003F185D" w:rsidRDefault="003F185D" w:rsidP="003F185D">
      <w:pPr>
        <w:pStyle w:val="afffff9"/>
        <w:jc w:val="center"/>
        <w:rPr>
          <w:rStyle w:val="afffffd"/>
          <w:sz w:val="28"/>
        </w:rPr>
      </w:pPr>
    </w:p>
    <w:p w14:paraId="4E1A3592" w14:textId="77777777" w:rsidR="003F185D" w:rsidRDefault="003F185D" w:rsidP="003F185D">
      <w:pPr>
        <w:pStyle w:val="afffff9"/>
        <w:jc w:val="center"/>
        <w:rPr>
          <w:rStyle w:val="afffffd"/>
          <w:sz w:val="28"/>
        </w:rPr>
      </w:pPr>
    </w:p>
    <w:p w14:paraId="682B14AF" w14:textId="1A8402B7"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1F35D9">
        <w:rPr>
          <w:rFonts w:ascii="Times New Roman" w:hAnsi="Times New Roman"/>
          <w:b/>
          <w:bCs/>
        </w:rPr>
        <w:t>10</w:t>
      </w:r>
    </w:p>
    <w:p w14:paraId="22D83F0B" w14:textId="4CFE6F37" w:rsidR="00ED1239" w:rsidRPr="00911854" w:rsidRDefault="00911854" w:rsidP="00711598">
      <w:pPr>
        <w:autoSpaceDE w:val="0"/>
        <w:autoSpaceDN w:val="0"/>
        <w:adjustRightInd w:val="0"/>
        <w:jc w:val="both"/>
        <w:rPr>
          <w:rFonts w:ascii="Times New Roman" w:hAnsi="Times New Roman"/>
          <w:sz w:val="24"/>
          <w:szCs w:val="24"/>
        </w:rPr>
      </w:pPr>
      <w:r w:rsidRPr="00911854">
        <w:rPr>
          <w:rFonts w:ascii="Times New Roman" w:hAnsi="Times New Roman"/>
          <w:sz w:val="24"/>
          <w:szCs w:val="24"/>
        </w:rPr>
        <w:t xml:space="preserve">Инвентаризация образующихся отходов для 4-х объектов НВОС </w:t>
      </w:r>
      <w:r w:rsidRPr="00911854">
        <w:rPr>
          <w:rFonts w:ascii="Times New Roman" w:hAnsi="Times New Roman"/>
          <w:sz w:val="24"/>
          <w:szCs w:val="24"/>
          <w:lang w:val="en-US"/>
        </w:rPr>
        <w:t>III</w:t>
      </w:r>
      <w:r w:rsidRPr="00911854">
        <w:rPr>
          <w:rFonts w:ascii="Times New Roman" w:hAnsi="Times New Roman"/>
          <w:sz w:val="24"/>
          <w:szCs w:val="24"/>
        </w:rPr>
        <w:t xml:space="preserve"> категории и разработк</w:t>
      </w:r>
      <w:r w:rsidR="00CA0BF4">
        <w:rPr>
          <w:rFonts w:ascii="Times New Roman" w:hAnsi="Times New Roman"/>
          <w:sz w:val="24"/>
          <w:szCs w:val="24"/>
        </w:rPr>
        <w:t>а</w:t>
      </w:r>
      <w:r w:rsidRPr="00911854">
        <w:rPr>
          <w:rFonts w:ascii="Times New Roman" w:hAnsi="Times New Roman"/>
          <w:sz w:val="24"/>
          <w:szCs w:val="24"/>
        </w:rPr>
        <w:t xml:space="preserve"> проекта нормативов образования отходов и лимитов на их размещение для 10-ти объектов НВОС </w:t>
      </w:r>
      <w:r w:rsidRPr="00911854">
        <w:rPr>
          <w:rFonts w:ascii="Times New Roman" w:hAnsi="Times New Roman"/>
          <w:sz w:val="24"/>
          <w:szCs w:val="24"/>
          <w:lang w:val="en-US"/>
        </w:rPr>
        <w:t>II</w:t>
      </w:r>
      <w:r w:rsidRPr="00911854">
        <w:rPr>
          <w:rFonts w:ascii="Times New Roman" w:hAnsi="Times New Roman"/>
          <w:sz w:val="24"/>
          <w:szCs w:val="24"/>
        </w:rPr>
        <w:t xml:space="preserve"> категории АО «Выборгтеплоэнерго» с проведением инвентаризации источников образования отходов производства и потребления, а также анализа производственной деятельности предприятия.</w:t>
      </w:r>
    </w:p>
    <w:p w14:paraId="3EF4FF04" w14:textId="5CF75532" w:rsidR="00EC5C69" w:rsidRPr="00EC5C69" w:rsidRDefault="00EC5C69" w:rsidP="00711598">
      <w:pPr>
        <w:autoSpaceDE w:val="0"/>
        <w:autoSpaceDN w:val="0"/>
        <w:adjustRightInd w:val="0"/>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9"/>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4CB9ED40" w:rsidR="00EC5C69" w:rsidRDefault="00EC5C69" w:rsidP="00EC5C69">
      <w:pPr>
        <w:pStyle w:val="110"/>
        <w:keepNext w:val="0"/>
        <w:rPr>
          <w:szCs w:val="24"/>
        </w:rPr>
      </w:pPr>
      <w:r w:rsidRPr="00C0407C">
        <w:rPr>
          <w:szCs w:val="24"/>
        </w:rPr>
        <w:t>20</w:t>
      </w:r>
      <w:r>
        <w:rPr>
          <w:szCs w:val="24"/>
        </w:rPr>
        <w:t>2</w:t>
      </w:r>
      <w:r w:rsidR="007048DE">
        <w:rPr>
          <w:szCs w:val="24"/>
        </w:rPr>
        <w:t>2</w:t>
      </w:r>
    </w:p>
    <w:bookmarkEnd w:id="0"/>
    <w:p w14:paraId="647305DB" w14:textId="77777777" w:rsidR="00EC5C69" w:rsidRPr="00667D77" w:rsidRDefault="00EC5C69" w:rsidP="00EC5C69"/>
    <w:p w14:paraId="4B39AB7F" w14:textId="77777777" w:rsidR="00EC5C69" w:rsidRPr="00667D77" w:rsidRDefault="00EC5C69" w:rsidP="00EC5C69">
      <w:pPr>
        <w:pStyle w:val="affff3"/>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1" w:name="_Ref413862243"/>
      <w:bookmarkStart w:id="2" w:name="_Toc415874653"/>
      <w:bookmarkStart w:id="3" w:name="_Toc534641096"/>
      <w:bookmarkStart w:id="4" w:name="_Ref314254823"/>
      <w:bookmarkStart w:id="5" w:name="_Toc415874643"/>
      <w:bookmarkStart w:id="6" w:name="_Toc309773176"/>
      <w:r>
        <w:lastRenderedPageBreak/>
        <w:t>С</w:t>
      </w:r>
      <w:r w:rsidR="008B754D" w:rsidRPr="008B4692">
        <w:t>ОКРАЩЕНИЯ</w:t>
      </w:r>
      <w:bookmarkEnd w:id="1"/>
      <w:bookmarkEnd w:id="2"/>
      <w:bookmarkEnd w:id="3"/>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9"/>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9"/>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9"/>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9"/>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9"/>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9"/>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9"/>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9"/>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9"/>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9"/>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9"/>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9"/>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9"/>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9"/>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9"/>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9"/>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9"/>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9"/>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9"/>
              <w:ind w:firstLine="0"/>
              <w:jc w:val="left"/>
              <w:rPr>
                <w:b/>
              </w:rPr>
            </w:pPr>
            <w:r w:rsidRPr="006E77C1">
              <w:rPr>
                <w:b/>
              </w:rPr>
              <w:t>НМЦед</w:t>
            </w:r>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9"/>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9"/>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9"/>
              <w:ind w:firstLine="0"/>
              <w:jc w:val="left"/>
              <w:rPr>
                <w:b/>
              </w:rPr>
            </w:pPr>
            <w:r>
              <w:t>Положение о закупке АО «Выборгтеплоэнерго»</w:t>
            </w:r>
          </w:p>
        </w:tc>
      </w:tr>
      <w:tr w:rsidR="00315256" w:rsidRPr="006E7AE0" w14:paraId="0A10DBCD" w14:textId="77777777" w:rsidTr="00BD1234">
        <w:tc>
          <w:tcPr>
            <w:tcW w:w="2235" w:type="dxa"/>
          </w:tcPr>
          <w:p w14:paraId="29505F4F" w14:textId="43CCF900" w:rsidR="00315256" w:rsidRPr="006E77C1" w:rsidRDefault="00315256" w:rsidP="006E77C1">
            <w:pPr>
              <w:pStyle w:val="afffff9"/>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9"/>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9"/>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9"/>
              <w:ind w:firstLine="0"/>
              <w:jc w:val="left"/>
            </w:pPr>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66E6A" w:rsidRPr="006E7AE0" w14:paraId="41D2F6EE" w14:textId="77777777" w:rsidTr="00BD1234">
        <w:tc>
          <w:tcPr>
            <w:tcW w:w="2235" w:type="dxa"/>
          </w:tcPr>
          <w:p w14:paraId="4633996F" w14:textId="17A66D5A" w:rsidR="00D47625" w:rsidRPr="006E77C1" w:rsidRDefault="00BD1234" w:rsidP="006E77C1">
            <w:pPr>
              <w:pStyle w:val="afffff9"/>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9"/>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9"/>
              <w:ind w:firstLine="0"/>
              <w:jc w:val="left"/>
              <w:rPr>
                <w:b/>
              </w:rPr>
            </w:pPr>
            <w:r w:rsidRPr="006E77C1">
              <w:rPr>
                <w:b/>
              </w:rPr>
              <w:t>Сумма НМЦед</w:t>
            </w:r>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9"/>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7" w:name="_Ref314254573"/>
      <w:bookmarkStart w:id="8" w:name="_Ref314254831"/>
      <w:bookmarkStart w:id="9" w:name="_Ref413862184"/>
      <w:bookmarkStart w:id="10" w:name="_Toc415874654"/>
      <w:bookmarkStart w:id="11" w:name="_Toc534641097"/>
      <w:r w:rsidRPr="006E7AE0">
        <w:lastRenderedPageBreak/>
        <w:t>ТЕРМИНЫ И ОПРЕДЕЛЕНИЯ</w:t>
      </w:r>
      <w:bookmarkEnd w:id="7"/>
      <w:bookmarkEnd w:id="8"/>
      <w:bookmarkEnd w:id="9"/>
      <w:bookmarkEnd w:id="10"/>
      <w:bookmarkEnd w:id="11"/>
    </w:p>
    <w:p w14:paraId="40A8D280" w14:textId="45408108" w:rsidR="00345A0E" w:rsidRPr="00106696" w:rsidRDefault="00345A0E" w:rsidP="00106696">
      <w:pPr>
        <w:pStyle w:val="afffff9"/>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9"/>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9"/>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9"/>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9"/>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9"/>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1"/>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1"/>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1"/>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1"/>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1"/>
      </w:pPr>
      <w:bookmarkStart w:id="12"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1"/>
      </w:pPr>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
    <w:p w14:paraId="7A39FBD5" w14:textId="77777777" w:rsidR="0073780B" w:rsidRPr="006E7AE0" w:rsidRDefault="00D91336" w:rsidP="00001250">
      <w:pPr>
        <w:pStyle w:val="affffff1"/>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1"/>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E24CBD">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1"/>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1"/>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2"/>
    <w:p w14:paraId="17D09321" w14:textId="7A6DC60B" w:rsidR="008B754D" w:rsidRPr="006E7AE0" w:rsidRDefault="00D91336" w:rsidP="00001250">
      <w:pPr>
        <w:pStyle w:val="affffff1"/>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1"/>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1"/>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1"/>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1"/>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1"/>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1"/>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1"/>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1"/>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1"/>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1"/>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1"/>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1"/>
      </w:pPr>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
    <w:p w14:paraId="59C755DC" w14:textId="6BC01F90" w:rsidR="008B754D" w:rsidRPr="006E7AE0" w:rsidRDefault="00D91336" w:rsidP="00001250">
      <w:pPr>
        <w:pStyle w:val="affffff1"/>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1"/>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1"/>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1"/>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1"/>
      </w:pPr>
      <w:r w:rsidRPr="006E7AE0">
        <w:rPr>
          <w:b/>
        </w:rPr>
        <w:lastRenderedPageBreak/>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1"/>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1"/>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1"/>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1"/>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1"/>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1"/>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1"/>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1"/>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1"/>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1"/>
      </w:pPr>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
    <w:p w14:paraId="34C220BF" w14:textId="20F5062F" w:rsidR="00D47625" w:rsidRPr="006E7AE0" w:rsidRDefault="00D91336" w:rsidP="00001250">
      <w:pPr>
        <w:pStyle w:val="affffff1"/>
      </w:pPr>
      <w:r w:rsidRPr="006E7AE0">
        <w:rPr>
          <w:b/>
        </w:rPr>
        <w:lastRenderedPageBreak/>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1"/>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1"/>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1"/>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1"/>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3" w:name="_Ref419478675"/>
      <w:bookmarkStart w:id="14" w:name="_Toc534641098"/>
      <w:r w:rsidRPr="00E857D5">
        <w:lastRenderedPageBreak/>
        <w:t>ОБЩИЕ</w:t>
      </w:r>
      <w:r w:rsidRPr="006E7AE0">
        <w:t xml:space="preserve"> ПОЛОЖЕНИЯ</w:t>
      </w:r>
      <w:bookmarkEnd w:id="4"/>
      <w:bookmarkEnd w:id="5"/>
      <w:bookmarkEnd w:id="13"/>
      <w:bookmarkEnd w:id="14"/>
    </w:p>
    <w:p w14:paraId="79F53373" w14:textId="77777777" w:rsidR="003B42B9" w:rsidRPr="006E7AE0" w:rsidRDefault="003B42B9" w:rsidP="00A40FC0">
      <w:pPr>
        <w:pStyle w:val="a0"/>
      </w:pPr>
      <w:bookmarkStart w:id="15" w:name="_Toc415874644"/>
      <w:bookmarkStart w:id="16" w:name="_Toc534641099"/>
      <w:r w:rsidRPr="00E30AA6">
        <w:t>Общие</w:t>
      </w:r>
      <w:r w:rsidRPr="006E7AE0">
        <w:t xml:space="preserve"> сведения о процедуре </w:t>
      </w:r>
      <w:r w:rsidR="00E77835" w:rsidRPr="006E7AE0">
        <w:t>закупки</w:t>
      </w:r>
      <w:bookmarkEnd w:id="15"/>
      <w:bookmarkEnd w:id="16"/>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E24CBD">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E24CBD">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E24CBD">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E24CBD">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E24CBD">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E24CBD">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E24CBD">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E24CBD">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E24CBD">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7" w:name="_Toc415874645"/>
      <w:bookmarkStart w:id="18" w:name="_Toc534641100"/>
      <w:r w:rsidRPr="006E7AE0">
        <w:lastRenderedPageBreak/>
        <w:t>Правовой статус процедур</w:t>
      </w:r>
      <w:r w:rsidR="008D340B" w:rsidRPr="006E7AE0">
        <w:t>ы</w:t>
      </w:r>
      <w:r w:rsidRPr="006E7AE0">
        <w:t xml:space="preserve"> и документов</w:t>
      </w:r>
      <w:bookmarkEnd w:id="17"/>
      <w:bookmarkEnd w:id="18"/>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9" w:name="_Ref407713749"/>
      <w:bookmarkStart w:id="20" w:name="_Ref313562581"/>
      <w:bookmarkStart w:id="21"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E24CBD">
        <w:t>5</w:t>
      </w:r>
      <w:r w:rsidRPr="007E1056">
        <w:fldChar w:fldCharType="end"/>
      </w:r>
      <w:r w:rsidRPr="007E1056">
        <w:t xml:space="preserve"> информационной карты</w:t>
      </w:r>
      <w:r>
        <w:t>.</w:t>
      </w:r>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 (-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 (-ах), включаемом (-ых) в заявку, </w:t>
      </w:r>
      <w:r w:rsidRPr="009F7C52">
        <w:lastRenderedPageBreak/>
        <w:t>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
    <w:p w14:paraId="6CF34281" w14:textId="77777777" w:rsidR="00DE0F4B" w:rsidRDefault="00DE0F4B" w:rsidP="00DE0F4B">
      <w:pPr>
        <w:pStyle w:val="a1"/>
        <w:ind w:left="1021" w:hanging="1021"/>
      </w:pPr>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
    <w:p w14:paraId="52FD9D73" w14:textId="77777777" w:rsidR="00B76BB9" w:rsidRPr="006E7AE0" w:rsidRDefault="00B76BB9" w:rsidP="00E72BB6">
      <w:pPr>
        <w:pStyle w:val="a"/>
      </w:pPr>
      <w:bookmarkStart w:id="22" w:name="_Ref55300680"/>
      <w:bookmarkStart w:id="23" w:name="_Toc55305378"/>
      <w:bookmarkStart w:id="24" w:name="_Toc57314640"/>
      <w:bookmarkStart w:id="25" w:name="_Toc69728963"/>
      <w:bookmarkStart w:id="26" w:name="_Toc98253982"/>
      <w:bookmarkStart w:id="27" w:name="_Ref314161335"/>
      <w:bookmarkStart w:id="28" w:name="_Toc415874655"/>
      <w:bookmarkStart w:id="29" w:name="_Ref440552819"/>
      <w:bookmarkStart w:id="30" w:name="_Toc534641106"/>
      <w:bookmarkEnd w:id="6"/>
      <w:bookmarkEnd w:id="19"/>
      <w:bookmarkEnd w:id="20"/>
      <w:bookmarkEnd w:id="21"/>
      <w:r w:rsidRPr="00E72BB6">
        <w:lastRenderedPageBreak/>
        <w:t>ПОРЯДОК</w:t>
      </w:r>
      <w:r w:rsidRPr="006E7AE0">
        <w:t xml:space="preserve"> ПРОВЕДЕНИЯ </w:t>
      </w:r>
      <w:r w:rsidR="00BE5EBD" w:rsidRPr="006E7AE0">
        <w:t>ЗАКУПКИ</w:t>
      </w:r>
      <w:bookmarkEnd w:id="22"/>
      <w:bookmarkEnd w:id="23"/>
      <w:bookmarkEnd w:id="24"/>
      <w:bookmarkEnd w:id="25"/>
      <w:bookmarkEnd w:id="26"/>
      <w:bookmarkEnd w:id="27"/>
      <w:bookmarkEnd w:id="28"/>
      <w:bookmarkEnd w:id="29"/>
      <w:bookmarkEnd w:id="30"/>
    </w:p>
    <w:p w14:paraId="668E1B2B" w14:textId="77777777" w:rsidR="00200770" w:rsidRPr="006E7AE0" w:rsidRDefault="00200770" w:rsidP="00A40FC0">
      <w:pPr>
        <w:pStyle w:val="a0"/>
      </w:pPr>
      <w:bookmarkStart w:id="31" w:name="_Ref440305687"/>
      <w:bookmarkStart w:id="32" w:name="_Toc518119235"/>
      <w:bookmarkStart w:id="33" w:name="_Toc55193148"/>
      <w:bookmarkStart w:id="34" w:name="_Toc55285342"/>
      <w:bookmarkStart w:id="35" w:name="_Toc55305379"/>
      <w:bookmarkStart w:id="36" w:name="_Toc57314641"/>
      <w:bookmarkStart w:id="37" w:name="_Toc69728964"/>
      <w:bookmarkStart w:id="38" w:name="_Toc311803555"/>
      <w:bookmarkStart w:id="39" w:name="_Toc415874656"/>
      <w:bookmarkStart w:id="40" w:name="_Toc534641107"/>
      <w:bookmarkStart w:id="41" w:name="_Ref312891719"/>
      <w:r w:rsidRPr="00A40FC0">
        <w:t>Общий</w:t>
      </w:r>
      <w:r w:rsidRPr="006E7AE0">
        <w:t xml:space="preserve"> порядок проведения </w:t>
      </w:r>
      <w:bookmarkEnd w:id="31"/>
      <w:bookmarkEnd w:id="32"/>
      <w:bookmarkEnd w:id="33"/>
      <w:bookmarkEnd w:id="34"/>
      <w:bookmarkEnd w:id="35"/>
      <w:bookmarkEnd w:id="36"/>
      <w:bookmarkEnd w:id="37"/>
      <w:bookmarkEnd w:id="38"/>
      <w:r w:rsidR="00BE5EBD" w:rsidRPr="006E7AE0">
        <w:t>закупки</w:t>
      </w:r>
      <w:bookmarkEnd w:id="39"/>
      <w:bookmarkEnd w:id="40"/>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E24CBD">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E24CBD">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E24CBD">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E24CBD">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E24CBD">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E24CBD">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2" w:name="_Toc409528489"/>
      <w:bookmarkStart w:id="43" w:name="_Toc409630192"/>
      <w:bookmarkStart w:id="44" w:name="_Toc409474780"/>
      <w:bookmarkStart w:id="45" w:name="_Ref409690716"/>
      <w:bookmarkStart w:id="46" w:name="_Toc409703638"/>
      <w:bookmarkStart w:id="47" w:name="_Toc409711802"/>
      <w:bookmarkStart w:id="48" w:name="_Toc409715522"/>
      <w:bookmarkStart w:id="49" w:name="_Toc409721539"/>
      <w:bookmarkStart w:id="50" w:name="_Toc409720670"/>
      <w:bookmarkStart w:id="51" w:name="_Toc409721757"/>
      <w:bookmarkStart w:id="52" w:name="_Toc409807475"/>
      <w:bookmarkStart w:id="53" w:name="_Toc409812194"/>
      <w:bookmarkStart w:id="54" w:name="_Toc283764423"/>
      <w:bookmarkStart w:id="55" w:name="_Toc409908757"/>
      <w:bookmarkStart w:id="56" w:name="_Toc410902929"/>
      <w:bookmarkStart w:id="57" w:name="_Toc410907940"/>
      <w:bookmarkStart w:id="58" w:name="_Toc410908129"/>
      <w:bookmarkStart w:id="59" w:name="_Toc410910922"/>
      <w:bookmarkStart w:id="60" w:name="_Toc410911195"/>
      <w:bookmarkStart w:id="61" w:name="_Toc410920293"/>
      <w:bookmarkStart w:id="62" w:name="_Toc411279933"/>
      <w:bookmarkStart w:id="63" w:name="_Toc411626659"/>
      <w:bookmarkStart w:id="64" w:name="_Toc411632202"/>
      <w:bookmarkStart w:id="65" w:name="_Toc411882111"/>
      <w:bookmarkStart w:id="66" w:name="_Toc411941121"/>
      <w:bookmarkStart w:id="67" w:name="_Toc285801569"/>
      <w:bookmarkStart w:id="68" w:name="_Toc411949596"/>
      <w:bookmarkStart w:id="69" w:name="_Toc412111236"/>
      <w:bookmarkStart w:id="70" w:name="_Toc285977840"/>
      <w:bookmarkStart w:id="71" w:name="_Toc412128003"/>
      <w:bookmarkStart w:id="72" w:name="_Toc285999969"/>
      <w:bookmarkStart w:id="73" w:name="_Toc412218452"/>
      <w:bookmarkStart w:id="74" w:name="_Toc412543738"/>
      <w:bookmarkStart w:id="75" w:name="_Toc412551483"/>
      <w:bookmarkStart w:id="76" w:name="_Toc412754899"/>
      <w:r w:rsidRPr="006E7AE0">
        <w:t>Рассмотрение заявок</w:t>
      </w:r>
      <w:r w:rsidR="001427C5">
        <w:t xml:space="preserve"> (этап закупки). </w:t>
      </w:r>
      <w:r w:rsidRPr="006E7AE0">
        <w:t>Допуск к участию в закупк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E24CBD">
        <w:t>4.8.5</w:t>
      </w:r>
      <w:r w:rsidR="001F1A25" w:rsidRPr="006E7AE0">
        <w:fldChar w:fldCharType="end"/>
      </w:r>
      <w:r w:rsidRPr="006E7AE0">
        <w:t>);</w:t>
      </w:r>
    </w:p>
    <w:p w14:paraId="2FD2C8D9" w14:textId="1FEAFD6D" w:rsidR="00946913" w:rsidRPr="006E7AE0" w:rsidRDefault="00946913" w:rsidP="00CD1E88">
      <w:pPr>
        <w:pStyle w:val="a2"/>
      </w:pPr>
      <w:bookmarkStart w:id="77" w:name="_Toc409474782"/>
      <w:bookmarkStart w:id="78" w:name="_Toc409528491"/>
      <w:bookmarkStart w:id="79" w:name="_Toc409630194"/>
      <w:bookmarkStart w:id="80" w:name="_Toc409703639"/>
      <w:bookmarkStart w:id="81" w:name="_Toc409711803"/>
      <w:bookmarkStart w:id="82" w:name="_Toc409715523"/>
      <w:bookmarkStart w:id="83" w:name="_Toc409721540"/>
      <w:bookmarkStart w:id="84" w:name="_Toc409720671"/>
      <w:bookmarkStart w:id="85" w:name="_Toc409721758"/>
      <w:bookmarkStart w:id="86" w:name="_Toc409807476"/>
      <w:bookmarkStart w:id="87" w:name="_Toc409812195"/>
      <w:bookmarkStart w:id="88" w:name="_Toc283764424"/>
      <w:bookmarkStart w:id="89" w:name="_Toc409908758"/>
      <w:bookmarkStart w:id="90" w:name="_Ref410843009"/>
      <w:bookmarkStart w:id="91" w:name="_Toc410902930"/>
      <w:bookmarkStart w:id="92" w:name="_Toc410907941"/>
      <w:bookmarkStart w:id="93" w:name="_Toc410908130"/>
      <w:bookmarkStart w:id="94" w:name="_Toc410910923"/>
      <w:bookmarkStart w:id="95" w:name="_Toc410911196"/>
      <w:bookmarkStart w:id="96" w:name="_Toc410920294"/>
      <w:bookmarkStart w:id="97" w:name="_Toc411279934"/>
      <w:bookmarkStart w:id="98" w:name="_Toc411626660"/>
      <w:bookmarkStart w:id="99" w:name="_Toc411632203"/>
      <w:bookmarkStart w:id="100" w:name="_Toc411882112"/>
      <w:bookmarkStart w:id="101" w:name="_Toc411941122"/>
      <w:bookmarkStart w:id="102" w:name="_Toc285801570"/>
      <w:bookmarkStart w:id="103" w:name="_Toc411949597"/>
      <w:bookmarkStart w:id="104" w:name="_Toc412111237"/>
      <w:bookmarkStart w:id="105" w:name="_Toc285977841"/>
      <w:bookmarkStart w:id="106" w:name="_Toc412128004"/>
      <w:bookmarkStart w:id="107" w:name="_Toc285999970"/>
      <w:bookmarkStart w:id="108" w:name="_Toc412218453"/>
      <w:bookmarkStart w:id="109" w:name="_Toc412543739"/>
      <w:bookmarkStart w:id="110" w:name="_Toc412551484"/>
      <w:bookmarkStart w:id="111" w:name="_Toc412754900"/>
      <w:r w:rsidRPr="006E7AE0">
        <w:t xml:space="preserve">Оценка и сопоставление заявок </w:t>
      </w:r>
      <w:r w:rsidR="001427C5">
        <w:t>(этап закупки</w:t>
      </w:r>
      <w:r w:rsidRPr="006E7AE0">
        <w:t>). Выбор победителя</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E24CBD">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E24CBD">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E24CBD">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E24CBD">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2" w:name="_Ref312927577"/>
      <w:bookmarkStart w:id="113" w:name="_Ref415753081"/>
      <w:bookmarkStart w:id="114" w:name="_Toc415874657"/>
      <w:bookmarkStart w:id="115" w:name="_Toc534641108"/>
      <w:r w:rsidRPr="00A40FC0">
        <w:t>Официальное</w:t>
      </w:r>
      <w:r w:rsidRPr="006E7AE0">
        <w:t xml:space="preserve"> размещение извещения и </w:t>
      </w:r>
      <w:r w:rsidR="009061AF" w:rsidRPr="006E7AE0">
        <w:t xml:space="preserve">документации </w:t>
      </w:r>
      <w:bookmarkEnd w:id="41"/>
      <w:bookmarkEnd w:id="112"/>
      <w:r w:rsidR="00946913" w:rsidRPr="006E7AE0">
        <w:t>о закупке</w:t>
      </w:r>
      <w:bookmarkEnd w:id="113"/>
      <w:bookmarkEnd w:id="114"/>
      <w:bookmarkEnd w:id="115"/>
    </w:p>
    <w:p w14:paraId="12776977" w14:textId="45B9E1F1" w:rsidR="00200770" w:rsidRPr="006E7AE0" w:rsidRDefault="00A675C6" w:rsidP="00DB5300">
      <w:pPr>
        <w:pStyle w:val="a1"/>
      </w:pPr>
      <w:bookmarkStart w:id="116" w:name="_Ref413755480"/>
      <w:bookmarkStart w:id="117"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6"/>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E24CBD">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008FAC14" w:rsidR="004F5287" w:rsidRPr="006E7AE0" w:rsidRDefault="004F5287" w:rsidP="00DB5300">
      <w:pPr>
        <w:pStyle w:val="a1"/>
      </w:pPr>
      <w:r w:rsidRPr="006E7AE0">
        <w:t>В случае</w:t>
      </w:r>
      <w:r w:rsidR="005C70CA" w:rsidRPr="006E7AE0">
        <w:t>,</w:t>
      </w:r>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w:t>
      </w:r>
      <w:r w:rsidR="00657A90">
        <w:t xml:space="preserve"> </w:t>
      </w:r>
      <w:r w:rsidR="00AA11C8" w:rsidRPr="006E7AE0">
        <w:t>(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8" w:name="_Toc409528485"/>
      <w:bookmarkStart w:id="119" w:name="_Toc409630188"/>
      <w:bookmarkStart w:id="120" w:name="_Toc409474776"/>
      <w:bookmarkStart w:id="121" w:name="_Toc409703634"/>
      <w:bookmarkStart w:id="122" w:name="_Toc409711798"/>
      <w:bookmarkStart w:id="123" w:name="_Toc409715518"/>
      <w:bookmarkStart w:id="124" w:name="_Toc409721535"/>
      <w:bookmarkStart w:id="125" w:name="_Toc409720666"/>
      <w:bookmarkStart w:id="126" w:name="_Toc409721753"/>
      <w:bookmarkStart w:id="127" w:name="_Toc409807471"/>
      <w:bookmarkStart w:id="128" w:name="_Toc409812190"/>
      <w:bookmarkStart w:id="129" w:name="_Toc283764419"/>
      <w:bookmarkStart w:id="130" w:name="_Toc409908753"/>
      <w:bookmarkStart w:id="131" w:name="_Toc410902925"/>
      <w:bookmarkStart w:id="132" w:name="_Toc410907936"/>
      <w:bookmarkStart w:id="133" w:name="_Toc410908125"/>
      <w:bookmarkStart w:id="134" w:name="_Toc410910918"/>
      <w:bookmarkStart w:id="135" w:name="_Toc410911191"/>
      <w:bookmarkStart w:id="136" w:name="_Toc410920289"/>
      <w:bookmarkStart w:id="137" w:name="_Toc411279929"/>
      <w:bookmarkStart w:id="138" w:name="_Toc411626655"/>
      <w:bookmarkStart w:id="139" w:name="_Toc411632198"/>
      <w:bookmarkStart w:id="140" w:name="_Toc411882107"/>
      <w:bookmarkStart w:id="141" w:name="_Toc411941117"/>
      <w:bookmarkStart w:id="142" w:name="_Toc285801565"/>
      <w:bookmarkStart w:id="143" w:name="_Toc411949592"/>
      <w:bookmarkStart w:id="144" w:name="_Toc412111232"/>
      <w:bookmarkStart w:id="145" w:name="_Toc285977836"/>
      <w:bookmarkStart w:id="146" w:name="_Toc412127999"/>
      <w:bookmarkStart w:id="147" w:name="_Toc285999965"/>
      <w:bookmarkStart w:id="148" w:name="_Toc412218448"/>
      <w:bookmarkStart w:id="149" w:name="_Toc412543734"/>
      <w:bookmarkStart w:id="150" w:name="_Toc412551479"/>
      <w:bookmarkStart w:id="151" w:name="_Toc412754895"/>
      <w:bookmarkStart w:id="152" w:name="_Ref414292258"/>
      <w:bookmarkStart w:id="153" w:name="_Ref415073891"/>
      <w:bookmarkStart w:id="154" w:name="_Toc415874658"/>
      <w:bookmarkStart w:id="155" w:name="_Toc534641109"/>
      <w:r w:rsidRPr="006E7AE0">
        <w:lastRenderedPageBreak/>
        <w:t>Разъяснение документации о закупке</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C44CA62" w14:textId="78185BF5" w:rsidR="009C07C3" w:rsidRDefault="00905E1A" w:rsidP="00DB5300">
      <w:pPr>
        <w:pStyle w:val="a1"/>
      </w:pPr>
      <w:bookmarkStart w:id="156" w:name="_Ref455177037"/>
      <w:bookmarkStart w:id="157"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позднее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6"/>
      <w:r w:rsidR="009C07C3">
        <w:t>.</w:t>
      </w:r>
    </w:p>
    <w:p w14:paraId="5A0C61D1" w14:textId="77777777" w:rsidR="00781CB7" w:rsidRPr="00D569AD" w:rsidRDefault="00781CB7" w:rsidP="00781CB7">
      <w:pPr>
        <w:pStyle w:val="a1"/>
      </w:pPr>
      <w:bookmarkStart w:id="158" w:name="_Ref412115158"/>
      <w:bookmarkEnd w:id="157"/>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E24CBD">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с даты поступления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E24CBD">
        <w:t>4.3.1</w:t>
      </w:r>
      <w:r w:rsidR="001F1A25" w:rsidRPr="006E7AE0">
        <w:fldChar w:fldCharType="end"/>
      </w:r>
      <w:r w:rsidR="00277D88" w:rsidRPr="006E7AE0">
        <w:t>.</w:t>
      </w:r>
      <w:bookmarkEnd w:id="158"/>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выпустить и официально разместить разъяснения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9" w:name="_Toc409474777"/>
      <w:bookmarkStart w:id="160" w:name="_Toc409528486"/>
      <w:bookmarkStart w:id="161" w:name="_Toc409630189"/>
      <w:bookmarkStart w:id="162" w:name="_Toc409703635"/>
      <w:bookmarkStart w:id="163" w:name="_Toc409711799"/>
      <w:bookmarkStart w:id="164" w:name="_Toc409715519"/>
      <w:bookmarkStart w:id="165" w:name="_Toc409721536"/>
      <w:bookmarkStart w:id="166" w:name="_Toc409720667"/>
      <w:bookmarkStart w:id="167" w:name="_Toc409721754"/>
      <w:bookmarkStart w:id="168" w:name="_Toc409807472"/>
      <w:bookmarkStart w:id="169" w:name="_Toc409812191"/>
      <w:bookmarkStart w:id="170" w:name="_Toc283764420"/>
      <w:bookmarkStart w:id="171" w:name="_Toc409908754"/>
      <w:bookmarkStart w:id="172" w:name="_Toc410902926"/>
      <w:bookmarkStart w:id="173" w:name="_Toc410907937"/>
      <w:bookmarkStart w:id="174" w:name="_Toc410908126"/>
      <w:bookmarkStart w:id="175" w:name="_Toc410910919"/>
      <w:bookmarkStart w:id="176" w:name="_Toc410911192"/>
      <w:bookmarkStart w:id="177" w:name="_Toc410920290"/>
      <w:bookmarkStart w:id="178" w:name="_Toc411279930"/>
      <w:bookmarkStart w:id="179" w:name="_Toc411626656"/>
      <w:bookmarkStart w:id="180" w:name="_Toc411632199"/>
      <w:bookmarkStart w:id="181" w:name="_Toc411882108"/>
      <w:bookmarkStart w:id="182" w:name="_Toc411941118"/>
      <w:bookmarkStart w:id="183" w:name="_Toc285801566"/>
      <w:bookmarkStart w:id="184" w:name="_Toc411949593"/>
      <w:bookmarkStart w:id="185" w:name="_Toc412111233"/>
      <w:bookmarkStart w:id="186" w:name="_Toc285977837"/>
      <w:bookmarkStart w:id="187" w:name="_Toc412128000"/>
      <w:bookmarkStart w:id="188" w:name="_Toc285999966"/>
      <w:bookmarkStart w:id="189" w:name="_Toc412218449"/>
      <w:bookmarkStart w:id="190" w:name="_Toc412543735"/>
      <w:bookmarkStart w:id="191" w:name="_Toc412551480"/>
      <w:bookmarkStart w:id="192" w:name="_Toc412754896"/>
      <w:bookmarkStart w:id="193" w:name="_Ref414039231"/>
      <w:bookmarkStart w:id="194" w:name="_Toc415874659"/>
      <w:bookmarkStart w:id="195" w:name="_Toc534641110"/>
      <w:r w:rsidRPr="006E7AE0">
        <w:t>Внесение изменений в извещение</w:t>
      </w:r>
      <w:r w:rsidR="0077279F" w:rsidRPr="006E7AE0">
        <w:t>,</w:t>
      </w:r>
      <w:r w:rsidRPr="006E7AE0">
        <w:t xml:space="preserve"> документацию о закупке</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D6A0052" w14:textId="5B2C1373" w:rsidR="00722376" w:rsidRPr="006E7AE0" w:rsidRDefault="00BD6F67" w:rsidP="00DB5300">
      <w:pPr>
        <w:pStyle w:val="a1"/>
      </w:pPr>
      <w:bookmarkStart w:id="196"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7" w:name="_Ref536009200"/>
      <w:r w:rsidRPr="006E7AE0">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6"/>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7"/>
    </w:p>
    <w:p w14:paraId="4907A942" w14:textId="77777777" w:rsidR="00200770" w:rsidRPr="006E7AE0" w:rsidRDefault="00D9022C" w:rsidP="00A40FC0">
      <w:pPr>
        <w:pStyle w:val="a0"/>
      </w:pPr>
      <w:bookmarkStart w:id="198" w:name="_Toc418282159"/>
      <w:bookmarkStart w:id="199" w:name="_Ref56229154"/>
      <w:bookmarkStart w:id="200" w:name="_Toc57314645"/>
      <w:bookmarkStart w:id="201" w:name="_Toc311975315"/>
      <w:bookmarkStart w:id="202" w:name="_Toc415874660"/>
      <w:bookmarkStart w:id="203" w:name="_Toc534641111"/>
      <w:bookmarkStart w:id="204" w:name="_Ref313172693"/>
      <w:bookmarkStart w:id="205" w:name="_Ref313227280"/>
      <w:bookmarkEnd w:id="117"/>
      <w:bookmarkEnd w:id="198"/>
      <w:r w:rsidRPr="006E7AE0">
        <w:lastRenderedPageBreak/>
        <w:t>Общие требования к заявке</w:t>
      </w:r>
      <w:bookmarkEnd w:id="199"/>
      <w:bookmarkEnd w:id="200"/>
      <w:bookmarkEnd w:id="201"/>
      <w:bookmarkEnd w:id="202"/>
      <w:bookmarkEnd w:id="203"/>
      <w:r w:rsidRPr="006E7AE0">
        <w:t xml:space="preserve"> </w:t>
      </w:r>
      <w:bookmarkEnd w:id="204"/>
      <w:bookmarkEnd w:id="205"/>
    </w:p>
    <w:p w14:paraId="45F5340D" w14:textId="6723C710" w:rsidR="00770FC9" w:rsidRPr="006E7AE0" w:rsidRDefault="00770FC9" w:rsidP="00DB5300">
      <w:pPr>
        <w:pStyle w:val="a1"/>
      </w:pPr>
      <w:bookmarkStart w:id="206"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E24CBD">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7"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6"/>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7"/>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r w:rsidR="00B64988" w:rsidRPr="006E7AE0">
        <w:t>Документы, предоставляемые участниками-нерезидентами РФ должны содержать апостиль или легализованы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8" w:name="_Ref415862122"/>
      <w:bookmarkStart w:id="209"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81CB7">
        <w:t>.</w:t>
      </w:r>
      <w:bookmarkEnd w:id="208"/>
    </w:p>
    <w:p w14:paraId="5C1332DD" w14:textId="31F15DDC" w:rsidR="00D83819" w:rsidRDefault="00D83819" w:rsidP="00DB5300">
      <w:pPr>
        <w:pStyle w:val="a1"/>
      </w:pPr>
      <w:r w:rsidRPr="006E7AE0">
        <w:t xml:space="preserve">Все суммы денежных средств в з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10"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E24CBD">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10"/>
    </w:p>
    <w:p w14:paraId="67703F5C" w14:textId="77777777" w:rsidR="00781CB7" w:rsidRPr="005B4BF9" w:rsidRDefault="00781CB7" w:rsidP="00781CB7">
      <w:pPr>
        <w:pStyle w:val="a1"/>
      </w:pPr>
      <w:bookmarkStart w:id="211" w:name="_Ref29800370"/>
      <w:bookmarkEnd w:id="209"/>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1"/>
    </w:p>
    <w:p w14:paraId="583B9C5D" w14:textId="77777777" w:rsidR="00781CB7" w:rsidRPr="005B4BF9" w:rsidRDefault="00781CB7" w:rsidP="00781CB7">
      <w:pPr>
        <w:pStyle w:val="a1"/>
      </w:pPr>
      <w:bookmarkStart w:id="212" w:name="_Ref419303032"/>
      <w:r w:rsidRPr="005B4BF9">
        <w:t>Рекомендации по формированию заявки:</w:t>
      </w:r>
    </w:p>
    <w:p w14:paraId="01EA83DD" w14:textId="77777777" w:rsidR="00781CB7" w:rsidRPr="005B4BF9" w:rsidRDefault="00781CB7" w:rsidP="00781CB7">
      <w:pPr>
        <w:pStyle w:val="a2"/>
      </w:pPr>
      <w:r w:rsidRPr="005B4BF9">
        <w:t>предпочтительный формат электронных документов – Portable Document Format (расширение *.pdf)</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r w:rsidRPr="00622338">
        <w:rPr>
          <w:lang w:val="en-US"/>
        </w:rPr>
        <w:t>xls</w:t>
      </w:r>
      <w:r w:rsidRPr="00622338">
        <w:t xml:space="preserve"> (.</w:t>
      </w:r>
      <w:r w:rsidRPr="00622338">
        <w:rPr>
          <w:lang w:val="en-US"/>
        </w:rPr>
        <w:t>xlsx</w:t>
      </w:r>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2"/>
    <w:p w14:paraId="5EE2FEC9" w14:textId="0241B5A0" w:rsidR="00781CB7" w:rsidRPr="005B4BF9" w:rsidRDefault="00781CB7" w:rsidP="00781CB7">
      <w:pPr>
        <w:pStyle w:val="a1"/>
      </w:pPr>
      <w:r w:rsidRPr="005B4BF9">
        <w:t>Нарушение участником процедуры закупки требований к составу, содержанию заявки, установленных п</w:t>
      </w:r>
      <w:r>
        <w:t>п</w:t>
      </w:r>
      <w:r w:rsidRPr="005B4BF9">
        <w:t>. </w:t>
      </w:r>
      <w:r>
        <w:t xml:space="preserve"> 4.5.</w:t>
      </w:r>
      <w:r w:rsidR="00D35E52">
        <w:t>7</w:t>
      </w:r>
      <w:r w:rsidRPr="005B4BF9">
        <w:t>,</w:t>
      </w:r>
      <w:r>
        <w:t xml:space="preserve"> а также нарушение рекомендаций по формированию заявки пп.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 участию в закупке.</w:t>
      </w:r>
    </w:p>
    <w:p w14:paraId="1A42C46C" w14:textId="6A4B8D44" w:rsidR="00912FD0" w:rsidRPr="00E13BB8" w:rsidRDefault="00C96DCE" w:rsidP="00DB5300">
      <w:pPr>
        <w:pStyle w:val="a1"/>
      </w:pPr>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E24CBD">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
    <w:p w14:paraId="1E4E1CB1" w14:textId="77777777" w:rsidR="00C309BC" w:rsidRPr="006E7AE0" w:rsidRDefault="009971E2" w:rsidP="00A40FC0">
      <w:pPr>
        <w:pStyle w:val="a0"/>
      </w:pPr>
      <w:bookmarkStart w:id="213" w:name="_Toc415874661"/>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3"/>
      <w:bookmarkEnd w:id="214"/>
      <w:bookmarkEnd w:id="215"/>
      <w:bookmarkEnd w:id="216"/>
      <w:r w:rsidRPr="006E7AE0">
        <w:t>Сведения о начальной (максимальной) цене</w:t>
      </w:r>
      <w:bookmarkEnd w:id="217"/>
      <w:r w:rsidR="00C309BC" w:rsidRPr="006E7AE0">
        <w:t xml:space="preserve"> </w:t>
      </w:r>
      <w:bookmarkEnd w:id="218"/>
      <w:bookmarkEnd w:id="219"/>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1"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E24CBD">
        <w:t>6</w:t>
      </w:r>
      <w:r w:rsidR="00B21C75" w:rsidRPr="006E7AE0">
        <w:fldChar w:fldCharType="end"/>
      </w:r>
      <w:r w:rsidRPr="006E7AE0">
        <w:t xml:space="preserve"> Информационной карты указываются одним из двух способов:</w:t>
      </w:r>
      <w:bookmarkEnd w:id="221"/>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r w:rsidRPr="006E7AE0">
        <w:t>НМЦед и</w:t>
      </w:r>
      <w:r w:rsidR="00834F41" w:rsidRPr="006E7AE0">
        <w:t>ли</w:t>
      </w:r>
      <w:r w:rsidR="00F31FC1" w:rsidRPr="006E7AE0">
        <w:t xml:space="preserve"> сумма НМЦ</w:t>
      </w:r>
      <w:r w:rsidR="00BA4CF8" w:rsidRPr="006E7AE0">
        <w:t>ед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2" w:name="_Toc534641116"/>
      <w:bookmarkStart w:id="223"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НМЦед, является основанием для</w:t>
      </w:r>
      <w:r w:rsidR="00BA3A36" w:rsidRPr="00A41B62">
        <w:t xml:space="preserve"> отклонения такой заявки</w:t>
      </w:r>
      <w:bookmarkEnd w:id="222"/>
      <w:bookmarkEnd w:id="223"/>
      <w:r w:rsidR="009C07C3">
        <w:t>.</w:t>
      </w:r>
    </w:p>
    <w:p w14:paraId="22E1B9E0" w14:textId="39C69D9D" w:rsidR="009D17C7" w:rsidRPr="006E7AE0" w:rsidRDefault="009D17C7" w:rsidP="00A40FC0">
      <w:pPr>
        <w:pStyle w:val="a0"/>
      </w:pPr>
      <w:bookmarkStart w:id="224" w:name="_Toc415874669"/>
      <w:bookmarkStart w:id="225" w:name="_Ref416087512"/>
      <w:bookmarkStart w:id="226" w:name="_Ref419804915"/>
      <w:bookmarkStart w:id="227" w:name="_Toc534641117"/>
      <w:r w:rsidRPr="006E7AE0">
        <w:t>Обеспечение заявки</w:t>
      </w:r>
      <w:bookmarkEnd w:id="220"/>
      <w:bookmarkEnd w:id="224"/>
      <w:bookmarkEnd w:id="225"/>
      <w:bookmarkEnd w:id="226"/>
      <w:bookmarkEnd w:id="227"/>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8" w:name="_Ref412543568"/>
      <w:r w:rsidRPr="006E7AE0">
        <w:t>Требование об обеспечении заявки в равной мере распространяется на всех участников закупки</w:t>
      </w:r>
      <w:bookmarkEnd w:id="228"/>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дств в к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9" w:name="_Ref535112696"/>
      <w:r w:rsidRPr="006E7AE0">
        <w:t>Банковская гарантия должна отвечать следующим требованиям:</w:t>
      </w:r>
      <w:bookmarkEnd w:id="229"/>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 xml:space="preserve">в гарантии прямо должно быть предусмотрено безусловное право бенефициара на истребование суммы гарантии </w:t>
      </w:r>
      <w:r w:rsidRPr="0082049F">
        <w:lastRenderedPageBreak/>
        <w:t>полностью или частично в случае неисполнения принципалом своих обязательств в пр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E10474">
      <w:pPr>
        <w:pStyle w:val="2"/>
        <w:numPr>
          <w:ilvl w:val="3"/>
          <w:numId w:val="21"/>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незаключении договора (но не более 20 (двадцати) дней с даты подписания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lastRenderedPageBreak/>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r w:rsidRPr="006E7AE0">
        <w:t xml:space="preserve">непредоставление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30" w:name="_Ref414292319"/>
      <w:bookmarkStart w:id="231" w:name="_Toc415874670"/>
      <w:bookmarkStart w:id="232" w:name="_Toc534641118"/>
      <w:r>
        <w:t xml:space="preserve">4.7.9         Реквизиты для перечисления денежных средств в качестве обеспечения заявки: </w:t>
      </w:r>
      <w:r w:rsidRPr="00030666">
        <w:rPr>
          <w:rStyle w:val="23"/>
        </w:rPr>
        <w:t xml:space="preserve"> </w:t>
      </w:r>
      <w:r>
        <w:rPr>
          <w:rStyle w:val="s1"/>
          <w:sz w:val="22"/>
          <w:szCs w:val="22"/>
        </w:rPr>
        <w:t>ОПЕРУ Банка ВТБ (ПАО) г. Санкт-Петербурге,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30"/>
      <w:bookmarkEnd w:id="231"/>
      <w:bookmarkEnd w:id="232"/>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3" w:name="_Ref409441948"/>
      <w:r w:rsidRPr="006E7AE0">
        <w:t xml:space="preserve">Участник </w:t>
      </w:r>
      <w:r w:rsidR="001427C5">
        <w:t>закупки</w:t>
      </w:r>
      <w:r w:rsidRPr="006E7AE0">
        <w:t xml:space="preserve"> вправе подать заявку в любое время </w:t>
      </w:r>
      <w:r w:rsidR="000877B5" w:rsidRPr="006E7AE0">
        <w:t>начиная с даты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4"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4"/>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5" w:name="_Toc312338870"/>
      <w:bookmarkStart w:id="236" w:name="_Ref415833947"/>
      <w:bookmarkStart w:id="237" w:name="_Toc415874673"/>
      <w:bookmarkStart w:id="238" w:name="_Ref314266065"/>
      <w:bookmarkStart w:id="239" w:name="_Toc534641121"/>
      <w:bookmarkEnd w:id="233"/>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П, на которой проводится закупка</w:t>
      </w:r>
      <w:r w:rsidRPr="000D1E8E">
        <w:t>.</w:t>
      </w:r>
      <w:r w:rsidRPr="000D1E8E">
        <w:rPr>
          <w:rFonts w:eastAsiaTheme="minorHAnsi"/>
          <w:lang w:eastAsia="en-US"/>
        </w:rPr>
        <w:t xml:space="preserve"> </w:t>
      </w:r>
      <w:r w:rsidRPr="000D1E8E">
        <w:t xml:space="preserve">Ограничений в отношении количества попыток внесения изменений в </w:t>
      </w:r>
      <w:r w:rsidRPr="000D1E8E">
        <w:lastRenderedPageBreak/>
        <w:t>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5"/>
      <w:bookmarkEnd w:id="236"/>
      <w:bookmarkEnd w:id="237"/>
      <w:bookmarkEnd w:id="238"/>
      <w:bookmarkEnd w:id="239"/>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40" w:name="_Ref409636113"/>
      <w:bookmarkStart w:id="241"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40"/>
    </w:p>
    <w:p w14:paraId="3FB067D8" w14:textId="3E6893F5" w:rsidR="00A55A9B" w:rsidRPr="00EA6E17" w:rsidRDefault="00A55A9B" w:rsidP="00CD1E88">
      <w:pPr>
        <w:pStyle w:val="a2"/>
      </w:pPr>
      <w:r w:rsidRPr="00EA6E17">
        <w:t>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9"/>
      </w:pPr>
      <w:r w:rsidRPr="006E7AE0">
        <w:lastRenderedPageBreak/>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2" w:name="_Ref66348000"/>
      <w:bookmarkStart w:id="243" w:name="_Ref415252233"/>
      <w:bookmarkStart w:id="244" w:name="_Toc415874675"/>
      <w:bookmarkStart w:id="245" w:name="_Ref414020540"/>
      <w:bookmarkStart w:id="246" w:name="_Ref313834186"/>
      <w:bookmarkStart w:id="247" w:name="_Toc534641122"/>
      <w:bookmarkEnd w:id="241"/>
      <w:r w:rsidRPr="006E7AE0">
        <w:t>Оцен</w:t>
      </w:r>
      <w:r w:rsidR="00EA547D" w:rsidRPr="006E7AE0">
        <w:t>ка и сопоставление заявок</w:t>
      </w:r>
      <w:bookmarkEnd w:id="242"/>
      <w:r w:rsidR="00EA547D" w:rsidRPr="006E7AE0">
        <w:t xml:space="preserve"> </w:t>
      </w:r>
      <w:bookmarkEnd w:id="243"/>
      <w:bookmarkEnd w:id="244"/>
      <w:bookmarkEnd w:id="245"/>
      <w:bookmarkEnd w:id="246"/>
      <w:bookmarkEnd w:id="247"/>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w:t>
      </w:r>
      <w:r w:rsidR="00E13BB8">
        <w:tab/>
        <w:t>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кроме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8" w:name="_Ref313834143"/>
      <w:bookmarkStart w:id="249" w:name="_Toc415874674"/>
      <w:bookmarkStart w:id="250"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Срок оценки заявок не может превышать 20 дней с даты рассмотрения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1"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14:paraId="5AEA1054" w14:textId="3BC1F038" w:rsidR="001A7947" w:rsidRPr="00901ABD" w:rsidRDefault="001A7947" w:rsidP="00E30AA6">
      <w:pPr>
        <w:pStyle w:val="a1"/>
      </w:pPr>
      <w:r w:rsidRPr="00D03D32">
        <w:t xml:space="preserve">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2" w:name="_Ref66289305"/>
      <w:r w:rsidRPr="006E7AE0">
        <w:t>Переторжка</w:t>
      </w:r>
      <w:bookmarkEnd w:id="248"/>
      <w:bookmarkEnd w:id="249"/>
      <w:bookmarkEnd w:id="250"/>
      <w:bookmarkEnd w:id="252"/>
    </w:p>
    <w:p w14:paraId="76BE45BB" w14:textId="77777777" w:rsidR="00EE60F0" w:rsidRPr="00D03D32" w:rsidRDefault="00EE60F0" w:rsidP="00EE60F0">
      <w:pPr>
        <w:pStyle w:val="a1"/>
      </w:pPr>
      <w:bookmarkStart w:id="253" w:name="_Toc415874676"/>
      <w:bookmarkStart w:id="254" w:name="_Toc415874677"/>
      <w:bookmarkStart w:id="255" w:name="_Toc534641124"/>
      <w:bookmarkEnd w:id="253"/>
      <w:r w:rsidRPr="00D03D32">
        <w:t xml:space="preserve">Переторжка является отдельным этапом закупки, который может быть проведен только после этапа оценки и сопоставления заявок (или, в случае </w:t>
      </w:r>
      <w:r w:rsidRPr="00D03D32">
        <w:lastRenderedPageBreak/>
        <w:t>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6"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6"/>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7"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с одновременным указанием следующих сведений:</w:t>
      </w:r>
      <w:bookmarkEnd w:id="257"/>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иные сведения о проведении переторжки, которые заказчик посчитает нужным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8" w:name="_Ref63885194"/>
      <w:r w:rsidRPr="00D03D32">
        <w:t>В случае проведения переторжки в порядок проведения закупки включаются два этапа:</w:t>
      </w:r>
      <w:bookmarkEnd w:id="258"/>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w:t>
      </w:r>
      <w:r w:rsidRPr="00D03D32">
        <w:lastRenderedPageBreak/>
        <w:t xml:space="preserve">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 предложениях, поданных в ходе проведения переторжки;</w:t>
      </w:r>
    </w:p>
    <w:p w14:paraId="7A2D32C7" w14:textId="4006E950" w:rsidR="00EE60F0" w:rsidRPr="00D03D32" w:rsidRDefault="00EE60F0" w:rsidP="00EE60F0">
      <w:pPr>
        <w:pStyle w:val="a2"/>
      </w:pPr>
      <w:bookmarkStart w:id="259"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9"/>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E24CBD">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E24CBD">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 xml:space="preserve">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4"/>
      <w:bookmarkEnd w:id="255"/>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в себя основание для принятия решения </w:t>
      </w:r>
      <w:r w:rsidR="00393511" w:rsidRPr="00F76DEA">
        <w:t xml:space="preserve">в соответствии с нормами </w:t>
      </w:r>
      <w:r w:rsidR="00641CB6" w:rsidRPr="00F76DEA">
        <w:t>Положения о закупке</w:t>
      </w:r>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60" w:name="_Ref475528875"/>
      <w:r w:rsidRPr="006E7AE0">
        <w:lastRenderedPageBreak/>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0"/>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1" w:name="_Toc409474766"/>
      <w:bookmarkStart w:id="262" w:name="_Toc409528475"/>
      <w:bookmarkStart w:id="263" w:name="_Toc409630178"/>
      <w:bookmarkStart w:id="264" w:name="_Toc409703624"/>
      <w:bookmarkStart w:id="265" w:name="_Toc409711788"/>
      <w:bookmarkStart w:id="266" w:name="_Toc409715508"/>
      <w:bookmarkStart w:id="267" w:name="_Toc409721525"/>
      <w:bookmarkStart w:id="268" w:name="_Toc409720656"/>
      <w:bookmarkStart w:id="269" w:name="_Toc409721743"/>
      <w:bookmarkStart w:id="270" w:name="_Toc409807461"/>
      <w:bookmarkStart w:id="271" w:name="_Toc409812180"/>
      <w:bookmarkStart w:id="272" w:name="_Toc283764409"/>
      <w:bookmarkStart w:id="273" w:name="_Toc409908743"/>
      <w:bookmarkStart w:id="274" w:name="_Toc410902915"/>
      <w:bookmarkStart w:id="275" w:name="_Toc410907926"/>
      <w:bookmarkStart w:id="276" w:name="_Toc410908115"/>
      <w:bookmarkStart w:id="277" w:name="_Toc410910908"/>
      <w:bookmarkStart w:id="278" w:name="_Toc410911181"/>
      <w:bookmarkStart w:id="279" w:name="_Toc410920279"/>
      <w:bookmarkStart w:id="280" w:name="_Toc411279919"/>
      <w:bookmarkStart w:id="281" w:name="_Toc411626645"/>
      <w:bookmarkStart w:id="282" w:name="_Toc411632188"/>
      <w:bookmarkStart w:id="283" w:name="_Toc411882096"/>
      <w:bookmarkStart w:id="284" w:name="_Toc411941106"/>
      <w:bookmarkStart w:id="285" w:name="_Toc285801555"/>
      <w:bookmarkStart w:id="286" w:name="_Toc411949581"/>
      <w:bookmarkStart w:id="287" w:name="_Toc412111222"/>
      <w:bookmarkStart w:id="288" w:name="_Toc285977826"/>
      <w:bookmarkStart w:id="289" w:name="_Toc412127989"/>
      <w:bookmarkStart w:id="290" w:name="_Toc285999955"/>
      <w:bookmarkStart w:id="291" w:name="_Toc412218438"/>
      <w:bookmarkStart w:id="292" w:name="_Toc412543724"/>
      <w:bookmarkStart w:id="293" w:name="_Toc412551469"/>
      <w:bookmarkStart w:id="294" w:name="_Toc412754885"/>
      <w:bookmarkStart w:id="295" w:name="_Ref414292367"/>
      <w:bookmarkStart w:id="296" w:name="_Toc415874679"/>
      <w:bookmarkStart w:id="297" w:name="_Ref534398843"/>
      <w:bookmarkStart w:id="298" w:name="_Toc534641125"/>
      <w:bookmarkStart w:id="299" w:name="_Ref534641379"/>
      <w:bookmarkStart w:id="300" w:name="_Ref534644635"/>
      <w:bookmarkStart w:id="301" w:name="_Ref534892159"/>
      <w:r w:rsidRPr="006E7AE0">
        <w:t>Антидемпинговые меры при проведении закупки</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AE3B819" w14:textId="187F585D" w:rsidR="00160EAE" w:rsidRPr="006B4A30" w:rsidRDefault="00464837" w:rsidP="00E30AA6">
      <w:pPr>
        <w:pStyle w:val="a1"/>
      </w:pPr>
      <w:bookmarkStart w:id="302"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E24CBD">
        <w:t>2</w:t>
      </w:r>
      <w:r w:rsidR="00EC58D2" w:rsidRPr="006B4A30">
        <w:fldChar w:fldCharType="end"/>
      </w:r>
      <w:r w:rsidR="003121F8" w:rsidRPr="006B4A30">
        <w:t>:</w:t>
      </w:r>
      <w:bookmarkEnd w:id="302"/>
    </w:p>
    <w:p w14:paraId="2D1A6648" w14:textId="77777777" w:rsidR="003121F8" w:rsidRPr="006E7AE0" w:rsidRDefault="003121F8" w:rsidP="00BB07CA">
      <w:pPr>
        <w:pStyle w:val="a2"/>
      </w:pPr>
      <w:bookmarkStart w:id="303" w:name="_Ref66291671"/>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303"/>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4" w:name="_Ref66291684"/>
      <w:r w:rsidRPr="006E7AE0">
        <w:t>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4"/>
    </w:p>
    <w:p w14:paraId="2E19536B" w14:textId="57E597CB" w:rsidR="003121F8" w:rsidRPr="006E7AE0" w:rsidRDefault="003121F8" w:rsidP="00CD1E88">
      <w:pPr>
        <w:pStyle w:val="a2"/>
      </w:pPr>
      <w:bookmarkStart w:id="305"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5"/>
    </w:p>
    <w:p w14:paraId="1CA1FD20" w14:textId="41959F16" w:rsidR="003121F8" w:rsidRPr="006E7AE0" w:rsidRDefault="003121F8" w:rsidP="00E10474">
      <w:pPr>
        <w:pStyle w:val="2"/>
        <w:numPr>
          <w:ilvl w:val="3"/>
          <w:numId w:val="22"/>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 xml:space="preserve">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w:t>
      </w:r>
      <w:r w:rsidRPr="006E7AE0">
        <w:lastRenderedPageBreak/>
        <w:t>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E24CBD">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E24CBD">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6" w:name="_Toc276141213"/>
      <w:bookmarkStart w:id="307" w:name="_Toc276577632"/>
      <w:bookmarkStart w:id="308" w:name="_Toc263441567"/>
      <w:bookmarkStart w:id="309" w:name="_Toc269476359"/>
      <w:bookmarkStart w:id="310" w:name="_Toc312338871"/>
      <w:bookmarkStart w:id="311" w:name="_Toc415874682"/>
      <w:bookmarkStart w:id="312" w:name="_Ref313834245"/>
      <w:bookmarkStart w:id="313" w:name="_Ref414297813"/>
      <w:bookmarkStart w:id="314" w:name="_Toc534641127"/>
      <w:bookmarkStart w:id="315" w:name="_Ref534791590"/>
      <w:bookmarkStart w:id="316" w:name="_Toc269835279"/>
      <w:bookmarkStart w:id="317" w:name="_Toc270595288"/>
      <w:bookmarkStart w:id="318" w:name="_Toc271294290"/>
      <w:bookmarkEnd w:id="306"/>
      <w:bookmarkEnd w:id="307"/>
      <w:r w:rsidRPr="006E7AE0">
        <w:t>Заключение договора</w:t>
      </w:r>
      <w:bookmarkEnd w:id="308"/>
      <w:bookmarkEnd w:id="309"/>
      <w:bookmarkEnd w:id="310"/>
      <w:bookmarkEnd w:id="311"/>
      <w:bookmarkEnd w:id="312"/>
      <w:bookmarkEnd w:id="313"/>
      <w:bookmarkEnd w:id="314"/>
      <w:bookmarkEnd w:id="315"/>
    </w:p>
    <w:p w14:paraId="31BF9604" w14:textId="2573A2AA" w:rsidR="007E4E41" w:rsidRPr="007E4E41" w:rsidRDefault="007E4E41" w:rsidP="007D7AB7">
      <w:pPr>
        <w:pStyle w:val="a1"/>
      </w:pPr>
      <w:bookmarkStart w:id="319" w:name="_Toc518558318"/>
      <w:bookmarkStart w:id="320" w:name="_Toc518558319"/>
      <w:bookmarkStart w:id="321" w:name="_Toc518558320"/>
      <w:bookmarkStart w:id="322" w:name="_Toc518558321"/>
      <w:bookmarkStart w:id="323" w:name="_Toc518558322"/>
      <w:bookmarkStart w:id="324" w:name="_Toc518558323"/>
      <w:bookmarkStart w:id="325" w:name="_Toc518558324"/>
      <w:bookmarkStart w:id="326" w:name="_Toc312338872"/>
      <w:bookmarkStart w:id="327" w:name="_Ref414031145"/>
      <w:bookmarkStart w:id="328" w:name="_Ref414043912"/>
      <w:bookmarkStart w:id="329" w:name="_Toc415874683"/>
      <w:bookmarkStart w:id="330" w:name="_Toc534641128"/>
      <w:bookmarkEnd w:id="319"/>
      <w:bookmarkEnd w:id="320"/>
      <w:bookmarkEnd w:id="321"/>
      <w:bookmarkEnd w:id="322"/>
      <w:bookmarkEnd w:id="323"/>
      <w:bookmarkEnd w:id="324"/>
      <w:bookmarkEnd w:id="325"/>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1"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E24CBD">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E24CBD">
        <w:t>4.14.8</w:t>
      </w:r>
      <w:r w:rsidR="00EC58D2">
        <w:fldChar w:fldCharType="end"/>
      </w:r>
      <w:r w:rsidR="007E4E41" w:rsidRPr="00EC58D2">
        <w:t>.</w:t>
      </w:r>
      <w:bookmarkEnd w:id="331"/>
    </w:p>
    <w:p w14:paraId="7CD23C46" w14:textId="6EB46979" w:rsidR="007E4E41" w:rsidRPr="007E4E41" w:rsidRDefault="007E4E41" w:rsidP="007D7AB7">
      <w:pPr>
        <w:pStyle w:val="a1"/>
      </w:pPr>
      <w:bookmarkStart w:id="332"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2"/>
    </w:p>
    <w:p w14:paraId="285F44D7" w14:textId="06609B40" w:rsidR="007E4E41" w:rsidRPr="007E4E41" w:rsidRDefault="007E4E41" w:rsidP="007D7AB7">
      <w:pPr>
        <w:pStyle w:val="a1"/>
      </w:pPr>
      <w:bookmarkStart w:id="333" w:name="_Ref66290632"/>
      <w:r w:rsidRPr="007E4E41">
        <w:t>В течение 5 (пяти) рабочих дней с даты размещения заказчиком проекта договора участник закупки осуществляет одно из двух действий:</w:t>
      </w:r>
      <w:bookmarkEnd w:id="333"/>
    </w:p>
    <w:p w14:paraId="69E0A5DF" w14:textId="5059968A" w:rsidR="007E4E41" w:rsidRPr="007E4E41" w:rsidRDefault="00AF118C" w:rsidP="00CD1E88">
      <w:pPr>
        <w:pStyle w:val="a2"/>
      </w:pPr>
      <w:bookmarkStart w:id="334"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4"/>
    </w:p>
    <w:p w14:paraId="6A485DEF" w14:textId="1A8BAC27" w:rsidR="007E4E41" w:rsidRPr="007E4E41" w:rsidRDefault="007E4E41" w:rsidP="00CD1E88">
      <w:pPr>
        <w:pStyle w:val="a2"/>
      </w:pPr>
      <w:bookmarkStart w:id="335" w:name="_Ref66290668"/>
      <w:r w:rsidRPr="007E4E41">
        <w:t xml:space="preserve">не подписывает такой проект договора и направляет заказчику протокол разногласий по проекту договора, в </w:t>
      </w:r>
      <w:r w:rsidRPr="007E4E41">
        <w:lastRenderedPageBreak/>
        <w:t>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5"/>
    </w:p>
    <w:p w14:paraId="754898AD" w14:textId="157EC79F" w:rsidR="007E4E41" w:rsidRPr="007E4E41" w:rsidRDefault="007E4E41" w:rsidP="00271767">
      <w:pPr>
        <w:pStyle w:val="a1"/>
      </w:pPr>
      <w:bookmarkStart w:id="336"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E24CBD">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6"/>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E24CBD">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E24CBD">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7"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E24CBD">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E24CBD">
        <w:t>4.14.6</w:t>
      </w:r>
      <w:r w:rsidR="008A758C">
        <w:fldChar w:fldCharType="end"/>
      </w:r>
      <w:r w:rsidRPr="007E4E41">
        <w:t>, осуществляет одно из следующих действий:</w:t>
      </w:r>
      <w:bookmarkEnd w:id="337"/>
    </w:p>
    <w:p w14:paraId="65551229" w14:textId="35D7DED8" w:rsidR="007E4E41" w:rsidRPr="007E4E41" w:rsidRDefault="007E4E41" w:rsidP="00E10474">
      <w:pPr>
        <w:pStyle w:val="2"/>
        <w:numPr>
          <w:ilvl w:val="3"/>
          <w:numId w:val="23"/>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8"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E24CBD">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E24CBD">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E24CBD">
        <w:t>4.14.8</w:t>
      </w:r>
      <w:r w:rsidR="008A758C">
        <w:fldChar w:fldCharType="end"/>
      </w:r>
      <w:r w:rsidRPr="007E4E41">
        <w:t xml:space="preserve"> </w:t>
      </w:r>
      <w:r w:rsidR="00734577">
        <w:t>настоящей Документацией</w:t>
      </w:r>
      <w:r w:rsidRPr="007E4E41">
        <w:t>.</w:t>
      </w:r>
      <w:bookmarkStart w:id="339" w:name="_Ref63884613"/>
      <w:bookmarkStart w:id="340" w:name="_Ref66286912"/>
      <w:bookmarkEnd w:id="338"/>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E24CBD">
        <w:t>4.14.5</w:t>
      </w:r>
      <w:r>
        <w:fldChar w:fldCharType="end"/>
      </w:r>
      <w:r>
        <w:t xml:space="preserve"> - </w:t>
      </w:r>
      <w:r>
        <w:fldChar w:fldCharType="begin"/>
      </w:r>
      <w:r>
        <w:instrText xml:space="preserve"> REF _Ref66348084 \r \h </w:instrText>
      </w:r>
      <w:r>
        <w:fldChar w:fldCharType="separate"/>
      </w:r>
      <w:r w:rsidR="00E24CBD">
        <w:t>4.14.8</w:t>
      </w:r>
      <w:r>
        <w:fldChar w:fldCharType="end"/>
      </w:r>
      <w:r w:rsidRPr="00D03D32">
        <w:t xml:space="preserve"> , с учетом следующих особенностей:</w:t>
      </w:r>
      <w:bookmarkEnd w:id="339"/>
    </w:p>
    <w:p w14:paraId="5D894286" w14:textId="24E93594"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E24CBD">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E24CBD">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E24CBD">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E24CBD">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E24CBD">
        <w:t>4.14.8</w:t>
      </w:r>
      <w:r w:rsidR="00D64ACB">
        <w:fldChar w:fldCharType="end"/>
      </w:r>
      <w:r w:rsidRPr="00D03D32">
        <w:t xml:space="preserve">, осуществляются путем передачи соответствующих документов на бумажном носителе, при этом подписанный </w:t>
      </w:r>
      <w:r w:rsidRPr="00D03D32">
        <w:lastRenderedPageBreak/>
        <w:t>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40"/>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1" w:name="_Ref66287033"/>
      <w:r w:rsidRPr="007E4E41">
        <w:t xml:space="preserve">В заключении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E24CBD">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1"/>
    </w:p>
    <w:p w14:paraId="2C26AC6D" w14:textId="4009FACD" w:rsidR="007E4E41" w:rsidRPr="007E4E41" w:rsidRDefault="007E4E41" w:rsidP="00271767">
      <w:pPr>
        <w:pStyle w:val="a1"/>
      </w:pPr>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E24CBD">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E24CBD">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E24CBD">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lastRenderedPageBreak/>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E24CBD">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8135788" w14:textId="000F6096" w:rsidR="000C5C5B" w:rsidRPr="006E7AE0" w:rsidRDefault="000C5C5B" w:rsidP="00A40FC0">
      <w:pPr>
        <w:pStyle w:val="a0"/>
      </w:pPr>
      <w:bookmarkStart w:id="342" w:name="_Ref66289344"/>
      <w:r w:rsidRPr="006E7AE0">
        <w:t>Обеспечение исполнения договора</w:t>
      </w:r>
      <w:bookmarkStart w:id="343" w:name="_Toc312367048"/>
      <w:bookmarkStart w:id="344" w:name="_Toc312338855"/>
      <w:bookmarkStart w:id="345" w:name="_Toc311038125"/>
      <w:bookmarkEnd w:id="316"/>
      <w:bookmarkEnd w:id="317"/>
      <w:bookmarkEnd w:id="318"/>
      <w:bookmarkEnd w:id="326"/>
      <w:bookmarkEnd w:id="327"/>
      <w:bookmarkEnd w:id="328"/>
      <w:bookmarkEnd w:id="329"/>
      <w:bookmarkEnd w:id="330"/>
      <w:bookmarkEnd w:id="342"/>
    </w:p>
    <w:bookmarkEnd w:id="343"/>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и договора;</w:t>
      </w:r>
    </w:p>
    <w:p w14:paraId="5C1938F4" w14:textId="71B8AE13" w:rsidR="0082049F" w:rsidRPr="0082049F" w:rsidRDefault="0082049F" w:rsidP="00CD1E88">
      <w:pPr>
        <w:pStyle w:val="a2"/>
      </w:pPr>
      <w:r w:rsidRPr="0082049F">
        <w:t xml:space="preserve">в случае надлежащего исполнения договора поставщиком (исполнителем, подрядчиком) – в течение 10 (десяти) </w:t>
      </w:r>
      <w:r w:rsidRPr="0082049F">
        <w:lastRenderedPageBreak/>
        <w:t>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в случае замены способа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lastRenderedPageBreak/>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E24CBD" w:rsidP="006B4A30">
      <w:pPr>
        <w:pStyle w:val="a1"/>
        <w:numPr>
          <w:ilvl w:val="0"/>
          <w:numId w:val="0"/>
        </w:numPr>
        <w:ind w:left="284"/>
        <w:rPr>
          <w:bCs/>
        </w:rPr>
      </w:pPr>
      <w:hyperlink r:id="rId10" w:history="1">
        <w:r w:rsidR="006B4A30" w:rsidRPr="003E48FC">
          <w:rPr>
            <w:rStyle w:val="affe"/>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e"/>
          </w:rPr>
          <w:t>форма</w:t>
        </w:r>
      </w:hyperlink>
      <w:r w:rsidR="006B4A30" w:rsidRPr="003E48FC">
        <w:t xml:space="preserve"> годового отчета о закупке у субъектов малого и среднего предпринимательства и </w:t>
      </w:r>
      <w:hyperlink r:id="rId12" w:history="1">
        <w:r w:rsidR="006B4A30" w:rsidRPr="003E48FC">
          <w:rPr>
            <w:rStyle w:val="affe"/>
          </w:rPr>
          <w:t>требования</w:t>
        </w:r>
      </w:hyperlink>
      <w:r w:rsidR="006B4A30" w:rsidRPr="003E48FC">
        <w:t xml:space="preserve"> к содержанию этого отчета.4.17.2 П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e"/>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e"/>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r w:rsidR="006B4A30" w:rsidRPr="00622479">
        <w:rPr>
          <w:bCs/>
        </w:rPr>
        <w:t xml:space="preserve">2)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e"/>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6" w:name="_Ref314254860"/>
      <w:bookmarkStart w:id="347" w:name="_Ref414296622"/>
      <w:bookmarkStart w:id="348" w:name="_Toc415874684"/>
      <w:bookmarkStart w:id="349" w:name="_Toc534641129"/>
      <w:r w:rsidRPr="00E857D5">
        <w:lastRenderedPageBreak/>
        <w:t>ТРЕБОВАНИЯ</w:t>
      </w:r>
      <w:r w:rsidRPr="00224767">
        <w:t xml:space="preserve"> К УЧАСТНИКАМ ЗАКУПКИ</w:t>
      </w:r>
      <w:bookmarkEnd w:id="346"/>
      <w:bookmarkEnd w:id="347"/>
      <w:bookmarkEnd w:id="348"/>
      <w:bookmarkEnd w:id="349"/>
    </w:p>
    <w:p w14:paraId="6C638DF5" w14:textId="77777777" w:rsidR="00224767" w:rsidRPr="006E7AE0" w:rsidRDefault="00224767" w:rsidP="00A40FC0">
      <w:pPr>
        <w:pStyle w:val="a0"/>
      </w:pPr>
      <w:bookmarkStart w:id="350" w:name="_Ref414298028"/>
      <w:bookmarkStart w:id="351" w:name="_Toc415874685"/>
      <w:bookmarkStart w:id="352" w:name="_Toc534641130"/>
      <w:r w:rsidRPr="006E7AE0">
        <w:t xml:space="preserve">Общие требования к участникам </w:t>
      </w:r>
      <w:bookmarkEnd w:id="350"/>
      <w:r w:rsidRPr="006E7AE0">
        <w:t>закупки</w:t>
      </w:r>
      <w:bookmarkEnd w:id="351"/>
      <w:bookmarkEnd w:id="352"/>
    </w:p>
    <w:p w14:paraId="4249E32B" w14:textId="77777777" w:rsidR="00224767" w:rsidRPr="006E7AE0" w:rsidRDefault="00224767" w:rsidP="00E30AA6">
      <w:pPr>
        <w:pStyle w:val="a1"/>
      </w:pP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79CC981" w14:textId="77777777" w:rsidR="00224767" w:rsidRPr="006E7AE0" w:rsidRDefault="00224767" w:rsidP="00E30AA6">
      <w:pPr>
        <w:pStyle w:val="a1"/>
      </w:pPr>
      <w:bookmarkStart w:id="353"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4" w:name="_Ref357679270"/>
      <w:bookmarkStart w:id="355"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4"/>
      <w:bookmarkEnd w:id="355"/>
      <w:r w:rsidRPr="006E7AE0">
        <w:t xml:space="preserve">участникам закупки указан в </w:t>
      </w:r>
      <w:bookmarkStart w:id="356" w:name="_Hlt311053359"/>
      <w:bookmarkEnd w:id="353"/>
      <w:bookmarkEnd w:id="356"/>
      <w:r w:rsidR="00305FAF">
        <w:t>в</w:t>
      </w:r>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7"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7"/>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8"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8"/>
      <w:r w:rsidR="00305FAF">
        <w:t>е</w:t>
      </w:r>
      <w:r w:rsidR="009C07C3">
        <w:t>.</w:t>
      </w:r>
    </w:p>
    <w:p w14:paraId="72D701A1" w14:textId="40BAC4F5" w:rsidR="00224767" w:rsidRPr="002E3EF0" w:rsidRDefault="00224767" w:rsidP="00A40FC0">
      <w:pPr>
        <w:pStyle w:val="a0"/>
      </w:pPr>
      <w:bookmarkStart w:id="359" w:name="_Toc415874686"/>
      <w:bookmarkStart w:id="360" w:name="_Toc415874687"/>
      <w:bookmarkStart w:id="361" w:name="_Toc415874688"/>
      <w:bookmarkStart w:id="362" w:name="_Toc415874689"/>
      <w:bookmarkStart w:id="363" w:name="_Toc415874690"/>
      <w:bookmarkStart w:id="364" w:name="_Toc415874691"/>
      <w:bookmarkStart w:id="365" w:name="_Ref415873235"/>
      <w:bookmarkStart w:id="366" w:name="_Toc415874692"/>
      <w:bookmarkStart w:id="367" w:name="_Ref410722900"/>
      <w:bookmarkStart w:id="368" w:name="_Toc410902898"/>
      <w:bookmarkStart w:id="369" w:name="_Toc410907908"/>
      <w:bookmarkStart w:id="370" w:name="_Toc410908097"/>
      <w:bookmarkStart w:id="371" w:name="_Toc410910890"/>
      <w:bookmarkStart w:id="372" w:name="_Toc410911163"/>
      <w:bookmarkStart w:id="373" w:name="_Toc410920262"/>
      <w:bookmarkStart w:id="374" w:name="_Toc411279902"/>
      <w:bookmarkStart w:id="375" w:name="_Toc411626628"/>
      <w:bookmarkStart w:id="376" w:name="_Toc411632171"/>
      <w:bookmarkStart w:id="377" w:name="_Toc411882079"/>
      <w:bookmarkStart w:id="378" w:name="_Toc411941089"/>
      <w:bookmarkStart w:id="379" w:name="_Toc285801538"/>
      <w:bookmarkStart w:id="380" w:name="_Toc411949564"/>
      <w:bookmarkStart w:id="381" w:name="_Toc412111205"/>
      <w:bookmarkStart w:id="382" w:name="_Toc285977809"/>
      <w:bookmarkStart w:id="383" w:name="_Toc412127972"/>
      <w:bookmarkStart w:id="384" w:name="_Toc285999938"/>
      <w:bookmarkStart w:id="385" w:name="_Toc412218421"/>
      <w:bookmarkStart w:id="386" w:name="_Toc412543707"/>
      <w:bookmarkStart w:id="387" w:name="_Toc412551452"/>
      <w:bookmarkStart w:id="388" w:name="_Toc412754868"/>
      <w:bookmarkStart w:id="389" w:name="_Toc534641131"/>
      <w:bookmarkEnd w:id="359"/>
      <w:bookmarkEnd w:id="360"/>
      <w:bookmarkEnd w:id="361"/>
      <w:bookmarkEnd w:id="362"/>
      <w:bookmarkEnd w:id="363"/>
      <w:bookmarkEnd w:id="364"/>
      <w:r w:rsidRPr="002E3EF0">
        <w:t>Условия участия коллективных участнико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90"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90"/>
    </w:p>
    <w:p w14:paraId="62D1AC3A" w14:textId="77777777" w:rsidR="00224767" w:rsidRPr="006E7AE0" w:rsidRDefault="00224767" w:rsidP="00CD1E88">
      <w:pPr>
        <w:pStyle w:val="a2"/>
      </w:pPr>
      <w:bookmarkStart w:id="391" w:name="_Ref414044093"/>
      <w:r w:rsidRPr="006E7AE0">
        <w:t>соответствие нормам Гражданского кодекса Российской Федерации;</w:t>
      </w:r>
      <w:bookmarkEnd w:id="391"/>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2" w:name="_Ref414044101"/>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2"/>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3" w:name="_Ref414044104"/>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3"/>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Pr="006E7AE0" w:rsidDel="00FE442C">
        <w:t xml:space="preserve"> </w:t>
      </w:r>
      <w:r w:rsidR="002E3EF0">
        <w:t>.</w:t>
      </w:r>
      <w:r w:rsidRPr="006E7AE0">
        <w:t>.</w:t>
      </w:r>
    </w:p>
    <w:p w14:paraId="5BAEAE15" w14:textId="77D917EE" w:rsidR="00224767" w:rsidRPr="006E7AE0" w:rsidRDefault="00224767" w:rsidP="00E30AA6">
      <w:pPr>
        <w:pStyle w:val="a1"/>
      </w:pPr>
      <w:bookmarkStart w:id="394" w:name="_Ref66349877"/>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E24CBD">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E24CBD">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E24CBD">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4"/>
    </w:p>
    <w:p w14:paraId="57595323" w14:textId="6529850F" w:rsidR="00224767" w:rsidRPr="006E7AE0" w:rsidRDefault="00224767" w:rsidP="00E30AA6">
      <w:pPr>
        <w:pStyle w:val="a1"/>
      </w:pPr>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5" w:name="_Ref415773147"/>
      <w:bookmarkStart w:id="396" w:name="_Toc127262883"/>
      <w:bookmarkStart w:id="397" w:name="_Toc255985672"/>
      <w:bookmarkStart w:id="398" w:name="_Ref313918774"/>
      <w:bookmarkStart w:id="399"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400" w:name="_Toc419417292"/>
      <w:bookmarkStart w:id="401" w:name="_Toc415874694"/>
      <w:bookmarkStart w:id="402" w:name="_Ref535114383"/>
      <w:bookmarkStart w:id="403" w:name="_Toc415874695"/>
      <w:bookmarkEnd w:id="400"/>
      <w:bookmarkEnd w:id="401"/>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E24CBD">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2"/>
    </w:p>
    <w:p w14:paraId="5C604459" w14:textId="37A4763C" w:rsidR="00B25B45" w:rsidRPr="00F12BED" w:rsidRDefault="00B76BB9" w:rsidP="00E857D5">
      <w:pPr>
        <w:pStyle w:val="a"/>
      </w:pPr>
      <w:bookmarkStart w:id="404" w:name="_Ref312030749"/>
      <w:bookmarkStart w:id="405" w:name="_Ref414291981"/>
      <w:bookmarkStart w:id="406" w:name="_Toc415874696"/>
      <w:bookmarkStart w:id="407" w:name="_Ref314161291"/>
      <w:bookmarkStart w:id="408" w:name="_Toc534641133"/>
      <w:bookmarkEnd w:id="344"/>
      <w:bookmarkEnd w:id="345"/>
      <w:bookmarkEnd w:id="395"/>
      <w:bookmarkEnd w:id="396"/>
      <w:bookmarkEnd w:id="397"/>
      <w:bookmarkEnd w:id="398"/>
      <w:bookmarkEnd w:id="399"/>
      <w:bookmarkEnd w:id="403"/>
      <w:r w:rsidRPr="00F12BED">
        <w:lastRenderedPageBreak/>
        <w:t>ИНФОРМАЦИОННАЯ КАРТА</w:t>
      </w:r>
      <w:bookmarkEnd w:id="404"/>
      <w:bookmarkEnd w:id="405"/>
      <w:bookmarkEnd w:id="406"/>
      <w:bookmarkEnd w:id="407"/>
      <w:bookmarkEnd w:id="408"/>
    </w:p>
    <w:p w14:paraId="2C01C359" w14:textId="48622A17" w:rsidR="00B747D6" w:rsidRPr="006E7AE0" w:rsidRDefault="00B747D6" w:rsidP="00106696">
      <w:pPr>
        <w:pStyle w:val="afffff9"/>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9" w:name="_Ref414291914"/>
          </w:p>
        </w:tc>
        <w:bookmarkEnd w:id="409"/>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редмет договора, право на заключение которого является предметом закупки</w:t>
            </w:r>
          </w:p>
        </w:tc>
        <w:tc>
          <w:tcPr>
            <w:tcW w:w="5811" w:type="dxa"/>
          </w:tcPr>
          <w:p w14:paraId="05C61318" w14:textId="538C7C57" w:rsidR="0075298C" w:rsidRPr="00911854" w:rsidRDefault="00911854" w:rsidP="00960D80">
            <w:pPr>
              <w:autoSpaceDE w:val="0"/>
              <w:autoSpaceDN w:val="0"/>
              <w:adjustRightInd w:val="0"/>
              <w:spacing w:line="240" w:lineRule="auto"/>
              <w:jc w:val="both"/>
              <w:rPr>
                <w:rFonts w:ascii="Times New Roman" w:hAnsi="Times New Roman"/>
                <w:sz w:val="22"/>
                <w:szCs w:val="22"/>
              </w:rPr>
            </w:pPr>
            <w:r w:rsidRPr="00911854">
              <w:rPr>
                <w:rFonts w:ascii="Times New Roman" w:hAnsi="Times New Roman"/>
                <w:sz w:val="22"/>
                <w:szCs w:val="22"/>
              </w:rPr>
              <w:t xml:space="preserve">Инвентаризация образующихся отходов для 4-х объектов НВОС </w:t>
            </w:r>
            <w:r w:rsidRPr="00911854">
              <w:rPr>
                <w:rFonts w:ascii="Times New Roman" w:hAnsi="Times New Roman"/>
                <w:sz w:val="22"/>
                <w:szCs w:val="22"/>
                <w:lang w:val="en-US"/>
              </w:rPr>
              <w:t>III</w:t>
            </w:r>
            <w:r w:rsidRPr="00911854">
              <w:rPr>
                <w:rFonts w:ascii="Times New Roman" w:hAnsi="Times New Roman"/>
                <w:sz w:val="22"/>
                <w:szCs w:val="22"/>
              </w:rPr>
              <w:t xml:space="preserve"> категории и разработк</w:t>
            </w:r>
            <w:r w:rsidR="00960D80">
              <w:rPr>
                <w:rFonts w:ascii="Times New Roman" w:hAnsi="Times New Roman"/>
                <w:sz w:val="22"/>
                <w:szCs w:val="22"/>
              </w:rPr>
              <w:t>а</w:t>
            </w:r>
            <w:r w:rsidRPr="00911854">
              <w:rPr>
                <w:rFonts w:ascii="Times New Roman" w:hAnsi="Times New Roman"/>
                <w:sz w:val="22"/>
                <w:szCs w:val="22"/>
              </w:rPr>
              <w:t xml:space="preserve"> проекта нормативов образования отходов и лимитов на их размещение для 10-ти объектов НВОС </w:t>
            </w:r>
            <w:r w:rsidRPr="00911854">
              <w:rPr>
                <w:rFonts w:ascii="Times New Roman" w:hAnsi="Times New Roman"/>
                <w:sz w:val="22"/>
                <w:szCs w:val="22"/>
                <w:lang w:val="en-US"/>
              </w:rPr>
              <w:t>II</w:t>
            </w:r>
            <w:r w:rsidRPr="00911854">
              <w:rPr>
                <w:rFonts w:ascii="Times New Roman" w:hAnsi="Times New Roman"/>
                <w:sz w:val="22"/>
                <w:szCs w:val="22"/>
              </w:rPr>
              <w:t xml:space="preserve"> категории АО «Выборгтеплоэнерго» с проведением инвентаризации источников образования отходов производства и потребления, а также анализа производственной деятельности предприятия</w:t>
            </w:r>
            <w:r w:rsidR="009E767F" w:rsidRPr="00911854">
              <w:rPr>
                <w:rFonts w:ascii="Times New Roman" w:hAnsi="Times New Roman"/>
                <w:sz w:val="22"/>
                <w:szCs w:val="22"/>
              </w:rPr>
              <w:t>, в соответствие с Техническим заданием.</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0" w:name="_Ref314160930"/>
          </w:p>
        </w:tc>
        <w:bookmarkEnd w:id="410"/>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Выборгтеплоэнерго»</w:t>
            </w:r>
          </w:p>
          <w:p w14:paraId="37AEEF95" w14:textId="7F4EA8FD"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
          <w:p w14:paraId="4D29FC3F" w14:textId="6B3C37B3"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39ACD238" w:rsidR="0075298C" w:rsidRPr="008D5CF4" w:rsidRDefault="007D4177" w:rsidP="00960D80">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r w:rsidR="00960D80">
              <w:rPr>
                <w:rFonts w:ascii="Times New Roman" w:hAnsi="Times New Roman"/>
                <w:bCs/>
                <w:sz w:val="22"/>
                <w:szCs w:val="22"/>
              </w:rPr>
              <w:t>Частова</w:t>
            </w:r>
            <w:r>
              <w:rPr>
                <w:rFonts w:ascii="Times New Roman" w:hAnsi="Times New Roman"/>
                <w:bCs/>
                <w:sz w:val="22"/>
                <w:szCs w:val="22"/>
              </w:rPr>
              <w:t xml:space="preserve"> </w:t>
            </w:r>
            <w:r w:rsidR="00960D80">
              <w:rPr>
                <w:rFonts w:ascii="Times New Roman" w:hAnsi="Times New Roman"/>
                <w:bCs/>
                <w:sz w:val="22"/>
                <w:szCs w:val="22"/>
              </w:rPr>
              <w:t>В</w:t>
            </w:r>
            <w:r>
              <w:rPr>
                <w:rFonts w:ascii="Times New Roman" w:hAnsi="Times New Roman"/>
                <w:bCs/>
                <w:sz w:val="22"/>
                <w:szCs w:val="22"/>
              </w:rPr>
              <w:t>.</w:t>
            </w:r>
            <w:r w:rsidR="00960D80">
              <w:rPr>
                <w:rFonts w:ascii="Times New Roman" w:hAnsi="Times New Roman"/>
                <w:bCs/>
                <w:sz w:val="22"/>
                <w:szCs w:val="22"/>
              </w:rPr>
              <w:t>Л</w:t>
            </w:r>
            <w:r>
              <w:rPr>
                <w:rFonts w:ascii="Times New Roman" w:hAnsi="Times New Roman"/>
                <w:bCs/>
                <w:sz w:val="22"/>
                <w:szCs w:val="22"/>
              </w:rPr>
              <w:t>.</w:t>
            </w:r>
            <w:r w:rsidRPr="00622479">
              <w:rPr>
                <w:rFonts w:ascii="Times New Roman" w:hAnsi="Times New Roman"/>
                <w:bCs/>
                <w:sz w:val="22"/>
                <w:szCs w:val="22"/>
              </w:rPr>
              <w:t xml:space="preserve"> тел: </w:t>
            </w:r>
            <w:r>
              <w:rPr>
                <w:rFonts w:ascii="Times New Roman" w:hAnsi="Times New Roman"/>
                <w:bCs/>
                <w:sz w:val="22"/>
                <w:szCs w:val="22"/>
              </w:rPr>
              <w:t>8(81378)54003</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1" w:name="_Ref414876517"/>
          </w:p>
        </w:tc>
        <w:bookmarkEnd w:id="411"/>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2" w:name="_Ref414980766"/>
          </w:p>
        </w:tc>
        <w:bookmarkEnd w:id="412"/>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e"/>
                  <w:rFonts w:ascii="Times New Roman" w:hAnsi="Times New Roman"/>
                  <w:sz w:val="22"/>
                  <w:szCs w:val="22"/>
                </w:rPr>
                <w:t>https://</w:t>
              </w:r>
              <w:r w:rsidR="00622479" w:rsidRPr="00622479">
                <w:rPr>
                  <w:rStyle w:val="affe"/>
                  <w:rFonts w:ascii="Times New Roman" w:hAnsi="Times New Roman"/>
                  <w:sz w:val="22"/>
                  <w:szCs w:val="22"/>
                  <w:lang w:val="en-US"/>
                </w:rPr>
                <w:t>rts</w:t>
              </w:r>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ru</w:t>
              </w:r>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3" w:name="_Ref414298281"/>
          </w:p>
        </w:tc>
        <w:bookmarkEnd w:id="413"/>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25F68C3D" w:rsidR="00622479" w:rsidRPr="002942CD" w:rsidRDefault="00960D80" w:rsidP="00622479">
            <w:pPr>
              <w:pStyle w:val="3f0"/>
              <w:ind w:left="0"/>
              <w:rPr>
                <w:b/>
              </w:rPr>
            </w:pPr>
            <w:r>
              <w:rPr>
                <w:b/>
              </w:rPr>
              <w:t>6</w:t>
            </w:r>
            <w:r w:rsidR="009E767F">
              <w:rPr>
                <w:b/>
              </w:rPr>
              <w:t>00</w:t>
            </w:r>
            <w:r w:rsidR="00711598">
              <w:rPr>
                <w:b/>
              </w:rPr>
              <w:t xml:space="preserve"> 000</w:t>
            </w:r>
            <w:r w:rsidR="00622479" w:rsidRPr="002942CD">
              <w:rPr>
                <w:b/>
              </w:rPr>
              <w:t xml:space="preserve"> руб. 00 коп., 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4" w:name="_Ref431312700"/>
          </w:p>
        </w:tc>
        <w:bookmarkEnd w:id="414"/>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5" w:name="_Ref431312712"/>
          </w:p>
        </w:tc>
        <w:bookmarkEnd w:id="415"/>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5838F7AC" w14:textId="4AB8C9BE" w:rsidR="00F1364D" w:rsidRPr="00F1364D" w:rsidRDefault="00F1364D" w:rsidP="00F1364D">
            <w:pPr>
              <w:shd w:val="clear" w:color="auto" w:fill="FFFFFF"/>
              <w:autoSpaceDE w:val="0"/>
              <w:autoSpaceDN w:val="0"/>
              <w:adjustRightInd w:val="0"/>
              <w:ind w:left="34"/>
              <w:jc w:val="both"/>
              <w:rPr>
                <w:rFonts w:ascii="Times New Roman" w:hAnsi="Times New Roman"/>
                <w:bCs/>
                <w:sz w:val="22"/>
                <w:szCs w:val="22"/>
              </w:rPr>
            </w:pPr>
            <w:r w:rsidRPr="00F1364D">
              <w:rPr>
                <w:rFonts w:ascii="Times New Roman" w:hAnsi="Times New Roman"/>
                <w:bCs/>
                <w:sz w:val="22"/>
                <w:szCs w:val="22"/>
              </w:rPr>
              <w:t>Ленинградская область, г. Выборг, ул.</w:t>
            </w:r>
            <w:r w:rsidR="00A46C20">
              <w:rPr>
                <w:rFonts w:ascii="Times New Roman" w:hAnsi="Times New Roman"/>
                <w:bCs/>
                <w:sz w:val="22"/>
                <w:szCs w:val="22"/>
              </w:rPr>
              <w:t xml:space="preserve"> </w:t>
            </w:r>
            <w:r w:rsidR="009E767F">
              <w:rPr>
                <w:rFonts w:ascii="Times New Roman" w:hAnsi="Times New Roman"/>
                <w:bCs/>
                <w:sz w:val="22"/>
                <w:szCs w:val="22"/>
              </w:rPr>
              <w:t>Сухова</w:t>
            </w:r>
            <w:r w:rsidR="002C6AAE">
              <w:rPr>
                <w:rFonts w:ascii="Times New Roman" w:hAnsi="Times New Roman"/>
                <w:bCs/>
                <w:sz w:val="22"/>
                <w:szCs w:val="22"/>
              </w:rPr>
              <w:t>, д. 2</w:t>
            </w:r>
            <w:r w:rsidRPr="00F1364D">
              <w:rPr>
                <w:rFonts w:ascii="Times New Roman" w:hAnsi="Times New Roman"/>
                <w:bCs/>
                <w:sz w:val="22"/>
                <w:szCs w:val="22"/>
              </w:rPr>
              <w:t xml:space="preserve"> </w:t>
            </w:r>
          </w:p>
          <w:p w14:paraId="2A3E9949" w14:textId="76C5C89A" w:rsidR="00B2374D" w:rsidRPr="00C54659" w:rsidRDefault="00B2374D" w:rsidP="00C54659">
            <w:pPr>
              <w:spacing w:after="0" w:line="240" w:lineRule="auto"/>
              <w:rPr>
                <w:rFonts w:ascii="Times New Roman" w:hAnsi="Times New Roman"/>
                <w:sz w:val="22"/>
                <w:szCs w:val="22"/>
                <w:highlight w:val="yellow"/>
              </w:rPr>
            </w:pP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E10474">
            <w:pPr>
              <w:pStyle w:val="af5"/>
              <w:numPr>
                <w:ilvl w:val="0"/>
                <w:numId w:val="24"/>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0A5E9684" w:rsidR="00AC5BE1" w:rsidRPr="009E767F" w:rsidRDefault="009E767F" w:rsidP="009E767F">
            <w:pPr>
              <w:spacing w:after="0" w:line="240" w:lineRule="auto"/>
              <w:rPr>
                <w:rFonts w:ascii="Times New Roman" w:hAnsi="Times New Roman"/>
                <w:sz w:val="22"/>
                <w:szCs w:val="22"/>
              </w:rPr>
            </w:pPr>
            <w:r w:rsidRPr="009E767F">
              <w:rPr>
                <w:rFonts w:ascii="Times New Roman" w:hAnsi="Times New Roman"/>
                <w:sz w:val="22"/>
                <w:szCs w:val="22"/>
              </w:rPr>
              <w:t>Предоплата в размере – 30% от цены Договора, на основании предоставленного Исполнителем счета на оплату в течение 15 (пятнадцати) банковских дней, со дня его получения Заказчиком. Окончательный расчет по договору осуществляется после предоставления Исполнителем документов на оплату, в течение 15 (десяти) банковских дней, начиная со дня, следующего за днем подписания Сторонами акта выполненных работ</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1ED7D290" w14:textId="77777777" w:rsidR="009E767F" w:rsidRPr="009E767F" w:rsidRDefault="00C54659" w:rsidP="009E767F">
            <w:pPr>
              <w:spacing w:after="0"/>
              <w:contextualSpacing/>
              <w:rPr>
                <w:rFonts w:ascii="Times New Roman" w:hAnsi="Times New Roman"/>
                <w:sz w:val="22"/>
                <w:szCs w:val="22"/>
              </w:rPr>
            </w:pPr>
            <w:r w:rsidRPr="00C54659">
              <w:rPr>
                <w:rFonts w:ascii="Times New Roman" w:hAnsi="Times New Roman"/>
                <w:bCs/>
                <w:sz w:val="22"/>
                <w:szCs w:val="22"/>
              </w:rPr>
              <w:t xml:space="preserve">Срок выполнения работ: </w:t>
            </w:r>
            <w:r w:rsidR="009E767F" w:rsidRPr="009E767F">
              <w:rPr>
                <w:rFonts w:ascii="Times New Roman" w:hAnsi="Times New Roman"/>
                <w:sz w:val="22"/>
                <w:szCs w:val="22"/>
              </w:rPr>
              <w:t>Начало выполнения работ - Дата подписания Сторонами договора;</w:t>
            </w:r>
          </w:p>
          <w:p w14:paraId="67680D66" w14:textId="48FFB693" w:rsidR="00B2374D" w:rsidRPr="008D5CF4" w:rsidRDefault="009E767F" w:rsidP="00711598">
            <w:pPr>
              <w:shd w:val="clear" w:color="auto" w:fill="FFFFFF"/>
              <w:autoSpaceDE w:val="0"/>
              <w:autoSpaceDN w:val="0"/>
              <w:adjustRightInd w:val="0"/>
              <w:ind w:left="34"/>
              <w:jc w:val="both"/>
              <w:rPr>
                <w:rFonts w:ascii="Times New Roman" w:hAnsi="Times New Roman"/>
                <w:sz w:val="22"/>
                <w:szCs w:val="22"/>
              </w:rPr>
            </w:pPr>
            <w:r w:rsidRPr="009E767F">
              <w:rPr>
                <w:rFonts w:ascii="Times New Roman" w:hAnsi="Times New Roman"/>
                <w:sz w:val="22"/>
                <w:szCs w:val="22"/>
              </w:rPr>
              <w:t xml:space="preserve">Окончание выполнения работ - </w:t>
            </w:r>
            <w:r w:rsidR="00960D80" w:rsidRPr="00960D80">
              <w:rPr>
                <w:rFonts w:ascii="Times New Roman" w:hAnsi="Times New Roman"/>
                <w:sz w:val="22"/>
                <w:szCs w:val="22"/>
              </w:rPr>
              <w:t xml:space="preserve">4 месяца </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6" w:name="_Ref414274710"/>
          </w:p>
        </w:tc>
        <w:bookmarkEnd w:id="416"/>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0E15ED" w:rsidRDefault="005B0494" w:rsidP="00E10474">
            <w:pPr>
              <w:pStyle w:val="af5"/>
              <w:numPr>
                <w:ilvl w:val="0"/>
                <w:numId w:val="38"/>
              </w:numPr>
              <w:tabs>
                <w:tab w:val="left" w:pos="353"/>
              </w:tabs>
              <w:spacing w:after="0" w:line="240" w:lineRule="auto"/>
              <w:ind w:left="0" w:firstLine="0"/>
              <w:rPr>
                <w:rFonts w:ascii="Times New Roman" w:hAnsi="Times New Roman"/>
                <w:sz w:val="22"/>
                <w:szCs w:val="22"/>
              </w:rPr>
            </w:pPr>
            <w:bookmarkStart w:id="417" w:name="_Ref411279624"/>
            <w:bookmarkStart w:id="418" w:name="_Ref411279603"/>
            <w:r w:rsidRPr="000E15ED">
              <w:rPr>
                <w:rFonts w:ascii="Times New Roman" w:hAnsi="Times New Roman"/>
                <w:sz w:val="22"/>
                <w:szCs w:val="22"/>
              </w:rPr>
              <w:t xml:space="preserve">Описание продукции должно быть представлено участником </w:t>
            </w:r>
            <w:r w:rsidR="00D74250" w:rsidRPr="000E15ED">
              <w:rPr>
                <w:rFonts w:ascii="Times New Roman" w:hAnsi="Times New Roman"/>
                <w:sz w:val="22"/>
                <w:szCs w:val="22"/>
              </w:rPr>
              <w:t xml:space="preserve">закупки </w:t>
            </w:r>
            <w:r w:rsidRPr="000E15ED">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0E15ED">
              <w:rPr>
                <w:rFonts w:ascii="Times New Roman" w:hAnsi="Times New Roman"/>
                <w:sz w:val="22"/>
                <w:szCs w:val="22"/>
              </w:rPr>
              <w:t>к которым предусмотрены разд</w:t>
            </w:r>
            <w:r w:rsidR="002753D5">
              <w:rPr>
                <w:rFonts w:ascii="Times New Roman" w:hAnsi="Times New Roman"/>
                <w:sz w:val="22"/>
                <w:szCs w:val="22"/>
              </w:rPr>
              <w:t xml:space="preserve">. 9 </w:t>
            </w:r>
            <w:r w:rsidRPr="000E15ED">
              <w:rPr>
                <w:rFonts w:ascii="Times New Roman" w:hAnsi="Times New Roman"/>
                <w:sz w:val="22"/>
                <w:szCs w:val="22"/>
              </w:rPr>
              <w:t>, путем заполнения и п</w:t>
            </w:r>
            <w:r w:rsidR="006F724D" w:rsidRPr="000E15ED">
              <w:rPr>
                <w:rFonts w:ascii="Times New Roman" w:hAnsi="Times New Roman"/>
                <w:sz w:val="22"/>
                <w:szCs w:val="22"/>
              </w:rPr>
              <w:t>редоставления формы Технико-коммерческого</w:t>
            </w:r>
            <w:r w:rsidRPr="000E15ED">
              <w:rPr>
                <w:rFonts w:ascii="Times New Roman" w:hAnsi="Times New Roman"/>
                <w:sz w:val="22"/>
                <w:szCs w:val="22"/>
              </w:rPr>
              <w:t xml:space="preserve"> предложения, установленного в подразделе </w:t>
            </w:r>
            <w:r w:rsidR="006F724D" w:rsidRPr="000E15ED">
              <w:rPr>
                <w:rFonts w:ascii="Times New Roman" w:hAnsi="Times New Roman"/>
                <w:sz w:val="22"/>
                <w:szCs w:val="22"/>
              </w:rPr>
              <w:fldChar w:fldCharType="begin"/>
            </w:r>
            <w:r w:rsidR="006F724D" w:rsidRPr="000E15ED">
              <w:rPr>
                <w:rFonts w:ascii="Times New Roman" w:hAnsi="Times New Roman"/>
                <w:sz w:val="22"/>
                <w:szCs w:val="22"/>
              </w:rPr>
              <w:instrText xml:space="preserve"> REF _Ref314250951 \r \h </w:instrText>
            </w:r>
            <w:r w:rsidR="00935A3B" w:rsidRPr="000E15ED">
              <w:rPr>
                <w:rFonts w:ascii="Times New Roman" w:hAnsi="Times New Roman"/>
                <w:sz w:val="22"/>
                <w:szCs w:val="22"/>
              </w:rPr>
              <w:instrText xml:space="preserve"> \* MERGEFORMAT </w:instrText>
            </w:r>
            <w:r w:rsidR="006F724D" w:rsidRPr="000E15ED">
              <w:rPr>
                <w:rFonts w:ascii="Times New Roman" w:hAnsi="Times New Roman"/>
                <w:sz w:val="22"/>
                <w:szCs w:val="22"/>
              </w:rPr>
            </w:r>
            <w:r w:rsidR="006F724D" w:rsidRPr="000E15ED">
              <w:rPr>
                <w:rFonts w:ascii="Times New Roman" w:hAnsi="Times New Roman"/>
                <w:sz w:val="22"/>
                <w:szCs w:val="22"/>
              </w:rPr>
              <w:fldChar w:fldCharType="separate"/>
            </w:r>
            <w:r w:rsidR="00E24CBD">
              <w:rPr>
                <w:rFonts w:ascii="Times New Roman" w:hAnsi="Times New Roman"/>
                <w:sz w:val="22"/>
                <w:szCs w:val="22"/>
              </w:rPr>
              <w:t>7.2</w:t>
            </w:r>
            <w:r w:rsidR="006F724D" w:rsidRPr="000E15ED">
              <w:rPr>
                <w:rFonts w:ascii="Times New Roman" w:hAnsi="Times New Roman"/>
                <w:sz w:val="22"/>
                <w:szCs w:val="22"/>
              </w:rPr>
              <w:fldChar w:fldCharType="end"/>
            </w:r>
            <w:r w:rsidRPr="000E15ED">
              <w:rPr>
                <w:rFonts w:ascii="Times New Roman" w:hAnsi="Times New Roman"/>
                <w:sz w:val="22"/>
                <w:szCs w:val="22"/>
              </w:rPr>
              <w:t>.</w:t>
            </w:r>
            <w:bookmarkEnd w:id="417"/>
            <w:bookmarkEnd w:id="418"/>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E10474">
            <w:pPr>
              <w:pStyle w:val="af5"/>
              <w:numPr>
                <w:ilvl w:val="0"/>
                <w:numId w:val="24"/>
              </w:numPr>
              <w:spacing w:after="0" w:line="240" w:lineRule="auto"/>
              <w:ind w:left="0" w:firstLine="85"/>
              <w:jc w:val="center"/>
              <w:rPr>
                <w:rFonts w:ascii="Times New Roman" w:hAnsi="Times New Roman"/>
                <w:sz w:val="22"/>
                <w:szCs w:val="22"/>
              </w:rPr>
            </w:pPr>
            <w:bookmarkStart w:id="419" w:name="_Ref534743978"/>
          </w:p>
        </w:tc>
        <w:bookmarkEnd w:id="419"/>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E24CBD">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быть составлены (рассчитаны) путем непропорционального снижения НМЦед</w:t>
            </w:r>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E10474">
            <w:pPr>
              <w:pStyle w:val="af5"/>
              <w:numPr>
                <w:ilvl w:val="0"/>
                <w:numId w:val="24"/>
              </w:numPr>
              <w:spacing w:after="0" w:line="240" w:lineRule="auto"/>
              <w:ind w:left="0" w:firstLine="85"/>
              <w:jc w:val="center"/>
              <w:rPr>
                <w:rFonts w:ascii="Times New Roman" w:hAnsi="Times New Roman"/>
                <w:sz w:val="22"/>
                <w:szCs w:val="22"/>
              </w:rPr>
            </w:pPr>
            <w:bookmarkStart w:id="420" w:name="_Ref534601424"/>
          </w:p>
        </w:tc>
        <w:bookmarkEnd w:id="420"/>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1" w:name="_Ref66290287"/>
            <w:bookmarkStart w:id="422" w:name="_Hlk66219310"/>
          </w:p>
        </w:tc>
        <w:bookmarkEnd w:id="421"/>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2"/>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3" w:name="_Ref534580908"/>
          </w:p>
        </w:tc>
        <w:bookmarkEnd w:id="423"/>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1C33DA7D" w14:textId="77777777" w:rsidR="003637C1" w:rsidRPr="008D5CF4" w:rsidRDefault="003637C1" w:rsidP="003637C1">
            <w:pPr>
              <w:spacing w:after="0" w:line="240" w:lineRule="auto"/>
              <w:rPr>
                <w:rFonts w:ascii="Times New Roman" w:hAnsi="Times New Roman"/>
                <w:sz w:val="22"/>
                <w:szCs w:val="22"/>
              </w:rPr>
            </w:pPr>
            <w:r w:rsidRPr="008D5CF4">
              <w:rPr>
                <w:rFonts w:ascii="Times New Roman" w:hAnsi="Times New Roman"/>
                <w:sz w:val="22"/>
                <w:szCs w:val="22"/>
              </w:rPr>
              <w:t xml:space="preserve">Требуются </w:t>
            </w:r>
          </w:p>
          <w:p w14:paraId="0C51B293" w14:textId="77777777" w:rsidR="003637C1" w:rsidRPr="002753D5" w:rsidRDefault="003637C1" w:rsidP="003637C1">
            <w:pPr>
              <w:pStyle w:val="af5"/>
              <w:numPr>
                <w:ilvl w:val="0"/>
                <w:numId w:val="41"/>
              </w:numPr>
              <w:spacing w:after="0" w:line="240" w:lineRule="auto"/>
              <w:jc w:val="both"/>
              <w:rPr>
                <w:rFonts w:ascii="Times New Roman" w:hAnsi="Times New Roman"/>
                <w:sz w:val="22"/>
                <w:szCs w:val="22"/>
              </w:rPr>
            </w:pPr>
            <w:r w:rsidRPr="002753D5">
              <w:rPr>
                <w:rFonts w:ascii="Times New Roman" w:hAnsi="Times New Roman"/>
                <w:sz w:val="22"/>
                <w:szCs w:val="22"/>
              </w:rPr>
              <w:t>Участник закупки должен обладать достаточными трудовыми ресурсами для выполнения работ, являющихся предметом закупки, а именно:</w:t>
            </w:r>
          </w:p>
          <w:p w14:paraId="353C579E" w14:textId="77777777" w:rsidR="003637C1" w:rsidRPr="002753D5" w:rsidRDefault="003637C1" w:rsidP="003637C1">
            <w:pPr>
              <w:pStyle w:val="af5"/>
              <w:numPr>
                <w:ilvl w:val="1"/>
                <w:numId w:val="41"/>
              </w:numPr>
              <w:spacing w:after="0" w:line="240" w:lineRule="auto"/>
              <w:jc w:val="both"/>
              <w:rPr>
                <w:rFonts w:ascii="Times New Roman" w:hAnsi="Times New Roman"/>
                <w:sz w:val="22"/>
                <w:szCs w:val="22"/>
              </w:rPr>
            </w:pPr>
            <w:r w:rsidRPr="002753D5">
              <w:rPr>
                <w:rFonts w:ascii="Times New Roman" w:hAnsi="Times New Roman"/>
                <w:sz w:val="22"/>
                <w:szCs w:val="22"/>
              </w:rPr>
              <w:t>квалифицированным  персоналом на право производства работ, являющихся предметом закупки с копиями трудовых книжек и/ или трудовых договоров;</w:t>
            </w:r>
            <w:r>
              <w:rPr>
                <w:rFonts w:ascii="Times New Roman" w:hAnsi="Times New Roman"/>
                <w:sz w:val="22"/>
                <w:szCs w:val="22"/>
              </w:rPr>
              <w:t xml:space="preserve"> справка о кадровых ресурсах.</w:t>
            </w:r>
          </w:p>
          <w:p w14:paraId="66FA144C" w14:textId="77777777" w:rsidR="003637C1" w:rsidRDefault="003637C1" w:rsidP="003637C1">
            <w:pPr>
              <w:spacing w:after="0" w:line="240" w:lineRule="auto"/>
              <w:rPr>
                <w:rFonts w:ascii="Times New Roman" w:hAnsi="Times New Roman"/>
                <w:sz w:val="22"/>
                <w:szCs w:val="22"/>
              </w:rPr>
            </w:pPr>
            <w:r>
              <w:rPr>
                <w:rFonts w:ascii="Times New Roman" w:hAnsi="Times New Roman"/>
                <w:sz w:val="22"/>
                <w:szCs w:val="22"/>
              </w:rPr>
              <w:t xml:space="preserve">1.2 Обладать собственной материально-технической базой для выполнения работ, </w:t>
            </w:r>
            <w:r w:rsidRPr="002753D5">
              <w:rPr>
                <w:rFonts w:ascii="Times New Roman" w:hAnsi="Times New Roman"/>
                <w:sz w:val="22"/>
                <w:szCs w:val="22"/>
              </w:rPr>
              <w:t>являющихся предметом закупки</w:t>
            </w:r>
            <w:r>
              <w:rPr>
                <w:rFonts w:ascii="Times New Roman" w:hAnsi="Times New Roman"/>
                <w:sz w:val="22"/>
                <w:szCs w:val="22"/>
              </w:rPr>
              <w:t>.</w:t>
            </w:r>
          </w:p>
          <w:p w14:paraId="1ED54AEA" w14:textId="6CDC7484" w:rsidR="002753D5" w:rsidRPr="008D5CF4" w:rsidRDefault="002753D5" w:rsidP="002753D5">
            <w:pPr>
              <w:spacing w:after="0" w:line="240" w:lineRule="auto"/>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4" w:name="_Ref414293795"/>
          </w:p>
        </w:tc>
        <w:bookmarkEnd w:id="424"/>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5"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5"/>
          </w:p>
        </w:tc>
        <w:tc>
          <w:tcPr>
            <w:tcW w:w="5811" w:type="dxa"/>
          </w:tcPr>
          <w:p w14:paraId="3950BB7A" w14:textId="55C2BAE8" w:rsidR="00F52CC1" w:rsidRPr="008D5CF4" w:rsidRDefault="00AF61BB" w:rsidP="00F52CC1">
            <w:pPr>
              <w:spacing w:after="0" w:line="240" w:lineRule="auto"/>
              <w:rPr>
                <w:rFonts w:ascii="Times New Roman" w:hAnsi="Times New Roman"/>
                <w:sz w:val="22"/>
                <w:szCs w:val="22"/>
              </w:rPr>
            </w:pPr>
            <w:r>
              <w:rPr>
                <w:rFonts w:ascii="Times New Roman" w:hAnsi="Times New Roman"/>
                <w:sz w:val="22"/>
                <w:szCs w:val="22"/>
              </w:rPr>
              <w:t>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31B4897A" w14:textId="77777777" w:rsidR="00B5541D"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w:t>
            </w:r>
          </w:p>
          <w:p w14:paraId="733C7550" w14:textId="760AD3E6"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r w:rsidRPr="008D5CF4">
              <w:rPr>
                <w:rFonts w:ascii="Times New Roman" w:hAnsi="Times New Roman"/>
                <w:sz w:val="22"/>
                <w:szCs w:val="22"/>
              </w:rPr>
              <w:t xml:space="preserve">Установлены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6" w:name="_Ref414971406"/>
          </w:p>
        </w:tc>
        <w:bookmarkEnd w:id="426"/>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7" w:name="_Ref415852011"/>
          </w:p>
        </w:tc>
        <w:bookmarkEnd w:id="427"/>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8" w:name="_Ref414298333"/>
          </w:p>
        </w:tc>
        <w:bookmarkEnd w:id="428"/>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9" w:name="_Ref314163382"/>
          </w:p>
        </w:tc>
        <w:bookmarkEnd w:id="429"/>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58776443" w:rsidR="000B226A" w:rsidRPr="008D5CF4" w:rsidRDefault="000B226A" w:rsidP="003D7AA4">
            <w:pPr>
              <w:spacing w:after="0" w:line="240" w:lineRule="auto"/>
              <w:rPr>
                <w:rFonts w:ascii="Times New Roman" w:hAnsi="Times New Roman"/>
                <w:sz w:val="22"/>
                <w:szCs w:val="22"/>
              </w:rPr>
            </w:pPr>
            <w:r w:rsidRPr="008178CB">
              <w:rPr>
                <w:rFonts w:ascii="Times New Roman" w:hAnsi="Times New Roman"/>
                <w:sz w:val="22"/>
                <w:szCs w:val="22"/>
              </w:rPr>
              <w:t>Заявки подаются начиная с «</w:t>
            </w:r>
            <w:r w:rsidR="007D4177">
              <w:rPr>
                <w:rFonts w:ascii="Times New Roman" w:hAnsi="Times New Roman"/>
                <w:sz w:val="22"/>
                <w:szCs w:val="22"/>
              </w:rPr>
              <w:t>1</w:t>
            </w:r>
            <w:r w:rsidR="003D7AA4">
              <w:rPr>
                <w:rFonts w:ascii="Times New Roman" w:hAnsi="Times New Roman"/>
                <w:sz w:val="22"/>
                <w:szCs w:val="22"/>
              </w:rPr>
              <w:t>7</w:t>
            </w:r>
            <w:r w:rsidRPr="008178CB">
              <w:rPr>
                <w:rFonts w:ascii="Times New Roman" w:hAnsi="Times New Roman"/>
                <w:sz w:val="22"/>
                <w:szCs w:val="22"/>
              </w:rPr>
              <w:t xml:space="preserve">» </w:t>
            </w:r>
            <w:r w:rsidR="00DB58C7">
              <w:rPr>
                <w:rFonts w:ascii="Times New Roman" w:hAnsi="Times New Roman"/>
                <w:sz w:val="22"/>
                <w:szCs w:val="22"/>
              </w:rPr>
              <w:t>октября</w:t>
            </w:r>
            <w:r w:rsidRPr="008178CB">
              <w:rPr>
                <w:rFonts w:ascii="Times New Roman" w:hAnsi="Times New Roman"/>
                <w:sz w:val="22"/>
                <w:szCs w:val="22"/>
              </w:rPr>
              <w:t xml:space="preserve"> 20</w:t>
            </w:r>
            <w:r w:rsidR="008178CB">
              <w:rPr>
                <w:rFonts w:ascii="Times New Roman" w:hAnsi="Times New Roman"/>
                <w:sz w:val="22"/>
                <w:szCs w:val="22"/>
              </w:rPr>
              <w:t>2</w:t>
            </w:r>
            <w:r w:rsidR="00D26274">
              <w:rPr>
                <w:rFonts w:ascii="Times New Roman" w:hAnsi="Times New Roman"/>
                <w:sz w:val="22"/>
                <w:szCs w:val="22"/>
              </w:rPr>
              <w:t>2</w:t>
            </w:r>
            <w:r w:rsidRPr="008178CB">
              <w:rPr>
                <w:rFonts w:ascii="Times New Roman" w:hAnsi="Times New Roman"/>
                <w:sz w:val="22"/>
                <w:szCs w:val="22"/>
              </w:rPr>
              <w:t xml:space="preserve"> г, и до </w:t>
            </w:r>
            <w:r w:rsidR="008178CB">
              <w:rPr>
                <w:rFonts w:ascii="Times New Roman" w:hAnsi="Times New Roman"/>
                <w:sz w:val="22"/>
                <w:szCs w:val="22"/>
              </w:rPr>
              <w:t>09</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7D4177">
              <w:rPr>
                <w:rFonts w:ascii="Times New Roman" w:hAnsi="Times New Roman"/>
                <w:sz w:val="22"/>
                <w:szCs w:val="22"/>
              </w:rPr>
              <w:t>2</w:t>
            </w:r>
            <w:r w:rsidR="003D7AA4">
              <w:rPr>
                <w:rFonts w:ascii="Times New Roman" w:hAnsi="Times New Roman"/>
                <w:sz w:val="22"/>
                <w:szCs w:val="22"/>
              </w:rPr>
              <w:t>6</w:t>
            </w:r>
            <w:r w:rsidRPr="008178CB">
              <w:rPr>
                <w:rFonts w:ascii="Times New Roman" w:hAnsi="Times New Roman"/>
                <w:sz w:val="22"/>
                <w:szCs w:val="22"/>
              </w:rPr>
              <w:t>» </w:t>
            </w:r>
            <w:r w:rsidR="002C6AAE">
              <w:rPr>
                <w:rFonts w:ascii="Times New Roman" w:hAnsi="Times New Roman"/>
                <w:sz w:val="22"/>
                <w:szCs w:val="22"/>
              </w:rPr>
              <w:t>октябр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D26274">
              <w:rPr>
                <w:rFonts w:ascii="Times New Roman" w:hAnsi="Times New Roman"/>
                <w:sz w:val="22"/>
                <w:szCs w:val="22"/>
              </w:rPr>
              <w:t>2</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0" w:name="_Ref455177117"/>
          </w:p>
        </w:tc>
        <w:bookmarkEnd w:id="430"/>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Дата начала – дата окончания срока предоставления разъяснений</w:t>
            </w:r>
            <w:r w:rsidRPr="008D5CF4">
              <w:rPr>
                <w:rFonts w:ascii="Times New Roman" w:hAnsi="Times New Roman"/>
                <w:sz w:val="22"/>
                <w:szCs w:val="22"/>
              </w:rPr>
              <w:t xml:space="preserve"> документации о закупке</w:t>
            </w:r>
          </w:p>
        </w:tc>
        <w:tc>
          <w:tcPr>
            <w:tcW w:w="5811" w:type="dxa"/>
          </w:tcPr>
          <w:p w14:paraId="600DE714" w14:textId="100D2008" w:rsidR="000B226A" w:rsidRPr="008D5CF4" w:rsidRDefault="000B226A" w:rsidP="003D7AA4">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3D7AA4">
              <w:rPr>
                <w:rFonts w:ascii="Times New Roman" w:hAnsi="Times New Roman"/>
                <w:sz w:val="22"/>
                <w:szCs w:val="22"/>
              </w:rPr>
              <w:t>25</w:t>
            </w:r>
            <w:r w:rsidRPr="002753D5">
              <w:rPr>
                <w:rFonts w:ascii="Times New Roman" w:hAnsi="Times New Roman"/>
                <w:sz w:val="22"/>
                <w:szCs w:val="22"/>
              </w:rPr>
              <w:t>» </w:t>
            </w:r>
            <w:r w:rsidR="002C6AAE">
              <w:rPr>
                <w:rFonts w:ascii="Times New Roman" w:hAnsi="Times New Roman"/>
                <w:sz w:val="22"/>
                <w:szCs w:val="22"/>
              </w:rPr>
              <w:t>октября</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D26274">
              <w:rPr>
                <w:rFonts w:ascii="Times New Roman" w:hAnsi="Times New Roman"/>
                <w:sz w:val="22"/>
                <w:szCs w:val="22"/>
              </w:rPr>
              <w:t>2</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r>
              <w:rPr>
                <w:rFonts w:ascii="Times New Roman" w:hAnsi="Times New Roman"/>
                <w:sz w:val="22"/>
                <w:szCs w:val="22"/>
                <w:lang w:val="en-US"/>
              </w:rPr>
              <w:t>url</w:t>
            </w:r>
            <w:r w:rsidRPr="00CD76CA">
              <w:rPr>
                <w:rFonts w:ascii="Times New Roman" w:hAnsi="Times New Roman"/>
                <w:sz w:val="22"/>
                <w:szCs w:val="22"/>
              </w:rPr>
              <w:t>-</w:t>
            </w:r>
            <w:r>
              <w:rPr>
                <w:rFonts w:ascii="Times New Roman" w:hAnsi="Times New Roman"/>
                <w:sz w:val="22"/>
                <w:szCs w:val="22"/>
              </w:rPr>
              <w:t>адресу, указанному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2A9BEAE1" w:rsidR="000B226A" w:rsidRPr="008D5CF4" w:rsidRDefault="000B226A" w:rsidP="003D7AA4">
            <w:pPr>
              <w:spacing w:after="0" w:line="240" w:lineRule="auto"/>
              <w:rPr>
                <w:rFonts w:ascii="Times New Roman" w:hAnsi="Times New Roman"/>
                <w:sz w:val="22"/>
                <w:szCs w:val="22"/>
              </w:rPr>
            </w:pPr>
            <w:r w:rsidRPr="002F0637">
              <w:rPr>
                <w:rFonts w:ascii="Times New Roman" w:hAnsi="Times New Roman"/>
                <w:sz w:val="22"/>
                <w:szCs w:val="22"/>
              </w:rPr>
              <w:t>«</w:t>
            </w:r>
            <w:r w:rsidR="00B5541D">
              <w:rPr>
                <w:rFonts w:ascii="Times New Roman" w:hAnsi="Times New Roman"/>
                <w:sz w:val="22"/>
                <w:szCs w:val="22"/>
              </w:rPr>
              <w:t>2</w:t>
            </w:r>
            <w:r w:rsidR="003D7AA4">
              <w:rPr>
                <w:rFonts w:ascii="Times New Roman" w:hAnsi="Times New Roman"/>
                <w:sz w:val="22"/>
                <w:szCs w:val="22"/>
              </w:rPr>
              <w:t>6</w:t>
            </w:r>
            <w:r w:rsidRPr="002F0637">
              <w:rPr>
                <w:rFonts w:ascii="Times New Roman" w:hAnsi="Times New Roman"/>
                <w:sz w:val="22"/>
                <w:szCs w:val="22"/>
              </w:rPr>
              <w:t xml:space="preserve">» </w:t>
            </w:r>
            <w:r w:rsidR="002C6AAE">
              <w:rPr>
                <w:rFonts w:ascii="Times New Roman" w:hAnsi="Times New Roman"/>
                <w:sz w:val="22"/>
                <w:szCs w:val="22"/>
              </w:rPr>
              <w:t>октябр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D26274">
              <w:rPr>
                <w:rFonts w:ascii="Times New Roman" w:hAnsi="Times New Roman"/>
                <w:sz w:val="22"/>
                <w:szCs w:val="22"/>
              </w:rPr>
              <w:t>2</w:t>
            </w:r>
            <w:r w:rsidR="008178CB">
              <w:rPr>
                <w:rFonts w:ascii="Times New Roman" w:hAnsi="Times New Roman"/>
                <w:sz w:val="22"/>
                <w:szCs w:val="22"/>
              </w:rPr>
              <w:t xml:space="preserve"> </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06EF1269" w:rsidR="000B226A" w:rsidRPr="008D5CF4" w:rsidRDefault="000B226A" w:rsidP="003D7AA4">
            <w:pPr>
              <w:spacing w:after="0" w:line="240" w:lineRule="auto"/>
              <w:rPr>
                <w:rFonts w:ascii="Times New Roman" w:hAnsi="Times New Roman"/>
                <w:sz w:val="22"/>
                <w:szCs w:val="22"/>
              </w:rPr>
            </w:pPr>
            <w:r w:rsidRPr="002F0637">
              <w:rPr>
                <w:rFonts w:ascii="Times New Roman" w:hAnsi="Times New Roman"/>
                <w:sz w:val="22"/>
                <w:szCs w:val="22"/>
              </w:rPr>
              <w:t>«</w:t>
            </w:r>
            <w:r w:rsidR="00B5541D">
              <w:rPr>
                <w:rFonts w:ascii="Times New Roman" w:hAnsi="Times New Roman"/>
                <w:sz w:val="22"/>
                <w:szCs w:val="22"/>
              </w:rPr>
              <w:t>2</w:t>
            </w:r>
            <w:r w:rsidR="003D7AA4">
              <w:rPr>
                <w:rFonts w:ascii="Times New Roman" w:hAnsi="Times New Roman"/>
                <w:sz w:val="22"/>
                <w:szCs w:val="22"/>
              </w:rPr>
              <w:t>6</w:t>
            </w:r>
            <w:r w:rsidRPr="002F0637">
              <w:rPr>
                <w:rFonts w:ascii="Times New Roman" w:hAnsi="Times New Roman"/>
                <w:sz w:val="22"/>
                <w:szCs w:val="22"/>
              </w:rPr>
              <w:t xml:space="preserve">» </w:t>
            </w:r>
            <w:r w:rsidR="002C6AAE">
              <w:rPr>
                <w:rFonts w:ascii="Times New Roman" w:hAnsi="Times New Roman"/>
                <w:sz w:val="22"/>
                <w:szCs w:val="22"/>
              </w:rPr>
              <w:t>октября</w:t>
            </w:r>
            <w:r w:rsidRPr="002F0637">
              <w:rPr>
                <w:rFonts w:ascii="Times New Roman" w:hAnsi="Times New Roman"/>
                <w:sz w:val="22"/>
                <w:szCs w:val="22"/>
              </w:rPr>
              <w:t xml:space="preserve"> 20</w:t>
            </w:r>
            <w:r w:rsidR="002F0637" w:rsidRPr="002F0637">
              <w:rPr>
                <w:rFonts w:ascii="Times New Roman" w:hAnsi="Times New Roman"/>
                <w:sz w:val="22"/>
                <w:szCs w:val="22"/>
              </w:rPr>
              <w:t>21</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3"/>
        <w:outlineLvl w:val="9"/>
      </w:pPr>
      <w:bookmarkStart w:id="442" w:name="_Toc518558331"/>
      <w:bookmarkEnd w:id="440"/>
      <w:bookmarkEnd w:id="441"/>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п/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253" w:type="dxa"/>
          </w:tcPr>
          <w:p w14:paraId="30ED815B" w14:textId="59815622" w:rsidR="00332BC7" w:rsidRPr="001E6521" w:rsidRDefault="00AF61BB" w:rsidP="00F62179">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24CBD">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24CBD">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1E6521">
              <w:rPr>
                <w:rFonts w:ascii="Times New Roman" w:hAnsi="Times New Roman"/>
                <w:sz w:val="22"/>
                <w:szCs w:val="22"/>
              </w:rPr>
              <w:lastRenderedPageBreak/>
              <w:t>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24CBD">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24CBD">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24CBD">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24CBD">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1F267DAE" w:rsidR="00332BC7" w:rsidRPr="001E6521" w:rsidRDefault="002071FE" w:rsidP="006F6C31">
            <w:pPr>
              <w:spacing w:after="0" w:line="240" w:lineRule="auto"/>
              <w:rPr>
                <w:rFonts w:ascii="Times New Roman" w:hAnsi="Times New Roman"/>
                <w:sz w:val="22"/>
                <w:szCs w:val="22"/>
              </w:rPr>
            </w:pPr>
            <w:r>
              <w:rPr>
                <w:rFonts w:ascii="Times New Roman" w:hAnsi="Times New Roman"/>
                <w:sz w:val="22"/>
                <w:szCs w:val="22"/>
              </w:rPr>
              <w:t>Справка о наличии опыта ( не менее 20 исследований в год)</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24CBD">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Копии финансовой отчетности: «Бухгалтерский баланс» по форме, установленной Приказом Минфина России от 02.07.2010 № 66н (форма ОКУД 0710001) и «Отчет о финансовых </w:t>
            </w:r>
            <w:r w:rsidRPr="001E6521">
              <w:rPr>
                <w:rFonts w:ascii="Times New Roman" w:hAnsi="Times New Roman"/>
                <w:sz w:val="22"/>
                <w:szCs w:val="22"/>
              </w:rPr>
              <w:lastRenderedPageBreak/>
              <w:t>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lastRenderedPageBreak/>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24CBD" w:rsidRPr="00E24CBD">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24CBD">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E24CBD" w:rsidRPr="00E24CBD">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E24CBD">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1437D6D1" w14:textId="77777777" w:rsidTr="005734BD">
        <w:trPr>
          <w:trHeight w:val="57"/>
        </w:trPr>
        <w:tc>
          <w:tcPr>
            <w:tcW w:w="567" w:type="dxa"/>
            <w:shd w:val="clear" w:color="auto" w:fill="auto"/>
          </w:tcPr>
          <w:p w14:paraId="5447FC8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5ED4177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Для иностранных лиц:</w:t>
            </w:r>
          </w:p>
          <w:p w14:paraId="099654CE"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67402B5D"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устава (учредительный договор) иностранного юридического лица;</w:t>
            </w:r>
          </w:p>
          <w:p w14:paraId="23CC8865"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решения иностранного юридического лица об открытии представительства в Российской Федерации (при наличии);</w:t>
            </w:r>
          </w:p>
          <w:p w14:paraId="78995CF6"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2E903424"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разрешения Торгово-промышленной палаты Российской Федерации (при наличии);</w:t>
            </w:r>
          </w:p>
          <w:p w14:paraId="29CC0DBD" w14:textId="262ADAA4"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r w:rsidRPr="001E6521">
              <w:rPr>
                <w:rFonts w:ascii="Times New Roman" w:hAnsi="Times New Roman"/>
                <w:sz w:val="22"/>
                <w:szCs w:val="22"/>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24CBD">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E24CBD">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xml:space="preserve">),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w:t>
            </w:r>
            <w:r w:rsidRPr="00DD5335">
              <w:rPr>
                <w:rFonts w:ascii="Times New Roman" w:hAnsi="Times New Roman"/>
                <w:sz w:val="22"/>
                <w:szCs w:val="22"/>
              </w:rPr>
              <w:lastRenderedPageBreak/>
              <w:t>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E24CBD">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24CBD" w:rsidRPr="00E24CBD">
              <w:rPr>
                <w:rFonts w:ascii="Times New Roman" w:hAnsi="Times New Roman"/>
                <w:sz w:val="22"/>
                <w:szCs w:val="22"/>
              </w:rPr>
              <w:t>(Форма )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24CBD" w:rsidRPr="00E24CBD">
              <w:rPr>
                <w:rFonts w:ascii="Times New Roman" w:hAnsi="Times New Roman"/>
                <w:sz w:val="22"/>
                <w:szCs w:val="22"/>
              </w:rPr>
              <w:t>(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т.ч.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24CBD">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E24CBD">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E24CBD">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0090FD5E" w14:textId="5E626277"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E24CBD" w:rsidRPr="00E24CBD">
              <w:rPr>
                <w:rFonts w:ascii="Times New Roman" w:hAnsi="Times New Roman"/>
                <w:sz w:val="22"/>
                <w:szCs w:val="22"/>
              </w:rPr>
              <w:t>(Форма )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r w:rsidR="00684035">
              <w:rPr>
                <w:rFonts w:ascii="Times New Roman" w:hAnsi="Times New Roman"/>
                <w:sz w:val="22"/>
                <w:szCs w:val="22"/>
              </w:rPr>
              <w:t>в документацией</w:t>
            </w:r>
            <w:r w:rsidRPr="001E6521">
              <w:rPr>
                <w:rFonts w:ascii="Times New Roman" w:hAnsi="Times New Roman"/>
                <w:sz w:val="22"/>
                <w:szCs w:val="22"/>
              </w:rPr>
              <w:t xml:space="preserve"> </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3"/>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в запроса предложений  </w:t>
            </w:r>
          </w:p>
        </w:tc>
        <w:tc>
          <w:tcPr>
            <w:tcW w:w="6523" w:type="dxa"/>
          </w:tcPr>
          <w:p w14:paraId="32983D8B" w14:textId="78CA245A"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Цена договора. Значимость критерия (Цi)  </w:t>
            </w:r>
            <w:r w:rsidR="00F1364D">
              <w:rPr>
                <w:rFonts w:ascii="Times New Roman" w:hAnsi="Times New Roman"/>
              </w:rPr>
              <w:t>8</w:t>
            </w:r>
            <w:r w:rsidRPr="00C65A8F">
              <w:rPr>
                <w:rFonts w:ascii="Times New Roman" w:hAnsi="Times New Roman"/>
              </w:rPr>
              <w:t xml:space="preserve">0 % </w:t>
            </w:r>
          </w:p>
          <w:p w14:paraId="157DCC40" w14:textId="50DCC0BF" w:rsidR="00C65A8F" w:rsidRPr="00C65A8F" w:rsidRDefault="00C65A8F" w:rsidP="00C65A8F">
            <w:pPr>
              <w:spacing w:line="23" w:lineRule="atLeast"/>
              <w:jc w:val="both"/>
              <w:rPr>
                <w:rFonts w:ascii="Times New Roman" w:hAnsi="Times New Roman"/>
              </w:rPr>
            </w:pPr>
            <w:r w:rsidRPr="00C65A8F">
              <w:rPr>
                <w:rFonts w:ascii="Times New Roman" w:hAnsi="Times New Roman"/>
              </w:rPr>
              <w:t>Опыт выполнения аналогичных работ (подтвержденный референц-листом). Значимость критерия (</w:t>
            </w:r>
            <w:r w:rsidRPr="00C65A8F">
              <w:rPr>
                <w:rFonts w:ascii="Times New Roman" w:hAnsi="Times New Roman"/>
                <w:lang w:val="en-US"/>
              </w:rPr>
              <w:t>Oi</w:t>
            </w:r>
            <w:r w:rsidRPr="00C65A8F">
              <w:rPr>
                <w:rFonts w:ascii="Times New Roman" w:hAnsi="Times New Roman"/>
              </w:rPr>
              <w:t xml:space="preserve">) </w:t>
            </w:r>
            <w:r w:rsidR="00F1364D">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6"/>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6"/>
              <w:spacing w:line="23" w:lineRule="atLeast"/>
              <w:jc w:val="both"/>
            </w:pPr>
            <w:r w:rsidRPr="00C65A8F">
              <w:t xml:space="preserve">Рейтинг заявки на участие в запросе предложений i-го участника запроса предложений определяется по формуле: </w:t>
            </w:r>
          </w:p>
          <w:p w14:paraId="43C1D8C9" w14:textId="77777777" w:rsidR="00C65A8F" w:rsidRPr="00C65A8F" w:rsidRDefault="00C65A8F" w:rsidP="00C65A8F">
            <w:pPr>
              <w:pStyle w:val="afff6"/>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r w:rsidRPr="00C65A8F">
              <w:t>БЦ</w:t>
            </w:r>
            <w:r w:rsidRPr="00C65A8F">
              <w:rPr>
                <w:lang w:val="fi-FI"/>
              </w:rPr>
              <w:t xml:space="preserve">i </w:t>
            </w:r>
            <w:r w:rsidRPr="00C65A8F">
              <w:rPr>
                <w:vertAlign w:val="subscript"/>
                <w:lang w:val="fi-FI"/>
              </w:rPr>
              <w:t>i</w:t>
            </w:r>
            <w:r w:rsidRPr="00C65A8F">
              <w:rPr>
                <w:lang w:val="fi-FI"/>
              </w:rPr>
              <w:t xml:space="preserve"> * V</w:t>
            </w:r>
            <w:r w:rsidRPr="00C65A8F">
              <w:rPr>
                <w:vertAlign w:val="subscript"/>
              </w:rPr>
              <w:t>Ц</w:t>
            </w:r>
            <w:r w:rsidRPr="00C65A8F">
              <w:rPr>
                <w:vertAlign w:val="subscript"/>
                <w:lang w:val="fi-FI"/>
              </w:rPr>
              <w:t xml:space="preserve">i </w:t>
            </w:r>
            <w:r w:rsidRPr="00C65A8F">
              <w:rPr>
                <w:lang w:val="fi-FI"/>
              </w:rPr>
              <w:t xml:space="preserve">+ </w:t>
            </w:r>
            <w:r w:rsidRPr="00C65A8F">
              <w:t>Б</w:t>
            </w:r>
            <w:r w:rsidRPr="00C65A8F">
              <w:rPr>
                <w:lang w:val="fi-FI"/>
              </w:rPr>
              <w:t>Oi</w:t>
            </w:r>
            <w:r w:rsidRPr="00C65A8F">
              <w:rPr>
                <w:vertAlign w:val="subscript"/>
                <w:lang w:val="fi-FI"/>
              </w:rPr>
              <w:t xml:space="preserve">i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6"/>
              <w:spacing w:line="23" w:lineRule="atLeast"/>
              <w:jc w:val="both"/>
            </w:pPr>
            <w:r w:rsidRPr="00C65A8F">
              <w:t xml:space="preserve">где V – значимость (вес) соответствующего критерия, Цi </w:t>
            </w:r>
            <w:r w:rsidRPr="00C65A8F">
              <w:rPr>
                <w:vertAlign w:val="subscript"/>
              </w:rPr>
              <w:t>i</w:t>
            </w:r>
            <w:r w:rsidRPr="00C65A8F">
              <w:t xml:space="preserve">, Оi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6"/>
              <w:spacing w:line="23" w:lineRule="atLeast"/>
              <w:jc w:val="both"/>
            </w:pPr>
            <w:r w:rsidRPr="00C65A8F">
              <w:t xml:space="preserve">Совокупная значимость всех критериев равна 100 процентам. Максимальная оценка в баллах по критериям Цi </w:t>
            </w:r>
            <w:r w:rsidRPr="00C65A8F">
              <w:rPr>
                <w:vertAlign w:val="subscript"/>
              </w:rPr>
              <w:t>i</w:t>
            </w:r>
            <w:r w:rsidRPr="00C65A8F">
              <w:t xml:space="preserve">, </w:t>
            </w:r>
            <w:r w:rsidRPr="00C65A8F">
              <w:rPr>
                <w:lang w:val="en-US"/>
              </w:rPr>
              <w:t>Oi</w:t>
            </w:r>
            <w:r w:rsidRPr="00C65A8F">
              <w:rPr>
                <w:vertAlign w:val="subscript"/>
                <w:lang w:val="en-US"/>
              </w:rPr>
              <w:t>i</w:t>
            </w:r>
            <w:r w:rsidRPr="00C65A8F">
              <w:t xml:space="preserve">, – 100 баллов </w:t>
            </w:r>
          </w:p>
          <w:p w14:paraId="108B5363" w14:textId="77777777" w:rsidR="00C65A8F" w:rsidRPr="00C65A8F" w:rsidRDefault="00C65A8F" w:rsidP="00C65A8F">
            <w:pPr>
              <w:pStyle w:val="afff6"/>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6"/>
              <w:spacing w:line="23" w:lineRule="atLeast"/>
              <w:jc w:val="center"/>
            </w:pPr>
            <w:r w:rsidRPr="00C65A8F">
              <w:t>БЦ</w:t>
            </w:r>
            <w:r w:rsidRPr="00C65A8F">
              <w:rPr>
                <w:vertAlign w:val="subscript"/>
              </w:rPr>
              <w:t>i</w:t>
            </w:r>
            <w:r w:rsidRPr="00C65A8F">
              <w:t xml:space="preserve"> = Ц</w:t>
            </w:r>
            <w:r w:rsidRPr="00C65A8F">
              <w:rPr>
                <w:vertAlign w:val="subscript"/>
              </w:rPr>
              <w:t>min</w:t>
            </w:r>
            <w:r w:rsidRPr="00C65A8F">
              <w:t>/ Ц</w:t>
            </w:r>
            <w:r w:rsidRPr="00C65A8F">
              <w:rPr>
                <w:vertAlign w:val="subscript"/>
              </w:rPr>
              <w:t>i</w:t>
            </w:r>
            <w:r w:rsidRPr="00C65A8F">
              <w:t xml:space="preserve"> * 100 </w:t>
            </w:r>
          </w:p>
          <w:p w14:paraId="502B5BB7" w14:textId="77777777" w:rsidR="00C65A8F" w:rsidRPr="00C65A8F" w:rsidRDefault="00C65A8F" w:rsidP="00C65A8F">
            <w:pPr>
              <w:pStyle w:val="afff6"/>
              <w:spacing w:line="23" w:lineRule="atLeast"/>
              <w:jc w:val="both"/>
            </w:pPr>
            <w:r w:rsidRPr="00C65A8F">
              <w:t>где: БЦ</w:t>
            </w:r>
            <w:r w:rsidRPr="00C65A8F">
              <w:rPr>
                <w:vertAlign w:val="subscript"/>
              </w:rPr>
              <w:t>i</w:t>
            </w:r>
            <w:r w:rsidRPr="00C65A8F">
              <w:t xml:space="preserve"> – оценка по критерию «цена договора, цена единицы товара, работы, услуги» i-го участника запроса предложений, баллы </w:t>
            </w:r>
          </w:p>
          <w:p w14:paraId="2A6A59E4" w14:textId="77777777" w:rsidR="00C65A8F" w:rsidRPr="00C65A8F" w:rsidRDefault="00C65A8F" w:rsidP="00C65A8F">
            <w:pPr>
              <w:pStyle w:val="afff6"/>
              <w:spacing w:after="120"/>
              <w:jc w:val="both"/>
            </w:pPr>
            <w:r w:rsidRPr="00C65A8F">
              <w:t>Ц</w:t>
            </w:r>
            <w:r w:rsidRPr="00C65A8F">
              <w:rPr>
                <w:vertAlign w:val="subscript"/>
              </w:rPr>
              <w:t>i</w:t>
            </w:r>
            <w:r w:rsidRPr="00C65A8F">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 </w:t>
            </w:r>
          </w:p>
          <w:p w14:paraId="4D075492" w14:textId="77777777" w:rsidR="00C65A8F" w:rsidRPr="00C65A8F" w:rsidRDefault="00C65A8F" w:rsidP="00C65A8F">
            <w:pPr>
              <w:pStyle w:val="afff6"/>
              <w:spacing w:after="120"/>
              <w:jc w:val="both"/>
            </w:pPr>
            <w:r w:rsidRPr="00C65A8F">
              <w:t>Ц</w:t>
            </w:r>
            <w:r w:rsidRPr="00C65A8F">
              <w:rPr>
                <w:vertAlign w:val="subscript"/>
              </w:rPr>
              <w:t>min</w:t>
            </w:r>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референц-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где: БО</w:t>
            </w:r>
            <w:r w:rsidRPr="00C65A8F">
              <w:rPr>
                <w:rFonts w:ascii="Times New Roman" w:hAnsi="Times New Roman"/>
                <w:vertAlign w:val="subscript"/>
              </w:rPr>
              <w:t>i</w:t>
            </w:r>
            <w:r w:rsidRPr="00C65A8F">
              <w:rPr>
                <w:rFonts w:ascii="Times New Roman" w:hAnsi="Times New Roman"/>
              </w:rPr>
              <w:t xml:space="preserve"> – оценка по критерию «Опыт выполнения аналогичных работ» i-го участника процедуры закупки, </w:t>
            </w:r>
            <w:r w:rsidRPr="00C65A8F">
              <w:rPr>
                <w:rFonts w:ascii="Times New Roman" w:hAnsi="Times New Roman"/>
              </w:rPr>
              <w:lastRenderedPageBreak/>
              <w:t>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БО</w:t>
            </w:r>
            <w:r w:rsidRPr="00C65A8F">
              <w:rPr>
                <w:rFonts w:ascii="Times New Roman" w:hAnsi="Times New Roman"/>
                <w:vertAlign w:val="subscript"/>
              </w:rPr>
              <w:t xml:space="preserve">i </w:t>
            </w:r>
            <w:r w:rsidRPr="00C65A8F">
              <w:rPr>
                <w:rFonts w:ascii="Times New Roman" w:hAnsi="Times New Roman"/>
              </w:rPr>
              <w:t>равно:</w:t>
            </w:r>
          </w:p>
          <w:p w14:paraId="52B9AF71" w14:textId="36C8747E"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8B2BAE">
              <w:rPr>
                <w:rFonts w:ascii="Times New Roman" w:hAnsi="Times New Roman"/>
              </w:rPr>
              <w:t>10</w:t>
            </w:r>
            <w:r w:rsidRPr="00C65A8F">
              <w:rPr>
                <w:rFonts w:ascii="Times New Roman" w:hAnsi="Times New Roman"/>
              </w:rPr>
              <w:t xml:space="preserve"> Договора за последние 3 года) – 0 баллов.</w:t>
            </w:r>
          </w:p>
          <w:p w14:paraId="388C5EAA" w14:textId="33D8FC07"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8B2BAE">
              <w:rPr>
                <w:rFonts w:ascii="Times New Roman" w:hAnsi="Times New Roman"/>
              </w:rPr>
              <w:t>11</w:t>
            </w:r>
            <w:r>
              <w:rPr>
                <w:rFonts w:ascii="Times New Roman" w:hAnsi="Times New Roman"/>
              </w:rPr>
              <w:t>-</w:t>
            </w:r>
            <w:r w:rsidR="00F1364D">
              <w:rPr>
                <w:rFonts w:ascii="Times New Roman" w:hAnsi="Times New Roman"/>
              </w:rPr>
              <w:t>1</w:t>
            </w:r>
            <w:r w:rsidR="008B2BAE">
              <w:rPr>
                <w:rFonts w:ascii="Times New Roman" w:hAnsi="Times New Roman"/>
              </w:rPr>
              <w:t>9</w:t>
            </w:r>
            <w:r w:rsidRPr="00C65A8F">
              <w:rPr>
                <w:rFonts w:ascii="Times New Roman" w:hAnsi="Times New Roman"/>
              </w:rPr>
              <w:t xml:space="preserve">  Договоров за последние 3 года): – 50 баллов,</w:t>
            </w:r>
          </w:p>
          <w:p w14:paraId="7C1866B6" w14:textId="68FB3F30"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8B2BAE">
              <w:rPr>
                <w:rFonts w:ascii="Times New Roman" w:hAnsi="Times New Roman"/>
              </w:rPr>
              <w:t>20</w:t>
            </w:r>
            <w:r w:rsidRPr="00C65A8F">
              <w:rPr>
                <w:rFonts w:ascii="Times New Roman" w:hAnsi="Times New Roman"/>
              </w:rPr>
              <w:t xml:space="preserve"> и более Договоров за последние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lastRenderedPageBreak/>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5"/>
      </w:pPr>
    </w:p>
    <w:p w14:paraId="74F7F4D6" w14:textId="77777777" w:rsidR="00860CD2" w:rsidRPr="0061579A" w:rsidRDefault="00860CD2" w:rsidP="000727AD">
      <w:pPr>
        <w:pStyle w:val="affffff5"/>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выбрать необходимое</w:t>
      </w:r>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предлагает заключить Договор на:</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E24CBD">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w:t>
            </w:r>
            <w:r w:rsidRPr="00FF1DC1">
              <w:rPr>
                <w:rFonts w:ascii="Times New Roman" w:hAnsi="Times New Roman"/>
                <w:color w:val="000000"/>
                <w:sz w:val="22"/>
                <w:szCs w:val="22"/>
              </w:rPr>
              <w:lastRenderedPageBreak/>
              <w:t xml:space="preserve">указанием единиц измерения) и/или ссылка на приложение к заявке: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E24CBD">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E24CBD">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w:t>
            </w:r>
            <w:r w:rsidRPr="00FF1DC1">
              <w:rPr>
                <w:rFonts w:ascii="Times New Roman" w:hAnsi="Times New Roman"/>
                <w:color w:val="000000"/>
                <w:sz w:val="22"/>
                <w:szCs w:val="22"/>
              </w:rPr>
              <w:lastRenderedPageBreak/>
              <w:t>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E24CBD" w:rsidRPr="00E24CBD">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E24CBD" w:rsidRPr="00E24CBD">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E24CBD" w:rsidRPr="00E24CBD">
              <w:rPr>
                <w:rFonts w:ascii="Times New Roman" w:hAnsi="Times New Roman"/>
                <w:color w:val="000000"/>
                <w:sz w:val="22"/>
                <w:szCs w:val="22"/>
              </w:rPr>
              <w:t>(Форма )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 xml:space="preserve">вплоть до истечения срока, отведенного на заключение договора, но не менее,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lastRenderedPageBreak/>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согласно </w:t>
      </w:r>
      <w:r w:rsidR="00641CB6">
        <w:rPr>
          <w:rFonts w:ascii="Times New Roman" w:hAnsi="Times New Roman"/>
          <w:sz w:val="24"/>
        </w:rPr>
        <w:t>Положения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w:t>
      </w:r>
      <w:r w:rsidRPr="0061579A">
        <w:rPr>
          <w:rFonts w:ascii="Times New Roman" w:hAnsi="Times New Roman"/>
          <w:sz w:val="24"/>
        </w:rPr>
        <w:lastRenderedPageBreak/>
        <w:t xml:space="preserve">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п/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lastRenderedPageBreak/>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5"/>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п/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E1047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Р(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w:t>
      </w:r>
      <w:r w:rsidRPr="003B79BE">
        <w:lastRenderedPageBreak/>
        <w:t>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E10474">
      <w:pPr>
        <w:pStyle w:val="a1"/>
        <w:numPr>
          <w:ilvl w:val="2"/>
          <w:numId w:val="40"/>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5"/>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t>п/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lastRenderedPageBreak/>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отношении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E10474">
      <w:pPr>
        <w:pStyle w:val="2"/>
        <w:numPr>
          <w:ilvl w:val="3"/>
          <w:numId w:val="36"/>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соответствии с номером и предметом договора, указанными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E10474">
      <w:pPr>
        <w:pStyle w:val="2"/>
        <w:numPr>
          <w:ilvl w:val="3"/>
          <w:numId w:val="26"/>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lastRenderedPageBreak/>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E24CBD">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lastRenderedPageBreak/>
        <w:t>(</w:t>
      </w:r>
      <w:r>
        <w:t>Ф</w:t>
      </w:r>
      <w:r w:rsidRPr="0061579A">
        <w:t>орма )</w:t>
      </w:r>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5"/>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t>п/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при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lastRenderedPageBreak/>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E24CBD">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lastRenderedPageBreak/>
        <w:t>(</w:t>
      </w:r>
      <w:r>
        <w:t>Ф</w:t>
      </w:r>
      <w:r w:rsidRPr="0061579A">
        <w:t>орма )</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Плана распределения объемов </w:t>
      </w:r>
      <w:r>
        <w:rPr>
          <w:lang w:val="ru"/>
        </w:rPr>
        <w:t>исполнения обязательств</w:t>
      </w:r>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5"/>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п/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 от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9"/>
      </w:pPr>
    </w:p>
    <w:p w14:paraId="57E2C602" w14:textId="77777777" w:rsidR="00253225" w:rsidRDefault="00253225" w:rsidP="00106696">
      <w:pPr>
        <w:pStyle w:val="afffff9"/>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7" w:name="_Ref535338537"/>
      <w:r>
        <w:lastRenderedPageBreak/>
        <w:t>(Форма</w:t>
      </w:r>
      <w:r w:rsidRPr="00184024">
        <w:t>)</w:t>
      </w:r>
      <w:r>
        <w:rPr>
          <w:rStyle w:val="afff"/>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f"/>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т.ч. из числа субъектов МСП)</w:t>
      </w:r>
      <w:bookmarkEnd w:id="517"/>
    </w:p>
    <w:p w14:paraId="518E1EDE" w14:textId="533967DF" w:rsidR="006C2EDB" w:rsidRPr="006C2EDB" w:rsidRDefault="006C2EDB" w:rsidP="00A917A5">
      <w:pPr>
        <w:pStyle w:val="a1"/>
        <w:outlineLvl w:val="9"/>
      </w:pPr>
      <w:r w:rsidRPr="00AA27D2">
        <w:rPr>
          <w:lang w:val="ru"/>
        </w:rPr>
        <w:t>Форма План</w:t>
      </w:r>
      <w:r w:rsidR="00D863B3">
        <w:rPr>
          <w:lang w:val="ru"/>
        </w:rPr>
        <w:t>а</w:t>
      </w:r>
      <w:r w:rsidRPr="00AA27D2">
        <w:rPr>
          <w:lang w:val="ru"/>
        </w:rPr>
        <w:t xml:space="preserve"> распределения объемов исполнения обязательств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т.ч.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5"/>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r w:rsidR="000A5B2B">
              <w:rPr>
                <w:rFonts w:ascii="Times New Roman" w:eastAsia="Times New Roman" w:hAnsi="Times New Roman"/>
                <w:color w:val="000000"/>
                <w:sz w:val="22"/>
                <w:szCs w:val="22"/>
                <w:lang w:eastAsia="ru-RU"/>
              </w:rPr>
              <w:t>п/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lastRenderedPageBreak/>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E10474">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E10474">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E10474">
      <w:pPr>
        <w:pStyle w:val="2"/>
        <w:numPr>
          <w:ilvl w:val="3"/>
          <w:numId w:val="28"/>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E24CBD">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E10474">
      <w:pPr>
        <w:pStyle w:val="2"/>
        <w:numPr>
          <w:ilvl w:val="3"/>
          <w:numId w:val="32"/>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r w:rsidRPr="005A2D26">
        <w:lastRenderedPageBreak/>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 заключенному участником закупки с субподрядчиком (соисполнителем, субпоставщиком) из числа МСП, должен составлять </w:t>
      </w:r>
      <w:r w:rsidRPr="005A2D26">
        <w:rPr>
          <w:u w:val="single"/>
        </w:rPr>
        <w:t>не более 30 календарных дней с даты подписания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r w:rsidRPr="005A2D26">
        <w:t xml:space="preserve">помимо указания сроков (периодов) выполнения работ (оказания услуг, поставки товаров) субподрядчиком (соисполителем,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
    <w:p w14:paraId="696B9D38" w14:textId="62242014" w:rsidR="006C2EDB" w:rsidRPr="005A2D26" w:rsidRDefault="006C2EDB" w:rsidP="00E10474">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9"/>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E10474">
      <w:pPr>
        <w:pStyle w:val="2"/>
        <w:numPr>
          <w:ilvl w:val="3"/>
          <w:numId w:val="30"/>
        </w:numPr>
        <w:ind w:left="2382" w:hanging="454"/>
      </w:pPr>
      <w:r w:rsidRPr="005A2D26">
        <w:lastRenderedPageBreak/>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E10474">
      <w:pPr>
        <w:pStyle w:val="2"/>
        <w:numPr>
          <w:ilvl w:val="3"/>
          <w:numId w:val="29"/>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9"/>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8" w:name="_Ref535192424"/>
      <w:bookmarkStart w:id="519" w:name="_Ref313447467"/>
      <w:bookmarkStart w:id="520" w:name="_Ref313450486"/>
      <w:bookmarkStart w:id="521" w:name="_Ref313450499"/>
      <w:r w:rsidRPr="00262C5F">
        <w:lastRenderedPageBreak/>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5"/>
        <w:rPr>
          <w:lang w:eastAsia="ar-SA"/>
        </w:rPr>
      </w:pPr>
    </w:p>
    <w:p w14:paraId="526F25BD" w14:textId="77777777" w:rsidR="006C2EDB" w:rsidRPr="006C2EDB" w:rsidRDefault="006C2EDB" w:rsidP="009A1FE6">
      <w:pPr>
        <w:pStyle w:val="affffff5"/>
        <w:rPr>
          <w:lang w:eastAsia="ar-SA"/>
        </w:rPr>
      </w:pPr>
      <w:r w:rsidRPr="006C2EDB">
        <w:rPr>
          <w:lang w:eastAsia="ar-SA"/>
        </w:rPr>
        <w:t>ДОВЕРЕННОСТЬ №___</w:t>
      </w:r>
    </w:p>
    <w:p w14:paraId="0D07B4E1" w14:textId="78ABBC3C" w:rsidR="006C2EDB" w:rsidRPr="006C2EDB" w:rsidRDefault="006C2EDB" w:rsidP="009A1FE6">
      <w:pPr>
        <w:pStyle w:val="affffff5"/>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ействующего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
    <w:p w14:paraId="4804F54A" w14:textId="2E71C893" w:rsidR="006C2EDB" w:rsidRPr="009A1FE6"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
    <w:p w14:paraId="7E5D2D9A" w14:textId="2F4BF64D" w:rsid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lastRenderedPageBreak/>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документацией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 xml:space="preserve">Подпись _______________________      ____________________ удостоверяем.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r w:rsidRPr="00CB1B05">
        <w:rPr>
          <w:rFonts w:ascii="Times New Roman" w:eastAsia="Times New Roman" w:hAnsi="Times New Roman"/>
          <w:i/>
          <w:sz w:val="24"/>
          <w:szCs w:val="24"/>
          <w:vertAlign w:val="superscript"/>
          <w:lang w:eastAsia="ru-RU"/>
        </w:rPr>
        <w:t>п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Руководитель организации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p>
    <w:p w14:paraId="07B73D96" w14:textId="0FE3388E" w:rsidR="006B4A30" w:rsidRPr="001311D6" w:rsidRDefault="00860CD2" w:rsidP="006B4A30">
      <w:pPr>
        <w:pStyle w:val="a"/>
        <w:shd w:val="clear" w:color="auto" w:fill="FFFFFF"/>
        <w:spacing w:line="269" w:lineRule="exact"/>
        <w:ind w:right="5"/>
        <w:rPr>
          <w:bCs/>
          <w:color w:val="000000"/>
          <w:spacing w:val="3"/>
          <w:sz w:val="22"/>
          <w:szCs w:val="22"/>
        </w:rPr>
      </w:pPr>
      <w:bookmarkStart w:id="530" w:name="_Ref66289163"/>
      <w:r w:rsidRPr="001311D6">
        <w:rPr>
          <w:sz w:val="22"/>
          <w:szCs w:val="22"/>
          <w:lang w:val="ru"/>
        </w:rPr>
        <w:lastRenderedPageBreak/>
        <w:t>ПРОЕКТ ДОГОВОРА</w:t>
      </w:r>
      <w:bookmarkEnd w:id="519"/>
      <w:bookmarkEnd w:id="520"/>
      <w:bookmarkEnd w:id="521"/>
      <w:bookmarkEnd w:id="522"/>
      <w:bookmarkEnd w:id="523"/>
      <w:bookmarkEnd w:id="524"/>
      <w:bookmarkEnd w:id="525"/>
      <w:bookmarkEnd w:id="526"/>
      <w:bookmarkEnd w:id="527"/>
      <w:bookmarkEnd w:id="528"/>
      <w:bookmarkEnd w:id="529"/>
      <w:bookmarkEnd w:id="530"/>
      <w:r w:rsidR="006B4A30" w:rsidRPr="001311D6">
        <w:rPr>
          <w:sz w:val="22"/>
          <w:szCs w:val="22"/>
          <w:lang w:val="ru"/>
        </w:rPr>
        <w:br/>
      </w:r>
      <w:r w:rsidR="006B4A30" w:rsidRPr="001311D6">
        <w:rPr>
          <w:bCs/>
          <w:color w:val="000000"/>
          <w:spacing w:val="3"/>
          <w:sz w:val="22"/>
          <w:szCs w:val="22"/>
        </w:rPr>
        <w:t xml:space="preserve">ДОГОВОР №  </w:t>
      </w:r>
      <w:r w:rsidR="003D7AA4">
        <w:rPr>
          <w:bCs/>
          <w:color w:val="000000"/>
          <w:spacing w:val="3"/>
          <w:sz w:val="22"/>
          <w:szCs w:val="22"/>
        </w:rPr>
        <w:t>10</w:t>
      </w:r>
      <w:r w:rsidR="006B4A30" w:rsidRPr="001311D6">
        <w:rPr>
          <w:bCs/>
          <w:color w:val="000000"/>
          <w:spacing w:val="3"/>
          <w:sz w:val="22"/>
          <w:szCs w:val="22"/>
        </w:rPr>
        <w:t xml:space="preserve"> - 2</w:t>
      </w:r>
      <w:r w:rsidR="007D0C7C">
        <w:rPr>
          <w:bCs/>
          <w:color w:val="000000"/>
          <w:spacing w:val="3"/>
          <w:sz w:val="22"/>
          <w:szCs w:val="22"/>
        </w:rPr>
        <w:t>2</w:t>
      </w:r>
      <w:r w:rsidR="006B4A30" w:rsidRPr="001311D6">
        <w:rPr>
          <w:bCs/>
          <w:color w:val="000000"/>
          <w:spacing w:val="3"/>
          <w:sz w:val="22"/>
          <w:szCs w:val="22"/>
        </w:rPr>
        <w:t xml:space="preserve"> - ЗП </w:t>
      </w:r>
    </w:p>
    <w:p w14:paraId="1BC25399" w14:textId="5D3D7AD3" w:rsidR="006B4A30" w:rsidRPr="001311D6" w:rsidRDefault="006B4A30" w:rsidP="006B4A30">
      <w:pPr>
        <w:shd w:val="clear" w:color="auto" w:fill="FFFFFF"/>
        <w:tabs>
          <w:tab w:val="left" w:pos="6237"/>
        </w:tabs>
        <w:spacing w:before="259"/>
        <w:ind w:left="336"/>
        <w:rPr>
          <w:iCs/>
          <w:color w:val="000000"/>
          <w:sz w:val="22"/>
          <w:szCs w:val="22"/>
        </w:rPr>
      </w:pPr>
      <w:r w:rsidRPr="001311D6">
        <w:rPr>
          <w:color w:val="000000"/>
          <w:sz w:val="22"/>
          <w:szCs w:val="22"/>
        </w:rPr>
        <w:t xml:space="preserve">г. Выборг                                             </w:t>
      </w:r>
      <w:r w:rsidR="001311D6">
        <w:rPr>
          <w:color w:val="000000"/>
          <w:sz w:val="22"/>
          <w:szCs w:val="22"/>
        </w:rPr>
        <w:t xml:space="preserve">                               </w:t>
      </w:r>
      <w:r w:rsidRPr="001311D6">
        <w:rPr>
          <w:iCs/>
          <w:color w:val="000000"/>
          <w:sz w:val="22"/>
          <w:szCs w:val="22"/>
        </w:rPr>
        <w:t>"___" ____________ 202</w:t>
      </w:r>
      <w:r w:rsidR="007D0C7C">
        <w:rPr>
          <w:iCs/>
          <w:color w:val="000000"/>
          <w:sz w:val="22"/>
          <w:szCs w:val="22"/>
        </w:rPr>
        <w:t>2</w:t>
      </w:r>
      <w:r w:rsidRPr="001311D6">
        <w:rPr>
          <w:iCs/>
          <w:color w:val="000000"/>
          <w:sz w:val="22"/>
          <w:szCs w:val="22"/>
        </w:rPr>
        <w:t xml:space="preserve"> г.</w:t>
      </w:r>
    </w:p>
    <w:p w14:paraId="5F31E6F6" w14:textId="77777777" w:rsidR="003637C1" w:rsidRPr="009B77B0" w:rsidRDefault="006B4A30" w:rsidP="003637C1">
      <w:pPr>
        <w:ind w:firstLine="708"/>
        <w:jc w:val="both"/>
        <w:rPr>
          <w:rFonts w:ascii="Times New Roman" w:hAnsi="Times New Roman"/>
          <w:sz w:val="22"/>
          <w:szCs w:val="22"/>
        </w:rPr>
      </w:pPr>
      <w:r w:rsidRPr="00034310">
        <w:rPr>
          <w:rFonts w:ascii="Times New Roman" w:hAnsi="Times New Roman"/>
          <w:color w:val="000000"/>
          <w:sz w:val="24"/>
          <w:szCs w:val="24"/>
        </w:rPr>
        <w:t xml:space="preserve"> </w:t>
      </w:r>
      <w:r w:rsidR="003637C1" w:rsidRPr="009B77B0">
        <w:rPr>
          <w:rFonts w:ascii="Times New Roman" w:hAnsi="Times New Roman"/>
          <w:sz w:val="20"/>
          <w:szCs w:val="20"/>
        </w:rPr>
        <w:t xml:space="preserve">_________________________, </w:t>
      </w:r>
      <w:r w:rsidR="003637C1" w:rsidRPr="009B77B0">
        <w:rPr>
          <w:rFonts w:ascii="Times New Roman" w:hAnsi="Times New Roman"/>
          <w:sz w:val="22"/>
          <w:szCs w:val="22"/>
        </w:rPr>
        <w:t xml:space="preserve">именуемое в дальнейшем «ИСПОЛНИТЕЛЬ», в лице ________________________________________________, действующего на основании Устава, с одной стороны и Акционерное общество «Выборгтеплоэнерго» (далее по тексту – </w:t>
      </w:r>
      <w:r w:rsidR="003637C1" w:rsidRPr="009B77B0">
        <w:rPr>
          <w:rFonts w:ascii="Times New Roman" w:hAnsi="Times New Roman"/>
          <w:bCs/>
          <w:sz w:val="22"/>
          <w:szCs w:val="22"/>
        </w:rPr>
        <w:t xml:space="preserve">АО </w:t>
      </w:r>
      <w:r w:rsidR="003637C1" w:rsidRPr="009B77B0">
        <w:rPr>
          <w:rFonts w:ascii="Times New Roman" w:hAnsi="Times New Roman"/>
          <w:sz w:val="22"/>
          <w:szCs w:val="22"/>
        </w:rPr>
        <w:t>«Выборгтеплоэнерго»), именуемое в дальнейшем «ЗАКАЗЧИК», в лице Генерального директора Кривонос Александра Васильевича, действующего на основании Устава, с другой стороны, заключили настоящий договор о нижеследующем:</w:t>
      </w:r>
    </w:p>
    <w:p w14:paraId="18764AE7" w14:textId="77777777" w:rsidR="003637C1" w:rsidRPr="009B77B0" w:rsidRDefault="003637C1" w:rsidP="003637C1">
      <w:pPr>
        <w:ind w:right="6" w:firstLine="708"/>
        <w:jc w:val="both"/>
        <w:rPr>
          <w:rFonts w:ascii="Times New Roman" w:hAnsi="Times New Roman"/>
          <w:b/>
          <w:bCs/>
          <w:sz w:val="22"/>
          <w:szCs w:val="22"/>
        </w:rPr>
      </w:pPr>
      <w:r w:rsidRPr="009B77B0">
        <w:rPr>
          <w:rFonts w:ascii="Times New Roman" w:hAnsi="Times New Roman"/>
          <w:b/>
          <w:bCs/>
          <w:sz w:val="22"/>
          <w:szCs w:val="22"/>
        </w:rPr>
        <w:t>1 ПРЕДМЕТ ДОГОВОРА</w:t>
      </w:r>
    </w:p>
    <w:p w14:paraId="0D244A1A" w14:textId="46263D95" w:rsidR="003637C1" w:rsidRPr="009B77B0" w:rsidRDefault="003637C1" w:rsidP="003637C1">
      <w:pPr>
        <w:spacing w:before="20" w:after="20"/>
        <w:rPr>
          <w:rFonts w:ascii="Times New Roman" w:hAnsi="Times New Roman"/>
          <w:sz w:val="22"/>
          <w:szCs w:val="22"/>
        </w:rPr>
      </w:pPr>
      <w:r w:rsidRPr="009B77B0">
        <w:rPr>
          <w:rFonts w:ascii="Times New Roman" w:hAnsi="Times New Roman"/>
          <w:sz w:val="22"/>
          <w:szCs w:val="22"/>
        </w:rPr>
        <w:t xml:space="preserve">1.1. ЗАКАЗЧИК поручает, а ИСПОЛНИТЕЛЬ принимает на себя </w:t>
      </w:r>
      <w:r w:rsidR="003D7AA4" w:rsidRPr="003D7AA4">
        <w:rPr>
          <w:rFonts w:ascii="Times New Roman" w:hAnsi="Times New Roman"/>
          <w:sz w:val="20"/>
          <w:szCs w:val="20"/>
        </w:rPr>
        <w:t xml:space="preserve">инвентаризацию образующихся отходов для 4-х объектов НВОС </w:t>
      </w:r>
      <w:r w:rsidR="003D7AA4" w:rsidRPr="003D7AA4">
        <w:rPr>
          <w:rFonts w:ascii="Times New Roman" w:hAnsi="Times New Roman"/>
          <w:sz w:val="20"/>
          <w:szCs w:val="20"/>
          <w:lang w:val="en-US"/>
        </w:rPr>
        <w:t>III</w:t>
      </w:r>
      <w:r w:rsidR="003D7AA4" w:rsidRPr="003D7AA4">
        <w:rPr>
          <w:rFonts w:ascii="Times New Roman" w:hAnsi="Times New Roman"/>
          <w:sz w:val="20"/>
          <w:szCs w:val="20"/>
        </w:rPr>
        <w:t xml:space="preserve"> категории и разработку проекта нормативов образования отходов и лимитов на их размещение для 10-ти объектов НВОС </w:t>
      </w:r>
      <w:r w:rsidR="003D7AA4" w:rsidRPr="003D7AA4">
        <w:rPr>
          <w:rFonts w:ascii="Times New Roman" w:hAnsi="Times New Roman"/>
          <w:sz w:val="20"/>
          <w:szCs w:val="20"/>
          <w:lang w:val="en-US"/>
        </w:rPr>
        <w:t>II</w:t>
      </w:r>
      <w:r w:rsidR="003D7AA4" w:rsidRPr="003D7AA4">
        <w:rPr>
          <w:rFonts w:ascii="Times New Roman" w:hAnsi="Times New Roman"/>
          <w:sz w:val="20"/>
          <w:szCs w:val="20"/>
        </w:rPr>
        <w:t xml:space="preserve"> категории АО «Выборгтеплоэнерго» с проведением инвентаризации источников образования отходов производства и потребления, а также анализа производственной деятельности предприятия</w:t>
      </w:r>
      <w:r w:rsidRPr="009B77B0">
        <w:rPr>
          <w:rFonts w:ascii="Times New Roman" w:hAnsi="Times New Roman"/>
          <w:sz w:val="22"/>
          <w:szCs w:val="22"/>
        </w:rPr>
        <w:t>, согласно техническому заданию</w:t>
      </w:r>
    </w:p>
    <w:p w14:paraId="37E4CD0C" w14:textId="77777777" w:rsidR="003637C1" w:rsidRPr="009B77B0" w:rsidRDefault="003637C1" w:rsidP="003637C1">
      <w:pPr>
        <w:ind w:right="6" w:firstLine="708"/>
        <w:jc w:val="both"/>
        <w:rPr>
          <w:rFonts w:ascii="Times New Roman" w:hAnsi="Times New Roman"/>
          <w:b/>
          <w:sz w:val="22"/>
          <w:szCs w:val="22"/>
        </w:rPr>
      </w:pPr>
      <w:r w:rsidRPr="009B77B0">
        <w:rPr>
          <w:rFonts w:ascii="Times New Roman" w:hAnsi="Times New Roman"/>
          <w:b/>
          <w:sz w:val="22"/>
          <w:szCs w:val="22"/>
        </w:rPr>
        <w:t>2 ПЛАТЕЖИ И ПОРЯДОК РАСЧЕТОВ</w:t>
      </w:r>
    </w:p>
    <w:p w14:paraId="5F9B1202" w14:textId="77777777" w:rsidR="003637C1" w:rsidRPr="009B77B0" w:rsidRDefault="003637C1" w:rsidP="003637C1">
      <w:pPr>
        <w:pStyle w:val="40"/>
        <w:keepNext w:val="0"/>
        <w:numPr>
          <w:ilvl w:val="0"/>
          <w:numId w:val="0"/>
        </w:numPr>
        <w:ind w:right="6"/>
        <w:rPr>
          <w:b w:val="0"/>
          <w:i w:val="0"/>
          <w:sz w:val="22"/>
        </w:rPr>
      </w:pPr>
      <w:r w:rsidRPr="009B77B0">
        <w:rPr>
          <w:b w:val="0"/>
          <w:i w:val="0"/>
          <w:sz w:val="22"/>
        </w:rPr>
        <w:t>2.1. Стоимость разработки экологической документации составляет ------------------------------------Рублей</w:t>
      </w:r>
    </w:p>
    <w:p w14:paraId="5B0ECFF6" w14:textId="534E55B9" w:rsidR="003637C1" w:rsidRPr="009B77B0" w:rsidRDefault="003637C1" w:rsidP="003637C1">
      <w:pPr>
        <w:pStyle w:val="40"/>
        <w:keepNext w:val="0"/>
        <w:numPr>
          <w:ilvl w:val="0"/>
          <w:numId w:val="0"/>
        </w:numPr>
        <w:ind w:right="6"/>
        <w:rPr>
          <w:b w:val="0"/>
          <w:i w:val="0"/>
          <w:sz w:val="22"/>
        </w:rPr>
      </w:pPr>
      <w:r w:rsidRPr="009B77B0">
        <w:rPr>
          <w:b w:val="0"/>
          <w:i w:val="0"/>
          <w:sz w:val="22"/>
        </w:rPr>
        <w:t xml:space="preserve">2.2. Заказчик перечисляет Исполнителю  аванс согласно представленному Исполнителем счету в размере </w:t>
      </w:r>
      <w:r>
        <w:rPr>
          <w:b w:val="0"/>
          <w:i w:val="0"/>
          <w:sz w:val="22"/>
        </w:rPr>
        <w:t>3</w:t>
      </w:r>
      <w:r w:rsidRPr="009B77B0">
        <w:rPr>
          <w:b w:val="0"/>
          <w:i w:val="0"/>
          <w:sz w:val="22"/>
        </w:rPr>
        <w:t>0 % стоимости работ.</w:t>
      </w:r>
    </w:p>
    <w:p w14:paraId="624CE629" w14:textId="157F1237" w:rsidR="003637C1" w:rsidRPr="009B77B0" w:rsidRDefault="003637C1" w:rsidP="003637C1">
      <w:pPr>
        <w:rPr>
          <w:rFonts w:ascii="Times New Roman" w:hAnsi="Times New Roman"/>
          <w:sz w:val="22"/>
          <w:szCs w:val="22"/>
          <w:highlight w:val="yellow"/>
        </w:rPr>
      </w:pPr>
      <w:r w:rsidRPr="009B77B0">
        <w:rPr>
          <w:rFonts w:ascii="Times New Roman" w:hAnsi="Times New Roman"/>
          <w:sz w:val="22"/>
          <w:szCs w:val="22"/>
        </w:rPr>
        <w:t xml:space="preserve">2.3. Окончательная оплата Заказчиком выполненных работ производится в срок не более </w:t>
      </w:r>
      <w:r w:rsidRPr="009B77B0">
        <w:rPr>
          <w:rFonts w:ascii="Times New Roman" w:hAnsi="Times New Roman"/>
          <w:sz w:val="22"/>
          <w:szCs w:val="22"/>
        </w:rPr>
        <w:br/>
        <w:t xml:space="preserve">15-ти </w:t>
      </w:r>
      <w:r w:rsidR="00E53E5A">
        <w:rPr>
          <w:rFonts w:ascii="Times New Roman" w:hAnsi="Times New Roman"/>
          <w:sz w:val="22"/>
          <w:szCs w:val="22"/>
        </w:rPr>
        <w:t>банковских</w:t>
      </w:r>
      <w:r w:rsidRPr="009B77B0">
        <w:rPr>
          <w:rFonts w:ascii="Times New Roman" w:hAnsi="Times New Roman"/>
          <w:sz w:val="22"/>
          <w:szCs w:val="22"/>
        </w:rPr>
        <w:t xml:space="preserve"> дней со дня подписания акта приёмки-сдачи работ</w:t>
      </w:r>
    </w:p>
    <w:p w14:paraId="3B268BE9" w14:textId="77777777" w:rsidR="003637C1" w:rsidRPr="009B77B0" w:rsidRDefault="003637C1" w:rsidP="003637C1">
      <w:pPr>
        <w:pStyle w:val="aff2"/>
        <w:tabs>
          <w:tab w:val="num" w:pos="742"/>
        </w:tabs>
        <w:ind w:right="6"/>
        <w:rPr>
          <w:rFonts w:ascii="Times New Roman" w:hAnsi="Times New Roman"/>
          <w:b/>
          <w:bCs/>
          <w:sz w:val="20"/>
          <w:szCs w:val="20"/>
        </w:rPr>
      </w:pPr>
      <w:r w:rsidRPr="009B77B0">
        <w:rPr>
          <w:rFonts w:ascii="Times New Roman" w:hAnsi="Times New Roman"/>
          <w:color w:val="FF0000"/>
          <w:sz w:val="20"/>
          <w:szCs w:val="20"/>
          <w:highlight w:val="yellow"/>
        </w:rPr>
        <w:t xml:space="preserve"> </w:t>
      </w:r>
      <w:r w:rsidRPr="009B77B0">
        <w:rPr>
          <w:rFonts w:ascii="Times New Roman" w:hAnsi="Times New Roman"/>
          <w:b/>
          <w:bCs/>
          <w:sz w:val="20"/>
          <w:szCs w:val="20"/>
        </w:rPr>
        <w:t>3 ОБЯЗАННОСТИ СТОРОН</w:t>
      </w:r>
    </w:p>
    <w:p w14:paraId="50D23B64" w14:textId="77777777" w:rsidR="003637C1" w:rsidRPr="009B77B0" w:rsidRDefault="003637C1" w:rsidP="00E24CBD">
      <w:pPr>
        <w:numPr>
          <w:ilvl w:val="1"/>
          <w:numId w:val="42"/>
        </w:numPr>
        <w:spacing w:after="0" w:line="240" w:lineRule="auto"/>
        <w:ind w:right="6"/>
        <w:jc w:val="both"/>
        <w:rPr>
          <w:rFonts w:ascii="Times New Roman" w:hAnsi="Times New Roman"/>
          <w:b/>
          <w:bCs/>
          <w:sz w:val="20"/>
          <w:szCs w:val="20"/>
        </w:rPr>
      </w:pPr>
      <w:r w:rsidRPr="009B77B0">
        <w:rPr>
          <w:rFonts w:ascii="Times New Roman" w:hAnsi="Times New Roman"/>
          <w:b/>
          <w:bCs/>
          <w:sz w:val="20"/>
          <w:szCs w:val="20"/>
        </w:rPr>
        <w:t>ИСПОЛНИТЕЛЬ:</w:t>
      </w:r>
    </w:p>
    <w:p w14:paraId="2C3D4BB0" w14:textId="77777777" w:rsidR="003637C1" w:rsidRPr="009B77B0" w:rsidRDefault="003637C1" w:rsidP="003637C1">
      <w:pPr>
        <w:spacing w:before="240"/>
        <w:ind w:right="6"/>
        <w:jc w:val="both"/>
        <w:rPr>
          <w:rFonts w:ascii="Times New Roman" w:hAnsi="Times New Roman"/>
          <w:sz w:val="20"/>
          <w:szCs w:val="20"/>
        </w:rPr>
      </w:pPr>
      <w:r w:rsidRPr="009B77B0">
        <w:rPr>
          <w:rFonts w:ascii="Times New Roman" w:hAnsi="Times New Roman"/>
          <w:sz w:val="20"/>
          <w:szCs w:val="20"/>
        </w:rPr>
        <w:t>3.1.1. Разрабатывает для ЗАКАЗЧИКА экологическую документацию для объектов по адресам, указанным в Техническом задании (Приложение№1)</w:t>
      </w:r>
    </w:p>
    <w:p w14:paraId="3A039720" w14:textId="0F71670C" w:rsidR="003637C1" w:rsidRPr="009B77B0" w:rsidRDefault="003637C1" w:rsidP="003637C1">
      <w:pPr>
        <w:tabs>
          <w:tab w:val="num" w:pos="1154"/>
        </w:tabs>
        <w:ind w:right="6"/>
        <w:jc w:val="both"/>
        <w:rPr>
          <w:rFonts w:ascii="Times New Roman" w:hAnsi="Times New Roman"/>
          <w:sz w:val="20"/>
          <w:szCs w:val="20"/>
        </w:rPr>
      </w:pPr>
      <w:r w:rsidRPr="009B77B0">
        <w:rPr>
          <w:rFonts w:ascii="Times New Roman" w:hAnsi="Times New Roman"/>
          <w:sz w:val="20"/>
          <w:szCs w:val="20"/>
        </w:rPr>
        <w:t>3.1.</w:t>
      </w:r>
      <w:r w:rsidR="00F62179">
        <w:rPr>
          <w:rFonts w:ascii="Times New Roman" w:hAnsi="Times New Roman"/>
          <w:sz w:val="20"/>
          <w:szCs w:val="20"/>
        </w:rPr>
        <w:t>2</w:t>
      </w:r>
      <w:r w:rsidRPr="009B77B0">
        <w:rPr>
          <w:rFonts w:ascii="Times New Roman" w:hAnsi="Times New Roman"/>
          <w:sz w:val="20"/>
          <w:szCs w:val="20"/>
        </w:rPr>
        <w:t xml:space="preserve">. Устраняет замечания </w:t>
      </w:r>
      <w:r w:rsidR="00F62179">
        <w:rPr>
          <w:rFonts w:ascii="Times New Roman" w:hAnsi="Times New Roman"/>
          <w:sz w:val="20"/>
          <w:szCs w:val="20"/>
        </w:rPr>
        <w:t>Заказчика</w:t>
      </w:r>
      <w:r w:rsidRPr="009B77B0">
        <w:rPr>
          <w:rFonts w:ascii="Times New Roman" w:hAnsi="Times New Roman"/>
          <w:sz w:val="20"/>
          <w:szCs w:val="20"/>
        </w:rPr>
        <w:t>, возникшие по вине ИСПОЛНИТЕЛЯ.</w:t>
      </w:r>
    </w:p>
    <w:p w14:paraId="68B744E7" w14:textId="77777777" w:rsidR="003637C1" w:rsidRPr="009B77B0" w:rsidRDefault="003637C1" w:rsidP="00E24CBD">
      <w:pPr>
        <w:numPr>
          <w:ilvl w:val="1"/>
          <w:numId w:val="42"/>
        </w:numPr>
        <w:spacing w:after="0" w:line="240" w:lineRule="auto"/>
        <w:ind w:right="6"/>
        <w:jc w:val="both"/>
        <w:rPr>
          <w:rFonts w:ascii="Times New Roman" w:hAnsi="Times New Roman"/>
          <w:b/>
          <w:bCs/>
          <w:sz w:val="20"/>
          <w:szCs w:val="20"/>
        </w:rPr>
      </w:pPr>
      <w:r w:rsidRPr="009B77B0">
        <w:rPr>
          <w:rFonts w:ascii="Times New Roman" w:hAnsi="Times New Roman"/>
          <w:b/>
          <w:bCs/>
          <w:sz w:val="20"/>
          <w:szCs w:val="20"/>
        </w:rPr>
        <w:t>ЗАКАЗЧИК:</w:t>
      </w:r>
    </w:p>
    <w:p w14:paraId="59DB4EAC" w14:textId="4A20513D" w:rsidR="003637C1" w:rsidRPr="009B77B0" w:rsidRDefault="003637C1" w:rsidP="003637C1">
      <w:pPr>
        <w:pStyle w:val="aff2"/>
        <w:ind w:right="6"/>
        <w:rPr>
          <w:rFonts w:ascii="Times New Roman" w:hAnsi="Times New Roman"/>
          <w:sz w:val="20"/>
          <w:szCs w:val="20"/>
        </w:rPr>
      </w:pPr>
      <w:r w:rsidRPr="009B77B0">
        <w:rPr>
          <w:rFonts w:ascii="Times New Roman" w:hAnsi="Times New Roman"/>
          <w:sz w:val="20"/>
          <w:szCs w:val="20"/>
        </w:rPr>
        <w:t xml:space="preserve">3.2.1. Представляет ИСПОЛНИТЕЛЮ по предоставленному им перечню исходную документацию, состав которой определяется требованиями нормативно-методической документации, требованиями </w:t>
      </w:r>
      <w:r w:rsidRPr="009B77B0">
        <w:rPr>
          <w:rFonts w:ascii="Times New Roman" w:hAnsi="Times New Roman"/>
          <w:bCs/>
          <w:color w:val="000000"/>
          <w:sz w:val="20"/>
          <w:szCs w:val="20"/>
          <w:shd w:val="clear" w:color="auto" w:fill="FFFFFF"/>
        </w:rPr>
        <w:t>Рос</w:t>
      </w:r>
      <w:r w:rsidR="00F62179">
        <w:rPr>
          <w:rFonts w:ascii="Times New Roman" w:hAnsi="Times New Roman"/>
          <w:bCs/>
          <w:color w:val="000000"/>
          <w:sz w:val="20"/>
          <w:szCs w:val="20"/>
          <w:shd w:val="clear" w:color="auto" w:fill="FFFFFF"/>
        </w:rPr>
        <w:t>природнадзора</w:t>
      </w:r>
      <w:r w:rsidRPr="009B77B0">
        <w:rPr>
          <w:rFonts w:ascii="Times New Roman" w:hAnsi="Times New Roman"/>
          <w:sz w:val="20"/>
          <w:szCs w:val="20"/>
        </w:rPr>
        <w:t>, а также иные сведения, необходимые для разработки экологической документации.</w:t>
      </w:r>
    </w:p>
    <w:p w14:paraId="4D6606E2" w14:textId="77777777" w:rsidR="003637C1" w:rsidRPr="009B77B0" w:rsidRDefault="003637C1" w:rsidP="003637C1">
      <w:pPr>
        <w:ind w:right="6"/>
        <w:jc w:val="both"/>
        <w:rPr>
          <w:rFonts w:ascii="Times New Roman" w:hAnsi="Times New Roman"/>
          <w:sz w:val="20"/>
          <w:szCs w:val="20"/>
        </w:rPr>
      </w:pPr>
      <w:r w:rsidRPr="009B77B0">
        <w:rPr>
          <w:rFonts w:ascii="Times New Roman" w:hAnsi="Times New Roman"/>
          <w:sz w:val="20"/>
          <w:szCs w:val="20"/>
        </w:rPr>
        <w:t>3.2.2. Оплачивает работы, в порядке, определенном в настоящем договоре.</w:t>
      </w:r>
    </w:p>
    <w:p w14:paraId="7B74A4E0" w14:textId="2AE7A6E5" w:rsidR="003637C1" w:rsidRPr="009B77B0" w:rsidRDefault="003637C1" w:rsidP="003637C1">
      <w:pPr>
        <w:ind w:right="6"/>
        <w:jc w:val="both"/>
        <w:rPr>
          <w:rFonts w:ascii="Times New Roman" w:hAnsi="Times New Roman"/>
          <w:sz w:val="20"/>
          <w:szCs w:val="20"/>
        </w:rPr>
      </w:pPr>
      <w:r w:rsidRPr="009B77B0">
        <w:rPr>
          <w:rFonts w:ascii="Times New Roman" w:hAnsi="Times New Roman"/>
          <w:sz w:val="20"/>
          <w:szCs w:val="20"/>
        </w:rPr>
        <w:t>3.2.</w:t>
      </w:r>
      <w:r w:rsidR="003D7AA4">
        <w:rPr>
          <w:rFonts w:ascii="Times New Roman" w:hAnsi="Times New Roman"/>
          <w:sz w:val="20"/>
          <w:szCs w:val="20"/>
        </w:rPr>
        <w:t>3</w:t>
      </w:r>
      <w:r w:rsidRPr="009B77B0">
        <w:rPr>
          <w:rFonts w:ascii="Times New Roman" w:hAnsi="Times New Roman"/>
          <w:sz w:val="20"/>
          <w:szCs w:val="20"/>
        </w:rPr>
        <w:t>. Сверх суммы договора оплачивает стоимость работ согласующей организации по счету этой организаций.</w:t>
      </w:r>
    </w:p>
    <w:p w14:paraId="4B67BA15" w14:textId="353DE16A" w:rsidR="003637C1" w:rsidRPr="009B77B0" w:rsidRDefault="003637C1" w:rsidP="003637C1">
      <w:pPr>
        <w:ind w:right="6"/>
        <w:jc w:val="both"/>
        <w:rPr>
          <w:rFonts w:ascii="Times New Roman" w:hAnsi="Times New Roman"/>
          <w:sz w:val="20"/>
          <w:szCs w:val="20"/>
        </w:rPr>
      </w:pPr>
      <w:r w:rsidRPr="009B77B0">
        <w:rPr>
          <w:rFonts w:ascii="Times New Roman" w:hAnsi="Times New Roman"/>
          <w:sz w:val="20"/>
          <w:szCs w:val="20"/>
        </w:rPr>
        <w:t>3.2.</w:t>
      </w:r>
      <w:r w:rsidR="00F62179">
        <w:rPr>
          <w:rFonts w:ascii="Times New Roman" w:hAnsi="Times New Roman"/>
          <w:sz w:val="20"/>
          <w:szCs w:val="20"/>
        </w:rPr>
        <w:t>4</w:t>
      </w:r>
      <w:r w:rsidRPr="009B77B0">
        <w:rPr>
          <w:rFonts w:ascii="Times New Roman" w:hAnsi="Times New Roman"/>
          <w:sz w:val="20"/>
          <w:szCs w:val="20"/>
        </w:rPr>
        <w:t>. Утверждает экологическую документацию и подписывает акты сдачи-приемки работ.</w:t>
      </w:r>
    </w:p>
    <w:p w14:paraId="655A9609" w14:textId="77777777" w:rsidR="003637C1" w:rsidRPr="009B77B0" w:rsidRDefault="003637C1" w:rsidP="003637C1">
      <w:pPr>
        <w:ind w:right="6" w:firstLine="708"/>
        <w:jc w:val="both"/>
        <w:rPr>
          <w:rFonts w:ascii="Times New Roman" w:hAnsi="Times New Roman"/>
          <w:b/>
          <w:bCs/>
          <w:sz w:val="20"/>
          <w:szCs w:val="20"/>
        </w:rPr>
      </w:pPr>
      <w:r w:rsidRPr="009B77B0">
        <w:rPr>
          <w:rFonts w:ascii="Times New Roman" w:hAnsi="Times New Roman"/>
          <w:b/>
          <w:bCs/>
          <w:sz w:val="20"/>
          <w:szCs w:val="20"/>
        </w:rPr>
        <w:t>4 СРОК ВЫПОЛНЕНИЯ РАБОТ</w:t>
      </w:r>
    </w:p>
    <w:p w14:paraId="5F3AD260" w14:textId="77777777" w:rsidR="003637C1" w:rsidRPr="009B77B0" w:rsidRDefault="003637C1" w:rsidP="003637C1">
      <w:pPr>
        <w:pStyle w:val="aff2"/>
        <w:tabs>
          <w:tab w:val="num" w:pos="1012"/>
        </w:tabs>
        <w:ind w:right="6"/>
        <w:rPr>
          <w:rFonts w:ascii="Times New Roman" w:hAnsi="Times New Roman"/>
          <w:sz w:val="20"/>
          <w:szCs w:val="20"/>
        </w:rPr>
      </w:pPr>
      <w:r w:rsidRPr="009B77B0">
        <w:rPr>
          <w:rFonts w:ascii="Times New Roman" w:hAnsi="Times New Roman"/>
          <w:sz w:val="20"/>
          <w:szCs w:val="20"/>
        </w:rPr>
        <w:t xml:space="preserve">4.1. Работы начинаются после оплаты ЗАКАЗЧИКОМ авансового платежа в соответствии с п. 2.2 настоящего договора. </w:t>
      </w:r>
    </w:p>
    <w:p w14:paraId="6EA5976C" w14:textId="77777777" w:rsidR="003637C1" w:rsidRPr="009B77B0" w:rsidRDefault="003637C1" w:rsidP="003637C1">
      <w:pPr>
        <w:pStyle w:val="aff2"/>
        <w:tabs>
          <w:tab w:val="num" w:pos="1012"/>
        </w:tabs>
        <w:ind w:right="6"/>
        <w:rPr>
          <w:rFonts w:ascii="Times New Roman" w:hAnsi="Times New Roman"/>
          <w:sz w:val="20"/>
          <w:szCs w:val="20"/>
        </w:rPr>
      </w:pPr>
      <w:r w:rsidRPr="009B77B0">
        <w:rPr>
          <w:rFonts w:ascii="Times New Roman" w:hAnsi="Times New Roman"/>
          <w:sz w:val="20"/>
          <w:szCs w:val="20"/>
        </w:rPr>
        <w:t xml:space="preserve">4.2. Срок выполнения работ, а также содержание и объем работ определяется Техническим заданием (Приложение № 1). </w:t>
      </w:r>
    </w:p>
    <w:p w14:paraId="0F1FAB41" w14:textId="0B9B2259" w:rsidR="003637C1" w:rsidRPr="009B77B0" w:rsidRDefault="00F62179" w:rsidP="003637C1">
      <w:pPr>
        <w:pStyle w:val="aff2"/>
        <w:tabs>
          <w:tab w:val="num" w:pos="1012"/>
        </w:tabs>
        <w:ind w:right="6"/>
        <w:rPr>
          <w:rFonts w:ascii="Times New Roman" w:hAnsi="Times New Roman"/>
          <w:sz w:val="20"/>
          <w:szCs w:val="20"/>
        </w:rPr>
      </w:pPr>
      <w:r>
        <w:rPr>
          <w:rFonts w:ascii="Times New Roman" w:hAnsi="Times New Roman"/>
          <w:sz w:val="20"/>
          <w:szCs w:val="20"/>
        </w:rPr>
        <w:lastRenderedPageBreak/>
        <w:t>4.3.</w:t>
      </w:r>
      <w:r w:rsidR="003637C1" w:rsidRPr="009B77B0">
        <w:rPr>
          <w:rFonts w:ascii="Times New Roman" w:hAnsi="Times New Roman"/>
          <w:sz w:val="20"/>
          <w:szCs w:val="20"/>
        </w:rPr>
        <w:t xml:space="preserve"> При завершении работ ИСПОЛНИТЕЛЬ представляет ЗАКАЗЧИКУ экологическую документацию в бумажном и электро</w:t>
      </w:r>
      <w:r>
        <w:rPr>
          <w:rFonts w:ascii="Times New Roman" w:hAnsi="Times New Roman"/>
          <w:sz w:val="20"/>
          <w:szCs w:val="20"/>
        </w:rPr>
        <w:t>нном видах</w:t>
      </w:r>
      <w:r w:rsidR="003637C1" w:rsidRPr="009B77B0">
        <w:rPr>
          <w:rFonts w:ascii="Times New Roman" w:hAnsi="Times New Roman"/>
          <w:sz w:val="20"/>
          <w:szCs w:val="20"/>
        </w:rPr>
        <w:t xml:space="preserve">, акт сдачи-приемки работ. </w:t>
      </w:r>
    </w:p>
    <w:p w14:paraId="4CF99243" w14:textId="77777777" w:rsidR="003637C1" w:rsidRPr="009B77B0" w:rsidRDefault="003637C1" w:rsidP="003637C1">
      <w:pPr>
        <w:pStyle w:val="aff2"/>
        <w:tabs>
          <w:tab w:val="num" w:pos="1012"/>
        </w:tabs>
        <w:ind w:right="6"/>
        <w:rPr>
          <w:rFonts w:ascii="Times New Roman" w:hAnsi="Times New Roman"/>
          <w:sz w:val="20"/>
          <w:szCs w:val="20"/>
        </w:rPr>
      </w:pPr>
      <w:r w:rsidRPr="009B77B0">
        <w:rPr>
          <w:rFonts w:ascii="Times New Roman" w:hAnsi="Times New Roman"/>
          <w:sz w:val="20"/>
          <w:szCs w:val="20"/>
        </w:rPr>
        <w:t>4.5. ЗАКАЗЧИК в течение 5 дней подписывает акт сдачи-приемки работ либо предоставляет мотивированный отказ о его подписания и передает его ИСПОЛНИТЕЛЮ.</w:t>
      </w:r>
    </w:p>
    <w:p w14:paraId="1D6CF047" w14:textId="77777777" w:rsidR="003637C1" w:rsidRPr="009B77B0" w:rsidRDefault="003637C1" w:rsidP="003637C1">
      <w:pPr>
        <w:pStyle w:val="aff2"/>
        <w:tabs>
          <w:tab w:val="num" w:pos="1012"/>
        </w:tabs>
        <w:ind w:right="6"/>
        <w:rPr>
          <w:rFonts w:ascii="Times New Roman" w:hAnsi="Times New Roman"/>
          <w:sz w:val="20"/>
          <w:szCs w:val="20"/>
        </w:rPr>
      </w:pPr>
      <w:r w:rsidRPr="009B77B0">
        <w:rPr>
          <w:rFonts w:ascii="Times New Roman" w:hAnsi="Times New Roman"/>
          <w:sz w:val="20"/>
          <w:szCs w:val="20"/>
        </w:rPr>
        <w:t xml:space="preserve"> 4.6. В случае мотивированного отказа ЗАКАЗЧИКА подписать акт сдачи-приемки, сторонами в недельный срок составляется протокол разногласий, заключается Дополнительное соглашение с перечнем необходимых доработок и сроков выполнения работ.</w:t>
      </w:r>
    </w:p>
    <w:p w14:paraId="774AA8C2" w14:textId="77777777" w:rsidR="003637C1" w:rsidRPr="009B77B0" w:rsidRDefault="003637C1" w:rsidP="003637C1">
      <w:pPr>
        <w:pStyle w:val="aff2"/>
        <w:ind w:right="6"/>
        <w:rPr>
          <w:rFonts w:ascii="Times New Roman" w:hAnsi="Times New Roman"/>
          <w:b/>
          <w:bCs/>
          <w:color w:val="FF0000"/>
          <w:sz w:val="20"/>
          <w:szCs w:val="20"/>
        </w:rPr>
      </w:pPr>
    </w:p>
    <w:p w14:paraId="063919EF" w14:textId="77777777" w:rsidR="003637C1" w:rsidRPr="009B77B0" w:rsidRDefault="003637C1" w:rsidP="003637C1">
      <w:pPr>
        <w:pStyle w:val="aff2"/>
        <w:ind w:right="6" w:firstLine="708"/>
        <w:rPr>
          <w:rFonts w:ascii="Times New Roman" w:hAnsi="Times New Roman"/>
          <w:b/>
          <w:bCs/>
          <w:sz w:val="20"/>
          <w:szCs w:val="20"/>
        </w:rPr>
      </w:pPr>
      <w:r w:rsidRPr="009B77B0">
        <w:rPr>
          <w:rFonts w:ascii="Times New Roman" w:hAnsi="Times New Roman"/>
          <w:b/>
          <w:bCs/>
          <w:sz w:val="20"/>
          <w:szCs w:val="20"/>
        </w:rPr>
        <w:t>5 ОТВЕТСТВЕННОСТЬ СТОРОН</w:t>
      </w:r>
    </w:p>
    <w:p w14:paraId="57A49840" w14:textId="77777777" w:rsidR="003637C1" w:rsidRPr="009B77B0" w:rsidRDefault="003637C1" w:rsidP="003637C1">
      <w:pPr>
        <w:pStyle w:val="aff2"/>
        <w:tabs>
          <w:tab w:val="num" w:pos="1012"/>
        </w:tabs>
        <w:ind w:right="6"/>
        <w:rPr>
          <w:rFonts w:ascii="Times New Roman" w:hAnsi="Times New Roman"/>
          <w:sz w:val="20"/>
          <w:szCs w:val="20"/>
        </w:rPr>
      </w:pPr>
      <w:r w:rsidRPr="009B77B0">
        <w:rPr>
          <w:rFonts w:ascii="Times New Roman" w:hAnsi="Times New Roman"/>
          <w:sz w:val="20"/>
          <w:szCs w:val="20"/>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w:t>
      </w:r>
    </w:p>
    <w:p w14:paraId="6071B274" w14:textId="77777777" w:rsidR="003637C1" w:rsidRPr="009B77B0" w:rsidRDefault="003637C1" w:rsidP="003637C1">
      <w:pPr>
        <w:pStyle w:val="aff2"/>
        <w:tabs>
          <w:tab w:val="num" w:pos="1012"/>
        </w:tabs>
        <w:ind w:right="6"/>
        <w:rPr>
          <w:rFonts w:ascii="Times New Roman" w:hAnsi="Times New Roman"/>
          <w:sz w:val="20"/>
          <w:szCs w:val="20"/>
        </w:rPr>
      </w:pPr>
      <w:r w:rsidRPr="009B77B0">
        <w:rPr>
          <w:rFonts w:ascii="Times New Roman" w:hAnsi="Times New Roman"/>
          <w:sz w:val="20"/>
          <w:szCs w:val="20"/>
        </w:rPr>
        <w:t>5.2. ЗАКАЗЧИК несет ответственность за полноту и достоверность исходных данных, своевременно представленных ИСПОЛНИТЕЛЮ по перечню для разработки проектной документации. В случае отказа в согласовании проектной документации согласующими органами по причине недостоверности исходных данных, ЗАКАЗЧИК на основании результата рассмотрения документов в соответствии с дополнительным соглашением с ИСПОЛНИТЕЛЕМ оплачивает ИСПОЛНИТЕЛЮ затраты связанные с необходимостью переработки проектной документации.</w:t>
      </w:r>
    </w:p>
    <w:p w14:paraId="04D7F8DE" w14:textId="77777777" w:rsidR="003637C1" w:rsidRPr="009B77B0" w:rsidRDefault="003637C1" w:rsidP="003637C1">
      <w:pPr>
        <w:pStyle w:val="aff2"/>
        <w:tabs>
          <w:tab w:val="num" w:pos="1012"/>
        </w:tabs>
        <w:ind w:right="6"/>
        <w:rPr>
          <w:rFonts w:ascii="Times New Roman" w:hAnsi="Times New Roman"/>
          <w:sz w:val="20"/>
          <w:szCs w:val="20"/>
        </w:rPr>
      </w:pPr>
      <w:r w:rsidRPr="009B77B0">
        <w:rPr>
          <w:rFonts w:ascii="Times New Roman" w:hAnsi="Times New Roman"/>
          <w:sz w:val="20"/>
          <w:szCs w:val="20"/>
        </w:rPr>
        <w:t>5.3. ИСПОЛНИТЕЛЬ отвечает за качество разработки проектной документации и бесплатно устраняет все недочеты, возникшие по его вине в сроки, согласованные с ЗАКАЗЧИКОМ.</w:t>
      </w:r>
    </w:p>
    <w:p w14:paraId="6C72FF43" w14:textId="77777777" w:rsidR="003637C1" w:rsidRPr="009B77B0" w:rsidRDefault="003637C1" w:rsidP="003637C1">
      <w:pPr>
        <w:pStyle w:val="aff2"/>
        <w:ind w:right="6" w:firstLine="708"/>
        <w:rPr>
          <w:rFonts w:ascii="Times New Roman" w:hAnsi="Times New Roman"/>
          <w:b/>
          <w:bCs/>
          <w:color w:val="FF0000"/>
          <w:sz w:val="20"/>
          <w:szCs w:val="20"/>
        </w:rPr>
      </w:pPr>
    </w:p>
    <w:p w14:paraId="12B7AA66" w14:textId="77777777" w:rsidR="003637C1" w:rsidRPr="009B77B0" w:rsidRDefault="003637C1" w:rsidP="003637C1">
      <w:pPr>
        <w:pStyle w:val="aff2"/>
        <w:ind w:right="6" w:firstLine="708"/>
        <w:rPr>
          <w:rFonts w:ascii="Times New Roman" w:hAnsi="Times New Roman"/>
          <w:b/>
          <w:bCs/>
          <w:sz w:val="20"/>
          <w:szCs w:val="20"/>
        </w:rPr>
      </w:pPr>
      <w:r w:rsidRPr="009B77B0">
        <w:rPr>
          <w:rFonts w:ascii="Times New Roman" w:hAnsi="Times New Roman"/>
          <w:b/>
          <w:bCs/>
          <w:sz w:val="20"/>
          <w:szCs w:val="20"/>
        </w:rPr>
        <w:t>6 ОСОБЫЕ УСЛОВИЯ</w:t>
      </w:r>
    </w:p>
    <w:p w14:paraId="2B10C4AD" w14:textId="77777777" w:rsidR="003637C1" w:rsidRPr="009B77B0" w:rsidRDefault="003637C1" w:rsidP="003637C1">
      <w:pPr>
        <w:pStyle w:val="aff2"/>
        <w:ind w:right="6"/>
        <w:rPr>
          <w:rFonts w:ascii="Times New Roman" w:hAnsi="Times New Roman"/>
          <w:sz w:val="20"/>
          <w:szCs w:val="20"/>
        </w:rPr>
      </w:pPr>
      <w:r w:rsidRPr="009B77B0">
        <w:rPr>
          <w:rFonts w:ascii="Times New Roman" w:hAnsi="Times New Roman"/>
          <w:sz w:val="20"/>
          <w:szCs w:val="20"/>
        </w:rPr>
        <w:t xml:space="preserve">6.1. Решение о досрочном прекращении работ и расторжении настоящего Договора оформляется двухсторонним соглашением. В случае расторжения договора по инициативе ЗАКАЗЧИКА, последний оплачивает ИСПОЛНИТЕЛЮ все понесенные ИСПОЛНИТЕЛЕМ затраты по разработке экологической документации на момент расторжения договора. </w:t>
      </w:r>
    </w:p>
    <w:p w14:paraId="3D55EE79" w14:textId="77777777" w:rsidR="003637C1" w:rsidRPr="009B77B0" w:rsidRDefault="003637C1" w:rsidP="003637C1">
      <w:pPr>
        <w:pStyle w:val="aff2"/>
        <w:ind w:right="6"/>
        <w:rPr>
          <w:rFonts w:ascii="Times New Roman" w:hAnsi="Times New Roman"/>
          <w:sz w:val="20"/>
          <w:szCs w:val="20"/>
        </w:rPr>
      </w:pPr>
      <w:r w:rsidRPr="009B77B0">
        <w:rPr>
          <w:rFonts w:ascii="Times New Roman" w:hAnsi="Times New Roman"/>
          <w:sz w:val="20"/>
          <w:szCs w:val="20"/>
        </w:rPr>
        <w:t xml:space="preserve">6.2. Требования к разработке и оформлению экологической документации определяются действующими на момент заключения договора нормативно-методическими документами. </w:t>
      </w:r>
    </w:p>
    <w:p w14:paraId="24AA78B1" w14:textId="77777777" w:rsidR="003637C1" w:rsidRPr="009B77B0" w:rsidRDefault="003637C1" w:rsidP="003637C1">
      <w:pPr>
        <w:pStyle w:val="aff2"/>
        <w:ind w:right="6"/>
        <w:rPr>
          <w:rFonts w:ascii="Times New Roman" w:hAnsi="Times New Roman"/>
          <w:sz w:val="20"/>
          <w:szCs w:val="20"/>
        </w:rPr>
      </w:pPr>
      <w:r w:rsidRPr="009B77B0">
        <w:rPr>
          <w:rFonts w:ascii="Times New Roman" w:hAnsi="Times New Roman"/>
          <w:sz w:val="20"/>
          <w:szCs w:val="20"/>
        </w:rPr>
        <w:t>6.3.В случае изменения природоохранного Законодательства и /или изменения Регламентов согласующих органов в период действия Договора условия Договора подлежат корректировке.</w:t>
      </w:r>
    </w:p>
    <w:p w14:paraId="3AE4E4E2" w14:textId="77777777" w:rsidR="003637C1" w:rsidRPr="009B77B0" w:rsidRDefault="003637C1" w:rsidP="003637C1">
      <w:pPr>
        <w:pStyle w:val="aff2"/>
        <w:ind w:right="6"/>
        <w:rPr>
          <w:rFonts w:ascii="Times New Roman" w:hAnsi="Times New Roman"/>
          <w:sz w:val="20"/>
          <w:szCs w:val="20"/>
        </w:rPr>
      </w:pPr>
      <w:r w:rsidRPr="009B77B0">
        <w:rPr>
          <w:rFonts w:ascii="Times New Roman" w:hAnsi="Times New Roman"/>
          <w:sz w:val="20"/>
          <w:szCs w:val="20"/>
        </w:rPr>
        <w:t>6.4. Все изменения и дополнения к настоящему договору оформляются в виде Дополнительных соглашений и подписываются уполномоченными представителями сторон.</w:t>
      </w:r>
    </w:p>
    <w:p w14:paraId="7A2D8FFC" w14:textId="77777777" w:rsidR="003637C1" w:rsidRPr="009B77B0" w:rsidRDefault="003637C1" w:rsidP="003637C1">
      <w:pPr>
        <w:pStyle w:val="aff2"/>
        <w:ind w:right="6"/>
        <w:rPr>
          <w:rFonts w:ascii="Times New Roman" w:hAnsi="Times New Roman"/>
          <w:sz w:val="20"/>
          <w:szCs w:val="20"/>
        </w:rPr>
      </w:pPr>
      <w:r w:rsidRPr="009B77B0">
        <w:rPr>
          <w:rFonts w:ascii="Times New Roman" w:hAnsi="Times New Roman"/>
          <w:sz w:val="20"/>
          <w:szCs w:val="20"/>
        </w:rPr>
        <w:t>6.5. Настоящий договор исполнен в 2-х экземплярах, имеющих одинаковую юридическую силу.</w:t>
      </w:r>
    </w:p>
    <w:p w14:paraId="40F9A73D" w14:textId="77777777" w:rsidR="003637C1" w:rsidRPr="009B77B0" w:rsidRDefault="003637C1" w:rsidP="003637C1">
      <w:pPr>
        <w:pStyle w:val="aff2"/>
        <w:ind w:right="6"/>
        <w:rPr>
          <w:rFonts w:ascii="Times New Roman" w:hAnsi="Times New Roman"/>
          <w:sz w:val="20"/>
          <w:szCs w:val="20"/>
        </w:rPr>
      </w:pPr>
      <w:r w:rsidRPr="009B77B0">
        <w:rPr>
          <w:rFonts w:ascii="Times New Roman" w:hAnsi="Times New Roman"/>
          <w:sz w:val="20"/>
          <w:szCs w:val="20"/>
        </w:rPr>
        <w:t>6.6. В случае изменения юридических адресов или банковских реквизитов стороны извещают об этом друг друга в 5-дневный срок.</w:t>
      </w:r>
    </w:p>
    <w:p w14:paraId="4491B031" w14:textId="77777777" w:rsidR="003637C1" w:rsidRPr="009B77B0" w:rsidRDefault="003637C1" w:rsidP="003637C1">
      <w:pPr>
        <w:pStyle w:val="aff2"/>
        <w:ind w:right="6"/>
        <w:rPr>
          <w:rFonts w:ascii="Times New Roman" w:hAnsi="Times New Roman"/>
          <w:sz w:val="20"/>
          <w:szCs w:val="20"/>
        </w:rPr>
      </w:pPr>
      <w:r w:rsidRPr="009B77B0">
        <w:rPr>
          <w:rFonts w:ascii="Times New Roman" w:hAnsi="Times New Roman"/>
          <w:sz w:val="20"/>
          <w:szCs w:val="20"/>
        </w:rPr>
        <w:t>6.7. Настоящий договор вступает в силу с момента его подписания обеими сторонами и действует до полного выполнения сторонами взятых на себя обязательств.</w:t>
      </w:r>
    </w:p>
    <w:p w14:paraId="24212A42" w14:textId="77777777" w:rsidR="003637C1" w:rsidRPr="009B77B0" w:rsidRDefault="003637C1" w:rsidP="003637C1">
      <w:pPr>
        <w:pStyle w:val="aff2"/>
        <w:ind w:right="6"/>
        <w:rPr>
          <w:rFonts w:ascii="Times New Roman" w:hAnsi="Times New Roman"/>
          <w:color w:val="FF0000"/>
          <w:sz w:val="20"/>
          <w:szCs w:val="20"/>
        </w:rPr>
      </w:pPr>
    </w:p>
    <w:p w14:paraId="275EF361" w14:textId="77777777" w:rsidR="003637C1" w:rsidRPr="009B77B0" w:rsidRDefault="003637C1" w:rsidP="003637C1">
      <w:pPr>
        <w:ind w:right="6" w:firstLine="708"/>
        <w:jc w:val="both"/>
        <w:rPr>
          <w:rFonts w:ascii="Times New Roman" w:hAnsi="Times New Roman"/>
          <w:b/>
          <w:bCs/>
          <w:sz w:val="20"/>
          <w:szCs w:val="20"/>
        </w:rPr>
      </w:pPr>
      <w:r w:rsidRPr="009B77B0">
        <w:rPr>
          <w:rFonts w:ascii="Times New Roman" w:hAnsi="Times New Roman"/>
          <w:b/>
          <w:bCs/>
          <w:sz w:val="20"/>
          <w:szCs w:val="20"/>
        </w:rPr>
        <w:t>7 РЕКВИЗИТЫ И ПОДПИСИ СТОРОН</w:t>
      </w:r>
    </w:p>
    <w:tbl>
      <w:tblPr>
        <w:tblW w:w="10260" w:type="dxa"/>
        <w:tblInd w:w="-176" w:type="dxa"/>
        <w:tblLook w:val="01E0" w:firstRow="1" w:lastRow="1" w:firstColumn="1" w:lastColumn="1" w:noHBand="0" w:noVBand="0"/>
      </w:tblPr>
      <w:tblGrid>
        <w:gridCol w:w="4860"/>
        <w:gridCol w:w="5400"/>
      </w:tblGrid>
      <w:tr w:rsidR="003637C1" w:rsidRPr="009B77B0" w14:paraId="5FE3CFA9" w14:textId="77777777" w:rsidTr="003637C1">
        <w:trPr>
          <w:trHeight w:val="3753"/>
        </w:trPr>
        <w:tc>
          <w:tcPr>
            <w:tcW w:w="4860" w:type="dxa"/>
          </w:tcPr>
          <w:p w14:paraId="00AB9C12" w14:textId="77777777" w:rsidR="003637C1" w:rsidRPr="009B77B0" w:rsidRDefault="003637C1" w:rsidP="003637C1">
            <w:pPr>
              <w:tabs>
                <w:tab w:val="left" w:pos="142"/>
                <w:tab w:val="left" w:pos="426"/>
              </w:tabs>
              <w:rPr>
                <w:rFonts w:ascii="Times New Roman" w:eastAsia="Arial Unicode MS" w:hAnsi="Times New Roman"/>
                <w:b/>
                <w:kern w:val="2"/>
                <w:sz w:val="20"/>
                <w:szCs w:val="20"/>
              </w:rPr>
            </w:pPr>
            <w:r w:rsidRPr="009B77B0">
              <w:rPr>
                <w:rFonts w:ascii="Times New Roman" w:hAnsi="Times New Roman"/>
                <w:b/>
                <w:sz w:val="20"/>
                <w:szCs w:val="20"/>
              </w:rPr>
              <w:lastRenderedPageBreak/>
              <w:t>Заказчик:</w:t>
            </w:r>
          </w:p>
          <w:p w14:paraId="528F0B1F" w14:textId="77777777" w:rsidR="003637C1" w:rsidRPr="009B77B0" w:rsidRDefault="003637C1" w:rsidP="003637C1">
            <w:pPr>
              <w:tabs>
                <w:tab w:val="left" w:pos="142"/>
                <w:tab w:val="left" w:pos="426"/>
              </w:tabs>
              <w:rPr>
                <w:rFonts w:ascii="Times New Roman" w:hAnsi="Times New Roman"/>
                <w:b/>
                <w:sz w:val="20"/>
                <w:szCs w:val="20"/>
              </w:rPr>
            </w:pPr>
          </w:p>
          <w:p w14:paraId="54AA8106" w14:textId="77777777" w:rsidR="003637C1" w:rsidRPr="009B77B0" w:rsidRDefault="003637C1" w:rsidP="003637C1">
            <w:pPr>
              <w:tabs>
                <w:tab w:val="left" w:pos="142"/>
                <w:tab w:val="left" w:pos="426"/>
              </w:tabs>
              <w:spacing w:after="0" w:line="240" w:lineRule="auto"/>
              <w:rPr>
                <w:rFonts w:ascii="Times New Roman" w:hAnsi="Times New Roman"/>
                <w:sz w:val="20"/>
                <w:szCs w:val="20"/>
              </w:rPr>
            </w:pPr>
            <w:r w:rsidRPr="009B77B0">
              <w:rPr>
                <w:rFonts w:ascii="Times New Roman" w:hAnsi="Times New Roman"/>
                <w:sz w:val="20"/>
                <w:szCs w:val="20"/>
              </w:rPr>
              <w:t>АО «Выборгтеплоэнерго»</w:t>
            </w:r>
          </w:p>
          <w:p w14:paraId="2C24A38A" w14:textId="77777777" w:rsidR="003637C1" w:rsidRPr="009B77B0" w:rsidRDefault="003637C1" w:rsidP="003637C1">
            <w:pPr>
              <w:tabs>
                <w:tab w:val="left" w:pos="142"/>
                <w:tab w:val="left" w:pos="426"/>
              </w:tabs>
              <w:spacing w:after="0" w:line="240" w:lineRule="auto"/>
              <w:rPr>
                <w:rFonts w:ascii="Times New Roman" w:hAnsi="Times New Roman"/>
                <w:sz w:val="20"/>
                <w:szCs w:val="20"/>
              </w:rPr>
            </w:pPr>
            <w:r w:rsidRPr="009B77B0">
              <w:rPr>
                <w:rFonts w:ascii="Times New Roman" w:hAnsi="Times New Roman"/>
                <w:sz w:val="20"/>
                <w:szCs w:val="20"/>
              </w:rPr>
              <w:t>188800, Ленинградская обл., г. Выборг, ул. Сухова, д. 2, тел/факс 2-14-83, 2-59-27</w:t>
            </w:r>
          </w:p>
          <w:p w14:paraId="14A2AF3D" w14:textId="77777777" w:rsidR="003637C1" w:rsidRPr="009B77B0" w:rsidRDefault="003637C1" w:rsidP="003637C1">
            <w:pPr>
              <w:tabs>
                <w:tab w:val="left" w:pos="142"/>
                <w:tab w:val="left" w:pos="426"/>
              </w:tabs>
              <w:spacing w:after="0" w:line="240" w:lineRule="auto"/>
              <w:rPr>
                <w:rFonts w:ascii="Times New Roman" w:hAnsi="Times New Roman"/>
                <w:sz w:val="20"/>
                <w:szCs w:val="20"/>
              </w:rPr>
            </w:pPr>
            <w:r w:rsidRPr="009B77B0">
              <w:rPr>
                <w:rFonts w:ascii="Times New Roman" w:hAnsi="Times New Roman"/>
                <w:sz w:val="20"/>
                <w:szCs w:val="20"/>
              </w:rPr>
              <w:t>ИНН 4704062064 КПП 470401001</w:t>
            </w:r>
          </w:p>
          <w:p w14:paraId="4029834A" w14:textId="77777777" w:rsidR="003637C1" w:rsidRPr="009B77B0" w:rsidRDefault="003637C1" w:rsidP="003637C1">
            <w:pPr>
              <w:tabs>
                <w:tab w:val="left" w:pos="142"/>
                <w:tab w:val="left" w:pos="426"/>
              </w:tabs>
              <w:spacing w:after="0" w:line="240" w:lineRule="auto"/>
              <w:rPr>
                <w:rFonts w:ascii="Times New Roman" w:hAnsi="Times New Roman"/>
                <w:sz w:val="20"/>
                <w:szCs w:val="20"/>
              </w:rPr>
            </w:pPr>
            <w:r w:rsidRPr="009B77B0">
              <w:rPr>
                <w:rFonts w:ascii="Times New Roman" w:hAnsi="Times New Roman"/>
                <w:sz w:val="20"/>
                <w:szCs w:val="20"/>
              </w:rPr>
              <w:t>Р/счет 40702810055390000440</w:t>
            </w:r>
          </w:p>
          <w:p w14:paraId="139E7657" w14:textId="77777777" w:rsidR="003637C1" w:rsidRPr="009B77B0" w:rsidRDefault="003637C1" w:rsidP="003637C1">
            <w:pPr>
              <w:tabs>
                <w:tab w:val="left" w:pos="142"/>
                <w:tab w:val="left" w:pos="426"/>
              </w:tabs>
              <w:spacing w:after="0" w:line="240" w:lineRule="auto"/>
              <w:rPr>
                <w:rFonts w:ascii="Times New Roman" w:hAnsi="Times New Roman"/>
                <w:sz w:val="20"/>
                <w:szCs w:val="20"/>
              </w:rPr>
            </w:pPr>
            <w:r w:rsidRPr="009B77B0">
              <w:rPr>
                <w:rFonts w:ascii="Times New Roman" w:hAnsi="Times New Roman"/>
                <w:sz w:val="20"/>
                <w:szCs w:val="20"/>
              </w:rPr>
              <w:t>в Северо-Западный банк ПАО «Сбербанк России» г. Санкт-Петербург</w:t>
            </w:r>
          </w:p>
          <w:p w14:paraId="412EB3E2" w14:textId="77777777" w:rsidR="003637C1" w:rsidRPr="009B77B0" w:rsidRDefault="003637C1" w:rsidP="003637C1">
            <w:pPr>
              <w:tabs>
                <w:tab w:val="left" w:pos="142"/>
                <w:tab w:val="left" w:pos="426"/>
              </w:tabs>
              <w:spacing w:after="0" w:line="240" w:lineRule="auto"/>
              <w:rPr>
                <w:rFonts w:ascii="Times New Roman" w:hAnsi="Times New Roman"/>
                <w:sz w:val="20"/>
                <w:szCs w:val="20"/>
              </w:rPr>
            </w:pPr>
            <w:r w:rsidRPr="009B77B0">
              <w:rPr>
                <w:rFonts w:ascii="Times New Roman" w:hAnsi="Times New Roman"/>
                <w:sz w:val="20"/>
                <w:szCs w:val="20"/>
              </w:rPr>
              <w:t>К/счет 30101810500000000653</w:t>
            </w:r>
          </w:p>
          <w:p w14:paraId="37B7BB7F" w14:textId="77777777" w:rsidR="003637C1" w:rsidRPr="009B77B0" w:rsidRDefault="003637C1" w:rsidP="003637C1">
            <w:pPr>
              <w:tabs>
                <w:tab w:val="left" w:pos="142"/>
                <w:tab w:val="left" w:pos="426"/>
              </w:tabs>
              <w:spacing w:after="0" w:line="240" w:lineRule="auto"/>
              <w:rPr>
                <w:rFonts w:ascii="Times New Roman" w:hAnsi="Times New Roman"/>
                <w:sz w:val="20"/>
                <w:szCs w:val="20"/>
              </w:rPr>
            </w:pPr>
            <w:r w:rsidRPr="009B77B0">
              <w:rPr>
                <w:rFonts w:ascii="Times New Roman" w:hAnsi="Times New Roman"/>
                <w:sz w:val="20"/>
                <w:szCs w:val="20"/>
              </w:rPr>
              <w:t>БИК 044030653</w:t>
            </w:r>
          </w:p>
          <w:p w14:paraId="1EA0BB2D" w14:textId="77777777" w:rsidR="003637C1" w:rsidRPr="009B77B0" w:rsidRDefault="003637C1" w:rsidP="003637C1">
            <w:pPr>
              <w:tabs>
                <w:tab w:val="left" w:pos="142"/>
                <w:tab w:val="left" w:pos="426"/>
              </w:tabs>
              <w:spacing w:after="0" w:line="240" w:lineRule="auto"/>
              <w:rPr>
                <w:rFonts w:ascii="Times New Roman" w:hAnsi="Times New Roman"/>
                <w:b/>
                <w:sz w:val="20"/>
                <w:szCs w:val="20"/>
              </w:rPr>
            </w:pPr>
            <w:r w:rsidRPr="009B77B0">
              <w:rPr>
                <w:rFonts w:ascii="Times New Roman" w:hAnsi="Times New Roman"/>
                <w:sz w:val="20"/>
                <w:szCs w:val="20"/>
              </w:rPr>
              <w:t>ОГРН 1054700176893 ОКПО 75115131</w:t>
            </w:r>
          </w:p>
          <w:p w14:paraId="17395E21" w14:textId="77777777" w:rsidR="003637C1" w:rsidRPr="009B77B0" w:rsidRDefault="003637C1" w:rsidP="003637C1">
            <w:pPr>
              <w:tabs>
                <w:tab w:val="left" w:pos="142"/>
                <w:tab w:val="left" w:pos="426"/>
              </w:tabs>
              <w:rPr>
                <w:rFonts w:ascii="Times New Roman" w:hAnsi="Times New Roman"/>
                <w:b/>
                <w:sz w:val="20"/>
                <w:szCs w:val="20"/>
              </w:rPr>
            </w:pPr>
          </w:p>
          <w:p w14:paraId="0EDCD4FC" w14:textId="77777777" w:rsidR="003637C1" w:rsidRPr="009B77B0" w:rsidRDefault="003637C1" w:rsidP="003637C1">
            <w:pPr>
              <w:tabs>
                <w:tab w:val="left" w:pos="142"/>
                <w:tab w:val="left" w:pos="426"/>
              </w:tabs>
              <w:rPr>
                <w:rFonts w:ascii="Times New Roman" w:hAnsi="Times New Roman"/>
                <w:b/>
                <w:sz w:val="20"/>
                <w:szCs w:val="20"/>
              </w:rPr>
            </w:pPr>
            <w:r w:rsidRPr="009B77B0">
              <w:rPr>
                <w:rFonts w:ascii="Times New Roman" w:hAnsi="Times New Roman"/>
                <w:b/>
                <w:sz w:val="20"/>
                <w:szCs w:val="20"/>
              </w:rPr>
              <w:t>Генеральный директор</w:t>
            </w:r>
          </w:p>
          <w:p w14:paraId="48E3757A" w14:textId="77777777" w:rsidR="003637C1" w:rsidRPr="009B77B0" w:rsidRDefault="003637C1" w:rsidP="003637C1">
            <w:pPr>
              <w:tabs>
                <w:tab w:val="left" w:pos="142"/>
                <w:tab w:val="left" w:pos="426"/>
              </w:tabs>
              <w:rPr>
                <w:rFonts w:ascii="Times New Roman" w:hAnsi="Times New Roman"/>
                <w:b/>
                <w:sz w:val="20"/>
                <w:szCs w:val="20"/>
              </w:rPr>
            </w:pPr>
          </w:p>
          <w:p w14:paraId="591EB06C" w14:textId="77777777" w:rsidR="003637C1" w:rsidRDefault="003637C1" w:rsidP="003637C1">
            <w:pPr>
              <w:tabs>
                <w:tab w:val="left" w:pos="142"/>
                <w:tab w:val="left" w:pos="426"/>
              </w:tabs>
              <w:rPr>
                <w:rFonts w:ascii="Times New Roman" w:hAnsi="Times New Roman"/>
                <w:b/>
                <w:sz w:val="20"/>
                <w:szCs w:val="20"/>
              </w:rPr>
            </w:pPr>
            <w:r w:rsidRPr="009B77B0">
              <w:rPr>
                <w:rFonts w:ascii="Times New Roman" w:hAnsi="Times New Roman"/>
                <w:b/>
                <w:sz w:val="20"/>
                <w:szCs w:val="20"/>
              </w:rPr>
              <w:t>_______________А. В. Кривонос</w:t>
            </w:r>
          </w:p>
          <w:p w14:paraId="0962F6AE" w14:textId="77777777" w:rsidR="003637C1" w:rsidRDefault="003637C1" w:rsidP="003637C1">
            <w:pPr>
              <w:tabs>
                <w:tab w:val="left" w:pos="142"/>
                <w:tab w:val="left" w:pos="426"/>
              </w:tabs>
              <w:rPr>
                <w:rFonts w:ascii="Times New Roman" w:hAnsi="Times New Roman"/>
                <w:b/>
                <w:sz w:val="20"/>
                <w:szCs w:val="20"/>
              </w:rPr>
            </w:pPr>
          </w:p>
          <w:p w14:paraId="349E23B7" w14:textId="77777777" w:rsidR="003637C1" w:rsidRDefault="003637C1" w:rsidP="003637C1">
            <w:pPr>
              <w:tabs>
                <w:tab w:val="left" w:pos="142"/>
                <w:tab w:val="left" w:pos="426"/>
              </w:tabs>
              <w:rPr>
                <w:rFonts w:ascii="Times New Roman" w:hAnsi="Times New Roman"/>
                <w:b/>
                <w:sz w:val="20"/>
                <w:szCs w:val="20"/>
              </w:rPr>
            </w:pPr>
          </w:p>
          <w:p w14:paraId="31CCE74B" w14:textId="77777777" w:rsidR="003637C1" w:rsidRDefault="003637C1" w:rsidP="003637C1">
            <w:pPr>
              <w:tabs>
                <w:tab w:val="left" w:pos="142"/>
                <w:tab w:val="left" w:pos="426"/>
              </w:tabs>
              <w:rPr>
                <w:rFonts w:ascii="Times New Roman" w:hAnsi="Times New Roman"/>
                <w:b/>
                <w:sz w:val="20"/>
                <w:szCs w:val="20"/>
              </w:rPr>
            </w:pPr>
          </w:p>
          <w:p w14:paraId="1CD1EA7C" w14:textId="77777777" w:rsidR="003637C1" w:rsidRDefault="003637C1" w:rsidP="003637C1">
            <w:pPr>
              <w:tabs>
                <w:tab w:val="left" w:pos="142"/>
                <w:tab w:val="left" w:pos="426"/>
              </w:tabs>
              <w:rPr>
                <w:rFonts w:ascii="Times New Roman" w:hAnsi="Times New Roman"/>
                <w:b/>
                <w:sz w:val="20"/>
                <w:szCs w:val="20"/>
              </w:rPr>
            </w:pPr>
          </w:p>
          <w:p w14:paraId="3C1D6067" w14:textId="77777777" w:rsidR="003637C1" w:rsidRDefault="003637C1" w:rsidP="003637C1">
            <w:pPr>
              <w:tabs>
                <w:tab w:val="left" w:pos="142"/>
                <w:tab w:val="left" w:pos="426"/>
              </w:tabs>
              <w:rPr>
                <w:rFonts w:ascii="Times New Roman" w:hAnsi="Times New Roman"/>
                <w:b/>
                <w:sz w:val="20"/>
                <w:szCs w:val="20"/>
              </w:rPr>
            </w:pPr>
          </w:p>
          <w:p w14:paraId="4E082296" w14:textId="77777777" w:rsidR="003637C1" w:rsidRDefault="003637C1" w:rsidP="003637C1">
            <w:pPr>
              <w:tabs>
                <w:tab w:val="left" w:pos="142"/>
                <w:tab w:val="left" w:pos="426"/>
              </w:tabs>
              <w:rPr>
                <w:rFonts w:ascii="Times New Roman" w:hAnsi="Times New Roman"/>
                <w:b/>
                <w:sz w:val="20"/>
                <w:szCs w:val="20"/>
              </w:rPr>
            </w:pPr>
          </w:p>
          <w:p w14:paraId="2923C629" w14:textId="77777777" w:rsidR="003637C1" w:rsidRPr="009B77B0" w:rsidRDefault="003637C1" w:rsidP="003637C1">
            <w:pPr>
              <w:tabs>
                <w:tab w:val="left" w:pos="142"/>
                <w:tab w:val="left" w:pos="426"/>
              </w:tabs>
              <w:rPr>
                <w:rFonts w:ascii="Times New Roman" w:hAnsi="Times New Roman"/>
                <w:b/>
                <w:sz w:val="20"/>
                <w:szCs w:val="20"/>
              </w:rPr>
            </w:pPr>
          </w:p>
          <w:p w14:paraId="5C75DB6C" w14:textId="77777777" w:rsidR="003637C1" w:rsidRPr="009B77B0" w:rsidRDefault="003637C1" w:rsidP="003637C1">
            <w:pPr>
              <w:widowControl w:val="0"/>
              <w:tabs>
                <w:tab w:val="left" w:pos="142"/>
                <w:tab w:val="left" w:pos="426"/>
              </w:tabs>
              <w:suppressAutoHyphens/>
              <w:rPr>
                <w:rFonts w:ascii="Times New Roman" w:eastAsia="Arial Unicode MS" w:hAnsi="Times New Roman"/>
                <w:b/>
                <w:kern w:val="2"/>
                <w:sz w:val="20"/>
                <w:szCs w:val="20"/>
              </w:rPr>
            </w:pPr>
          </w:p>
        </w:tc>
        <w:tc>
          <w:tcPr>
            <w:tcW w:w="5400" w:type="dxa"/>
          </w:tcPr>
          <w:p w14:paraId="306FB7D8" w14:textId="77777777" w:rsidR="003637C1" w:rsidRPr="009B77B0" w:rsidRDefault="003637C1" w:rsidP="003637C1">
            <w:pPr>
              <w:tabs>
                <w:tab w:val="left" w:pos="142"/>
                <w:tab w:val="left" w:pos="426"/>
              </w:tabs>
              <w:rPr>
                <w:rFonts w:ascii="Times New Roman" w:eastAsia="Arial Unicode MS" w:hAnsi="Times New Roman"/>
                <w:b/>
                <w:kern w:val="2"/>
                <w:sz w:val="20"/>
                <w:szCs w:val="20"/>
              </w:rPr>
            </w:pPr>
            <w:r w:rsidRPr="009B77B0">
              <w:rPr>
                <w:rFonts w:ascii="Times New Roman" w:hAnsi="Times New Roman"/>
                <w:b/>
                <w:sz w:val="20"/>
                <w:szCs w:val="20"/>
              </w:rPr>
              <w:t>Исполнитель:</w:t>
            </w:r>
          </w:p>
          <w:p w14:paraId="48ECABBD" w14:textId="77777777" w:rsidR="003637C1" w:rsidRPr="009B77B0" w:rsidRDefault="003637C1" w:rsidP="003637C1">
            <w:pPr>
              <w:tabs>
                <w:tab w:val="left" w:pos="142"/>
                <w:tab w:val="left" w:pos="426"/>
              </w:tabs>
              <w:rPr>
                <w:rFonts w:ascii="Times New Roman" w:hAnsi="Times New Roman"/>
                <w:b/>
                <w:sz w:val="20"/>
                <w:szCs w:val="20"/>
              </w:rPr>
            </w:pPr>
          </w:p>
          <w:p w14:paraId="3A855C6F" w14:textId="77777777" w:rsidR="003637C1" w:rsidRPr="009B77B0" w:rsidRDefault="003637C1" w:rsidP="003637C1">
            <w:pPr>
              <w:tabs>
                <w:tab w:val="left" w:pos="142"/>
                <w:tab w:val="left" w:pos="426"/>
              </w:tabs>
              <w:rPr>
                <w:rFonts w:ascii="Times New Roman" w:eastAsia="Arial Unicode MS" w:hAnsi="Times New Roman"/>
                <w:b/>
                <w:kern w:val="2"/>
                <w:sz w:val="20"/>
                <w:szCs w:val="20"/>
              </w:rPr>
            </w:pPr>
            <w:r w:rsidRPr="009B77B0">
              <w:rPr>
                <w:rFonts w:ascii="Times New Roman" w:hAnsi="Times New Roman"/>
                <w:sz w:val="20"/>
                <w:szCs w:val="20"/>
              </w:rPr>
              <w:t xml:space="preserve"> </w:t>
            </w:r>
          </w:p>
          <w:p w14:paraId="2937E1F2" w14:textId="77777777" w:rsidR="003637C1" w:rsidRPr="009B77B0" w:rsidRDefault="003637C1" w:rsidP="003637C1">
            <w:pPr>
              <w:widowControl w:val="0"/>
              <w:tabs>
                <w:tab w:val="left" w:pos="142"/>
                <w:tab w:val="left" w:pos="426"/>
              </w:tabs>
              <w:suppressAutoHyphens/>
              <w:rPr>
                <w:rFonts w:ascii="Times New Roman" w:eastAsia="Arial Unicode MS" w:hAnsi="Times New Roman"/>
                <w:b/>
                <w:kern w:val="2"/>
                <w:sz w:val="20"/>
                <w:szCs w:val="20"/>
              </w:rPr>
            </w:pPr>
          </w:p>
        </w:tc>
      </w:tr>
    </w:tbl>
    <w:p w14:paraId="766BC30A" w14:textId="3E3C8216" w:rsidR="006B4A30" w:rsidRPr="00720727" w:rsidRDefault="006B4A30" w:rsidP="003637C1">
      <w:pPr>
        <w:shd w:val="clear" w:color="auto" w:fill="FFFFFF"/>
        <w:tabs>
          <w:tab w:val="left" w:pos="6237"/>
        </w:tabs>
        <w:spacing w:before="259"/>
        <w:ind w:firstLine="284"/>
        <w:jc w:val="both"/>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2D921EA7" w14:textId="1CF48F7B" w:rsidR="00550CCF" w:rsidRDefault="00550CCF" w:rsidP="00550CCF">
      <w:pPr>
        <w:autoSpaceDE w:val="0"/>
        <w:autoSpaceDN w:val="0"/>
        <w:adjustRightInd w:val="0"/>
        <w:spacing w:after="0" w:line="240" w:lineRule="auto"/>
        <w:ind w:left="2694"/>
        <w:rPr>
          <w:rFonts w:ascii="Times New Roman" w:hAnsi="Times New Roman"/>
          <w:color w:val="000000"/>
        </w:rPr>
      </w:pPr>
      <w:r w:rsidRPr="00F43683">
        <w:rPr>
          <w:rFonts w:ascii="Times New Roman" w:hAnsi="Times New Roman"/>
        </w:rPr>
        <w:lastRenderedPageBreak/>
        <w:t>9.</w:t>
      </w:r>
      <w:r w:rsidR="00F87B1C" w:rsidRPr="00F43683">
        <w:rPr>
          <w:rFonts w:ascii="Times New Roman" w:hAnsi="Times New Roman"/>
        </w:rPr>
        <w:t>Т</w:t>
      </w:r>
      <w:r w:rsidR="00731CB7" w:rsidRPr="00F43683">
        <w:rPr>
          <w:rFonts w:ascii="Times New Roman" w:hAnsi="Times New Roman"/>
        </w:rPr>
        <w:t>ЕХНИЧЕСКОЕ ЗАДАНИЕ</w:t>
      </w:r>
      <w:r w:rsidR="00F87B1C" w:rsidRPr="00F43683">
        <w:rPr>
          <w:rFonts w:ascii="Times New Roman" w:hAnsi="Times New Roman"/>
          <w:color w:val="000000"/>
        </w:rPr>
        <w:t xml:space="preserve"> </w:t>
      </w:r>
    </w:p>
    <w:p w14:paraId="6BEF0CEA" w14:textId="77777777" w:rsidR="00E24CBD" w:rsidRPr="00E24CBD" w:rsidRDefault="00E24CBD" w:rsidP="00E24CBD">
      <w:pPr>
        <w:pStyle w:val="afff6"/>
        <w:shd w:val="clear" w:color="auto" w:fill="FFFFFF"/>
        <w:spacing w:before="150" w:after="150"/>
        <w:jc w:val="both"/>
        <w:rPr>
          <w:color w:val="000000"/>
          <w:sz w:val="22"/>
          <w:szCs w:val="22"/>
        </w:rPr>
      </w:pPr>
      <w:r w:rsidRPr="00E24CBD">
        <w:rPr>
          <w:sz w:val="22"/>
          <w:szCs w:val="22"/>
        </w:rPr>
        <w:t xml:space="preserve">Выполнить инвентаризацию образующихся отходов для 4 объектов НВОС </w:t>
      </w:r>
      <w:r w:rsidRPr="00E24CBD">
        <w:rPr>
          <w:sz w:val="22"/>
          <w:szCs w:val="22"/>
          <w:lang w:val="en-US"/>
        </w:rPr>
        <w:t>III</w:t>
      </w:r>
      <w:r w:rsidRPr="00E24CBD">
        <w:rPr>
          <w:sz w:val="22"/>
          <w:szCs w:val="22"/>
        </w:rPr>
        <w:t xml:space="preserve"> категории и разработку  проекта нормативов образования отходов и лимитов на их размещение для 10-ти объектов НВОС </w:t>
      </w:r>
      <w:r w:rsidRPr="00E24CBD">
        <w:rPr>
          <w:sz w:val="22"/>
          <w:szCs w:val="22"/>
          <w:lang w:val="en-US"/>
        </w:rPr>
        <w:t>II</w:t>
      </w:r>
      <w:r w:rsidRPr="00E24CBD">
        <w:rPr>
          <w:sz w:val="22"/>
          <w:szCs w:val="22"/>
        </w:rPr>
        <w:t xml:space="preserve"> категории АО «Выборгтеплоэнерго» с проведением инвентаризации источников образования отходов производства и потребления, а также анализа производственной деятельности предприятия. </w:t>
      </w:r>
      <w:r w:rsidRPr="00E24CBD">
        <w:rPr>
          <w:color w:val="000000"/>
          <w:sz w:val="22"/>
          <w:szCs w:val="22"/>
        </w:rPr>
        <w:t xml:space="preserve">Разработка проекта включает в себя: </w:t>
      </w:r>
    </w:p>
    <w:p w14:paraId="4CCF6F88" w14:textId="77777777" w:rsidR="00E24CBD" w:rsidRPr="00E24CBD" w:rsidRDefault="00E24CBD" w:rsidP="00E24CBD">
      <w:pPr>
        <w:numPr>
          <w:ilvl w:val="0"/>
          <w:numId w:val="43"/>
        </w:numPr>
        <w:shd w:val="clear" w:color="auto" w:fill="FFFFFF"/>
        <w:spacing w:before="75" w:after="0" w:line="240" w:lineRule="auto"/>
        <w:ind w:left="-30"/>
        <w:rPr>
          <w:rFonts w:ascii="Times New Roman" w:hAnsi="Times New Roman"/>
          <w:color w:val="000000"/>
          <w:sz w:val="22"/>
          <w:szCs w:val="22"/>
        </w:rPr>
      </w:pPr>
      <w:r w:rsidRPr="00E24CBD">
        <w:rPr>
          <w:rFonts w:ascii="Times New Roman" w:hAnsi="Times New Roman"/>
          <w:color w:val="000000"/>
          <w:sz w:val="22"/>
          <w:szCs w:val="22"/>
        </w:rPr>
        <w:t>инвентаризацию источников образования отходов, а также мест временного их накопления на территории предприятия;</w:t>
      </w:r>
    </w:p>
    <w:p w14:paraId="4CF69E48" w14:textId="77777777" w:rsidR="00E24CBD" w:rsidRPr="00E24CBD" w:rsidRDefault="00E24CBD" w:rsidP="00E24CBD">
      <w:pPr>
        <w:numPr>
          <w:ilvl w:val="0"/>
          <w:numId w:val="43"/>
        </w:numPr>
        <w:shd w:val="clear" w:color="auto" w:fill="FFFFFF"/>
        <w:spacing w:before="75" w:after="0" w:line="240" w:lineRule="auto"/>
        <w:ind w:left="-30"/>
        <w:rPr>
          <w:rFonts w:ascii="Times New Roman" w:hAnsi="Times New Roman"/>
          <w:color w:val="000000"/>
          <w:sz w:val="22"/>
          <w:szCs w:val="22"/>
        </w:rPr>
      </w:pPr>
      <w:r w:rsidRPr="00E24CBD">
        <w:rPr>
          <w:rFonts w:ascii="Times New Roman" w:hAnsi="Times New Roman"/>
          <w:color w:val="000000"/>
          <w:sz w:val="22"/>
          <w:szCs w:val="22"/>
        </w:rPr>
        <w:t>составление перечня всех наименований сырья, материалов, продукции, используемых в процессе производства (на предприятии и т.п.);</w:t>
      </w:r>
    </w:p>
    <w:p w14:paraId="2C22FCE2" w14:textId="77777777" w:rsidR="00E24CBD" w:rsidRPr="00E24CBD" w:rsidRDefault="00E24CBD" w:rsidP="00E24CBD">
      <w:pPr>
        <w:numPr>
          <w:ilvl w:val="0"/>
          <w:numId w:val="43"/>
        </w:numPr>
        <w:shd w:val="clear" w:color="auto" w:fill="FFFFFF"/>
        <w:spacing w:before="75" w:after="0" w:line="240" w:lineRule="auto"/>
        <w:ind w:left="-30"/>
        <w:rPr>
          <w:rFonts w:ascii="Times New Roman" w:hAnsi="Times New Roman"/>
          <w:color w:val="000000"/>
          <w:sz w:val="22"/>
          <w:szCs w:val="22"/>
        </w:rPr>
      </w:pPr>
      <w:r w:rsidRPr="00E24CBD">
        <w:rPr>
          <w:rFonts w:ascii="Times New Roman" w:hAnsi="Times New Roman"/>
          <w:color w:val="000000"/>
          <w:sz w:val="22"/>
          <w:szCs w:val="22"/>
        </w:rPr>
        <w:t>определение физико-химических показателей имеющихся (предполагаемых) отходов;</w:t>
      </w:r>
    </w:p>
    <w:p w14:paraId="554C43F1" w14:textId="77777777" w:rsidR="00E24CBD" w:rsidRPr="00E24CBD" w:rsidRDefault="00E24CBD" w:rsidP="00E24CBD">
      <w:pPr>
        <w:numPr>
          <w:ilvl w:val="0"/>
          <w:numId w:val="43"/>
        </w:numPr>
        <w:shd w:val="clear" w:color="auto" w:fill="FFFFFF"/>
        <w:spacing w:before="75" w:after="0" w:line="240" w:lineRule="auto"/>
        <w:ind w:left="-30"/>
        <w:rPr>
          <w:rFonts w:ascii="Times New Roman" w:hAnsi="Times New Roman"/>
          <w:color w:val="000000"/>
          <w:sz w:val="22"/>
          <w:szCs w:val="22"/>
        </w:rPr>
      </w:pPr>
      <w:r w:rsidRPr="00E24CBD">
        <w:rPr>
          <w:rFonts w:ascii="Times New Roman" w:hAnsi="Times New Roman"/>
          <w:color w:val="000000"/>
          <w:sz w:val="22"/>
          <w:szCs w:val="22"/>
        </w:rPr>
        <w:t>определение степени опасности отходов для окружающей природной среды;</w:t>
      </w:r>
    </w:p>
    <w:p w14:paraId="69D74638" w14:textId="77777777" w:rsidR="00E24CBD" w:rsidRPr="00E24CBD" w:rsidRDefault="00E24CBD" w:rsidP="00E24CBD">
      <w:pPr>
        <w:numPr>
          <w:ilvl w:val="0"/>
          <w:numId w:val="43"/>
        </w:numPr>
        <w:shd w:val="clear" w:color="auto" w:fill="FFFFFF"/>
        <w:spacing w:before="75" w:after="0" w:line="240" w:lineRule="auto"/>
        <w:ind w:left="-30"/>
        <w:rPr>
          <w:rFonts w:ascii="Times New Roman" w:hAnsi="Times New Roman"/>
          <w:color w:val="000000"/>
          <w:sz w:val="22"/>
          <w:szCs w:val="22"/>
        </w:rPr>
      </w:pPr>
      <w:r w:rsidRPr="00E24CBD">
        <w:rPr>
          <w:rFonts w:ascii="Times New Roman" w:hAnsi="Times New Roman"/>
          <w:color w:val="000000"/>
          <w:sz w:val="22"/>
          <w:szCs w:val="22"/>
        </w:rPr>
        <w:t>расчет и обоснование основных нормативов образования отходов и классов опасности;</w:t>
      </w:r>
    </w:p>
    <w:p w14:paraId="02ADD21A" w14:textId="77777777" w:rsidR="00E24CBD" w:rsidRPr="00E24CBD" w:rsidRDefault="00E24CBD" w:rsidP="00E24CBD">
      <w:pPr>
        <w:numPr>
          <w:ilvl w:val="0"/>
          <w:numId w:val="43"/>
        </w:numPr>
        <w:shd w:val="clear" w:color="auto" w:fill="FFFFFF"/>
        <w:spacing w:before="75" w:after="0" w:line="240" w:lineRule="auto"/>
        <w:ind w:left="-30"/>
        <w:rPr>
          <w:rFonts w:ascii="Times New Roman" w:hAnsi="Times New Roman"/>
          <w:color w:val="000000"/>
          <w:sz w:val="22"/>
          <w:szCs w:val="22"/>
        </w:rPr>
      </w:pPr>
      <w:r w:rsidRPr="00E24CBD">
        <w:rPr>
          <w:rFonts w:ascii="Times New Roman" w:hAnsi="Times New Roman"/>
          <w:color w:val="000000"/>
          <w:sz w:val="22"/>
          <w:szCs w:val="22"/>
        </w:rPr>
        <w:t>расчет оптимальной периодичности удаления отходов с территории объекта;</w:t>
      </w:r>
    </w:p>
    <w:p w14:paraId="6161D74E" w14:textId="77777777" w:rsidR="00E24CBD" w:rsidRPr="00E24CBD" w:rsidRDefault="00E24CBD" w:rsidP="00E24CBD">
      <w:pPr>
        <w:numPr>
          <w:ilvl w:val="0"/>
          <w:numId w:val="43"/>
        </w:numPr>
        <w:shd w:val="clear" w:color="auto" w:fill="FFFFFF"/>
        <w:spacing w:before="75" w:after="0" w:line="240" w:lineRule="auto"/>
        <w:ind w:left="-30"/>
        <w:rPr>
          <w:rFonts w:ascii="Times New Roman" w:hAnsi="Times New Roman"/>
          <w:color w:val="000000"/>
          <w:sz w:val="22"/>
          <w:szCs w:val="22"/>
        </w:rPr>
      </w:pPr>
      <w:r w:rsidRPr="00E24CBD">
        <w:rPr>
          <w:rFonts w:ascii="Times New Roman" w:hAnsi="Times New Roman"/>
          <w:color w:val="000000"/>
          <w:sz w:val="22"/>
          <w:szCs w:val="22"/>
        </w:rPr>
        <w:t>расчет объема отходов для вторичной их переработки, обезвреживания и/или утилизации.</w:t>
      </w:r>
    </w:p>
    <w:p w14:paraId="018DBD75" w14:textId="77777777" w:rsidR="00E24CBD" w:rsidRPr="00E24CBD" w:rsidRDefault="00E24CBD" w:rsidP="00E24CBD">
      <w:pPr>
        <w:ind w:firstLine="708"/>
        <w:jc w:val="both"/>
        <w:rPr>
          <w:rFonts w:ascii="Times New Roman" w:hAnsi="Times New Roman"/>
          <w:sz w:val="22"/>
          <w:szCs w:val="22"/>
        </w:rPr>
      </w:pPr>
    </w:p>
    <w:p w14:paraId="35A9EE1F" w14:textId="77777777" w:rsidR="00E24CBD" w:rsidRPr="00E24CBD" w:rsidRDefault="00E24CBD" w:rsidP="00E24CBD">
      <w:pPr>
        <w:ind w:firstLine="708"/>
        <w:jc w:val="both"/>
        <w:rPr>
          <w:rFonts w:ascii="Times New Roman" w:hAnsi="Times New Roman"/>
          <w:sz w:val="22"/>
          <w:szCs w:val="22"/>
        </w:rPr>
      </w:pPr>
      <w:r w:rsidRPr="00E24CBD">
        <w:rPr>
          <w:rFonts w:ascii="Times New Roman" w:hAnsi="Times New Roman"/>
          <w:sz w:val="22"/>
          <w:szCs w:val="22"/>
        </w:rPr>
        <w:t>Количество площадок и виды отходов, образующихся в процессе производственной деятельности предприятия, перечислены в приложении 1.</w:t>
      </w:r>
    </w:p>
    <w:p w14:paraId="5320F314" w14:textId="77777777" w:rsidR="00E24CBD" w:rsidRPr="00E24CBD" w:rsidRDefault="00E24CBD" w:rsidP="00E24CBD">
      <w:pPr>
        <w:ind w:firstLine="708"/>
        <w:jc w:val="both"/>
        <w:rPr>
          <w:rFonts w:ascii="Times New Roman" w:hAnsi="Times New Roman"/>
          <w:sz w:val="22"/>
          <w:szCs w:val="22"/>
        </w:rPr>
      </w:pPr>
    </w:p>
    <w:p w14:paraId="321A2713" w14:textId="77777777" w:rsidR="00E24CBD" w:rsidRPr="00E24CBD" w:rsidRDefault="00E24CBD" w:rsidP="00E24CBD">
      <w:pPr>
        <w:rPr>
          <w:rFonts w:ascii="Times New Roman" w:hAnsi="Times New Roman"/>
          <w:sz w:val="22"/>
          <w:szCs w:val="22"/>
        </w:rPr>
      </w:pPr>
      <w:r w:rsidRPr="00E24CBD">
        <w:rPr>
          <w:rFonts w:ascii="Times New Roman" w:hAnsi="Times New Roman"/>
          <w:sz w:val="22"/>
          <w:szCs w:val="22"/>
        </w:rPr>
        <w:tab/>
      </w:r>
      <w:r w:rsidRPr="00E24CBD">
        <w:rPr>
          <w:rFonts w:ascii="Times New Roman" w:hAnsi="Times New Roman"/>
          <w:sz w:val="22"/>
          <w:szCs w:val="22"/>
        </w:rPr>
        <w:tab/>
      </w:r>
      <w:r w:rsidRPr="00E24CBD">
        <w:rPr>
          <w:rFonts w:ascii="Times New Roman" w:hAnsi="Times New Roman"/>
          <w:sz w:val="22"/>
          <w:szCs w:val="22"/>
        </w:rPr>
        <w:tab/>
      </w:r>
      <w:r w:rsidRPr="00E24CBD">
        <w:rPr>
          <w:rFonts w:ascii="Times New Roman" w:hAnsi="Times New Roman"/>
          <w:sz w:val="22"/>
          <w:szCs w:val="22"/>
        </w:rPr>
        <w:tab/>
      </w:r>
      <w:r w:rsidRPr="00E24CBD">
        <w:rPr>
          <w:rFonts w:ascii="Times New Roman" w:hAnsi="Times New Roman"/>
          <w:sz w:val="22"/>
          <w:szCs w:val="22"/>
        </w:rPr>
        <w:tab/>
      </w:r>
      <w:r w:rsidRPr="00E24CBD">
        <w:rPr>
          <w:rFonts w:ascii="Times New Roman" w:hAnsi="Times New Roman"/>
          <w:sz w:val="22"/>
          <w:szCs w:val="22"/>
        </w:rPr>
        <w:tab/>
      </w:r>
      <w:r w:rsidRPr="00E24CBD">
        <w:rPr>
          <w:rFonts w:ascii="Times New Roman" w:hAnsi="Times New Roman"/>
          <w:sz w:val="22"/>
          <w:szCs w:val="22"/>
        </w:rPr>
        <w:tab/>
      </w:r>
      <w:r w:rsidRPr="00E24CBD">
        <w:rPr>
          <w:rFonts w:ascii="Times New Roman" w:hAnsi="Times New Roman"/>
          <w:sz w:val="22"/>
          <w:szCs w:val="22"/>
        </w:rPr>
        <w:tab/>
      </w:r>
      <w:r w:rsidRPr="00E24CBD">
        <w:rPr>
          <w:rFonts w:ascii="Times New Roman" w:hAnsi="Times New Roman"/>
          <w:sz w:val="22"/>
          <w:szCs w:val="22"/>
        </w:rPr>
        <w:tab/>
      </w:r>
      <w:r w:rsidRPr="00E24CBD">
        <w:rPr>
          <w:rFonts w:ascii="Times New Roman" w:hAnsi="Times New Roman"/>
          <w:sz w:val="22"/>
          <w:szCs w:val="22"/>
        </w:rPr>
        <w:tab/>
        <w:t>Приложение 1</w:t>
      </w:r>
    </w:p>
    <w:p w14:paraId="3059D174" w14:textId="77777777" w:rsidR="00E24CBD" w:rsidRPr="00E24CBD" w:rsidRDefault="00E24CBD" w:rsidP="00E24CBD">
      <w:pPr>
        <w:jc w:val="both"/>
        <w:rPr>
          <w:rFonts w:ascii="Times New Roman" w:hAnsi="Times New Roman"/>
          <w:sz w:val="22"/>
          <w:szCs w:val="22"/>
        </w:rPr>
      </w:pPr>
      <w:r w:rsidRPr="00E24CBD">
        <w:rPr>
          <w:rFonts w:ascii="Times New Roman" w:hAnsi="Times New Roman"/>
          <w:sz w:val="22"/>
          <w:szCs w:val="22"/>
        </w:rPr>
        <w:t>Адрес площадки (площадок):</w:t>
      </w:r>
    </w:p>
    <w:p w14:paraId="00C528E9" w14:textId="77777777" w:rsidR="00E24CBD" w:rsidRPr="00E24CBD" w:rsidRDefault="00E24CBD" w:rsidP="00E24CBD">
      <w:pPr>
        <w:jc w:val="both"/>
        <w:rPr>
          <w:rFonts w:ascii="Times New Roman" w:hAnsi="Times New Roman"/>
          <w:sz w:val="22"/>
          <w:szCs w:val="22"/>
        </w:rPr>
      </w:pPr>
      <w:r w:rsidRPr="00E24CBD">
        <w:rPr>
          <w:rFonts w:ascii="Times New Roman" w:hAnsi="Times New Roman"/>
          <w:sz w:val="22"/>
          <w:szCs w:val="22"/>
        </w:rPr>
        <w:t xml:space="preserve">1. Котельная, </w:t>
      </w:r>
      <w:r w:rsidRPr="00E24CBD">
        <w:rPr>
          <w:rFonts w:ascii="Times New Roman" w:hAnsi="Times New Roman"/>
          <w:sz w:val="22"/>
          <w:szCs w:val="22"/>
          <w:lang w:val="en-US"/>
        </w:rPr>
        <w:t>II</w:t>
      </w:r>
      <w:r w:rsidRPr="00E24CBD">
        <w:rPr>
          <w:rFonts w:ascii="Times New Roman" w:hAnsi="Times New Roman"/>
          <w:sz w:val="22"/>
          <w:szCs w:val="22"/>
        </w:rPr>
        <w:t xml:space="preserve"> категория, г. Выборг, ул. Куйбышева, д. 23 – 19 наименований отходов;</w:t>
      </w:r>
    </w:p>
    <w:p w14:paraId="26BF16FD" w14:textId="77777777" w:rsidR="00E24CBD" w:rsidRPr="00E24CBD" w:rsidRDefault="00E24CBD" w:rsidP="00E24CBD">
      <w:pPr>
        <w:jc w:val="both"/>
        <w:rPr>
          <w:rFonts w:ascii="Times New Roman" w:hAnsi="Times New Roman"/>
          <w:sz w:val="22"/>
          <w:szCs w:val="22"/>
        </w:rPr>
      </w:pPr>
      <w:r w:rsidRPr="00E24CBD">
        <w:rPr>
          <w:rFonts w:ascii="Times New Roman" w:hAnsi="Times New Roman"/>
          <w:sz w:val="22"/>
          <w:szCs w:val="22"/>
        </w:rPr>
        <w:t xml:space="preserve">2. Котельная, </w:t>
      </w:r>
      <w:r w:rsidRPr="00E24CBD">
        <w:rPr>
          <w:rFonts w:ascii="Times New Roman" w:hAnsi="Times New Roman"/>
          <w:sz w:val="22"/>
          <w:szCs w:val="22"/>
          <w:lang w:val="en-US"/>
        </w:rPr>
        <w:t>II</w:t>
      </w:r>
      <w:r w:rsidRPr="00E24CBD">
        <w:rPr>
          <w:rFonts w:ascii="Times New Roman" w:hAnsi="Times New Roman"/>
          <w:sz w:val="22"/>
          <w:szCs w:val="22"/>
        </w:rPr>
        <w:t xml:space="preserve"> категория, г. Выборг, ул. Маяковского, д. 5 – 19 наименований отходов;</w:t>
      </w:r>
    </w:p>
    <w:p w14:paraId="0BE19F10" w14:textId="77777777" w:rsidR="00E24CBD" w:rsidRPr="00E24CBD" w:rsidRDefault="00E24CBD" w:rsidP="00E24CBD">
      <w:pPr>
        <w:jc w:val="both"/>
        <w:rPr>
          <w:rFonts w:ascii="Times New Roman" w:hAnsi="Times New Roman"/>
          <w:sz w:val="22"/>
          <w:szCs w:val="22"/>
        </w:rPr>
      </w:pPr>
      <w:r w:rsidRPr="00E24CBD">
        <w:rPr>
          <w:rFonts w:ascii="Times New Roman" w:hAnsi="Times New Roman"/>
          <w:sz w:val="22"/>
          <w:szCs w:val="22"/>
        </w:rPr>
        <w:t xml:space="preserve">3. Котельная, </w:t>
      </w:r>
      <w:r w:rsidRPr="00E24CBD">
        <w:rPr>
          <w:rFonts w:ascii="Times New Roman" w:hAnsi="Times New Roman"/>
          <w:sz w:val="22"/>
          <w:szCs w:val="22"/>
          <w:lang w:val="en-US"/>
        </w:rPr>
        <w:t>III</w:t>
      </w:r>
      <w:r w:rsidRPr="00E24CBD">
        <w:rPr>
          <w:rFonts w:ascii="Times New Roman" w:hAnsi="Times New Roman"/>
          <w:sz w:val="22"/>
          <w:szCs w:val="22"/>
        </w:rPr>
        <w:t xml:space="preserve"> категория, г. Выборг, Смирновское шоссе, д. 6 – 14 наименований отходов;</w:t>
      </w:r>
    </w:p>
    <w:p w14:paraId="699FDBCD" w14:textId="77777777" w:rsidR="00E24CBD" w:rsidRPr="00E24CBD" w:rsidRDefault="00E24CBD" w:rsidP="00E24CBD">
      <w:pPr>
        <w:jc w:val="both"/>
        <w:rPr>
          <w:rFonts w:ascii="Times New Roman" w:hAnsi="Times New Roman"/>
          <w:sz w:val="22"/>
          <w:szCs w:val="22"/>
        </w:rPr>
      </w:pPr>
      <w:r w:rsidRPr="00E24CBD">
        <w:rPr>
          <w:rFonts w:ascii="Times New Roman" w:hAnsi="Times New Roman"/>
          <w:sz w:val="22"/>
          <w:szCs w:val="22"/>
        </w:rPr>
        <w:t xml:space="preserve">4. Котельная, </w:t>
      </w:r>
      <w:r w:rsidRPr="00E24CBD">
        <w:rPr>
          <w:rFonts w:ascii="Times New Roman" w:hAnsi="Times New Roman"/>
          <w:sz w:val="22"/>
          <w:szCs w:val="22"/>
          <w:lang w:val="en-US"/>
        </w:rPr>
        <w:t>II</w:t>
      </w:r>
      <w:r w:rsidRPr="00E24CBD">
        <w:rPr>
          <w:rFonts w:ascii="Times New Roman" w:hAnsi="Times New Roman"/>
          <w:sz w:val="22"/>
          <w:szCs w:val="22"/>
        </w:rPr>
        <w:t xml:space="preserve"> категория, г. Выборг, ул. Песочная, д. 3 – 15 наименований отходов;</w:t>
      </w:r>
    </w:p>
    <w:p w14:paraId="34C02565" w14:textId="77777777" w:rsidR="00E24CBD" w:rsidRPr="00E24CBD" w:rsidRDefault="00E24CBD" w:rsidP="00E24CBD">
      <w:pPr>
        <w:jc w:val="both"/>
        <w:rPr>
          <w:rFonts w:ascii="Times New Roman" w:hAnsi="Times New Roman"/>
          <w:sz w:val="22"/>
          <w:szCs w:val="22"/>
        </w:rPr>
      </w:pPr>
      <w:r w:rsidRPr="00E24CBD">
        <w:rPr>
          <w:rFonts w:ascii="Times New Roman" w:hAnsi="Times New Roman"/>
          <w:sz w:val="22"/>
          <w:szCs w:val="22"/>
        </w:rPr>
        <w:t xml:space="preserve">5. Котельная, </w:t>
      </w:r>
      <w:r w:rsidRPr="00E24CBD">
        <w:rPr>
          <w:rFonts w:ascii="Times New Roman" w:hAnsi="Times New Roman"/>
          <w:sz w:val="22"/>
          <w:szCs w:val="22"/>
          <w:lang w:val="en-US"/>
        </w:rPr>
        <w:t>II</w:t>
      </w:r>
      <w:r w:rsidRPr="00E24CBD">
        <w:rPr>
          <w:rFonts w:ascii="Times New Roman" w:hAnsi="Times New Roman"/>
          <w:sz w:val="22"/>
          <w:szCs w:val="22"/>
        </w:rPr>
        <w:t xml:space="preserve"> категория, г. Выборг, ул. Октябрьская, д. 4 – 6 наименований отходов;</w:t>
      </w:r>
    </w:p>
    <w:p w14:paraId="4A6774B9" w14:textId="77777777" w:rsidR="00E24CBD" w:rsidRPr="00E24CBD" w:rsidRDefault="00E24CBD" w:rsidP="00E24CBD">
      <w:pPr>
        <w:jc w:val="both"/>
        <w:rPr>
          <w:rFonts w:ascii="Times New Roman" w:hAnsi="Times New Roman"/>
          <w:sz w:val="22"/>
          <w:szCs w:val="22"/>
        </w:rPr>
      </w:pPr>
      <w:r w:rsidRPr="00E24CBD">
        <w:rPr>
          <w:rFonts w:ascii="Times New Roman" w:hAnsi="Times New Roman"/>
          <w:sz w:val="22"/>
          <w:szCs w:val="22"/>
        </w:rPr>
        <w:t xml:space="preserve">6. Котельная, </w:t>
      </w:r>
      <w:r w:rsidRPr="00E24CBD">
        <w:rPr>
          <w:rFonts w:ascii="Times New Roman" w:hAnsi="Times New Roman"/>
          <w:sz w:val="22"/>
          <w:szCs w:val="22"/>
          <w:lang w:val="en-US"/>
        </w:rPr>
        <w:t>III</w:t>
      </w:r>
      <w:r w:rsidRPr="00E24CBD">
        <w:rPr>
          <w:rFonts w:ascii="Times New Roman" w:hAnsi="Times New Roman"/>
          <w:sz w:val="22"/>
          <w:szCs w:val="22"/>
        </w:rPr>
        <w:t xml:space="preserve"> категория, г. Выборг, ул. Промышленная, д. 4 – 5 наименований отходов;</w:t>
      </w:r>
    </w:p>
    <w:p w14:paraId="7DF5BFA9" w14:textId="77777777" w:rsidR="00E24CBD" w:rsidRPr="00E24CBD" w:rsidRDefault="00E24CBD" w:rsidP="00E24CBD">
      <w:pPr>
        <w:jc w:val="both"/>
        <w:rPr>
          <w:rFonts w:ascii="Times New Roman" w:hAnsi="Times New Roman"/>
          <w:sz w:val="22"/>
          <w:szCs w:val="22"/>
        </w:rPr>
      </w:pPr>
      <w:r w:rsidRPr="00E24CBD">
        <w:rPr>
          <w:rFonts w:ascii="Times New Roman" w:hAnsi="Times New Roman"/>
          <w:sz w:val="22"/>
          <w:szCs w:val="22"/>
        </w:rPr>
        <w:t xml:space="preserve">7. Котельная, </w:t>
      </w:r>
      <w:r w:rsidRPr="00E24CBD">
        <w:rPr>
          <w:rFonts w:ascii="Times New Roman" w:hAnsi="Times New Roman"/>
          <w:sz w:val="22"/>
          <w:szCs w:val="22"/>
          <w:lang w:val="en-US"/>
        </w:rPr>
        <w:t>II</w:t>
      </w:r>
      <w:r w:rsidRPr="00E24CBD">
        <w:rPr>
          <w:rFonts w:ascii="Times New Roman" w:hAnsi="Times New Roman"/>
          <w:sz w:val="22"/>
          <w:szCs w:val="22"/>
        </w:rPr>
        <w:t xml:space="preserve"> категория, г. Выборг, Складской проезд, д. 3 – 5 наименований отходов;</w:t>
      </w:r>
    </w:p>
    <w:p w14:paraId="57C6AA28" w14:textId="77777777" w:rsidR="00E24CBD" w:rsidRPr="00E24CBD" w:rsidRDefault="00E24CBD" w:rsidP="00E24CBD">
      <w:pPr>
        <w:jc w:val="both"/>
        <w:rPr>
          <w:rFonts w:ascii="Times New Roman" w:hAnsi="Times New Roman"/>
          <w:sz w:val="22"/>
          <w:szCs w:val="22"/>
        </w:rPr>
      </w:pPr>
      <w:r w:rsidRPr="00E24CBD">
        <w:rPr>
          <w:rFonts w:ascii="Times New Roman" w:hAnsi="Times New Roman"/>
          <w:sz w:val="22"/>
          <w:szCs w:val="22"/>
        </w:rPr>
        <w:t xml:space="preserve">8. Котельная, </w:t>
      </w:r>
      <w:r w:rsidRPr="00E24CBD">
        <w:rPr>
          <w:rFonts w:ascii="Times New Roman" w:hAnsi="Times New Roman"/>
          <w:sz w:val="22"/>
          <w:szCs w:val="22"/>
          <w:lang w:val="en-US"/>
        </w:rPr>
        <w:t>II</w:t>
      </w:r>
      <w:r w:rsidRPr="00E24CBD">
        <w:rPr>
          <w:rFonts w:ascii="Times New Roman" w:hAnsi="Times New Roman"/>
          <w:sz w:val="22"/>
          <w:szCs w:val="22"/>
        </w:rPr>
        <w:t xml:space="preserve"> категория, г. Выборг, ул. Кленовая, д. 14 – 5 наименований отходов;</w:t>
      </w:r>
    </w:p>
    <w:p w14:paraId="7B7AB2CB" w14:textId="77777777" w:rsidR="00E24CBD" w:rsidRPr="00E24CBD" w:rsidRDefault="00E24CBD" w:rsidP="00E24CBD">
      <w:pPr>
        <w:jc w:val="both"/>
        <w:rPr>
          <w:rFonts w:ascii="Times New Roman" w:hAnsi="Times New Roman"/>
          <w:sz w:val="22"/>
          <w:szCs w:val="22"/>
        </w:rPr>
      </w:pPr>
      <w:r w:rsidRPr="00E24CBD">
        <w:rPr>
          <w:rFonts w:ascii="Times New Roman" w:hAnsi="Times New Roman"/>
          <w:sz w:val="22"/>
          <w:szCs w:val="22"/>
        </w:rPr>
        <w:t xml:space="preserve">9. Участок по обслуживанию и ремонту тепловых сетей, </w:t>
      </w:r>
      <w:r w:rsidRPr="00E24CBD">
        <w:rPr>
          <w:rFonts w:ascii="Times New Roman" w:hAnsi="Times New Roman"/>
          <w:sz w:val="22"/>
          <w:szCs w:val="22"/>
          <w:lang w:val="en-US"/>
        </w:rPr>
        <w:t>III</w:t>
      </w:r>
      <w:r w:rsidRPr="00E24CBD">
        <w:rPr>
          <w:rFonts w:ascii="Times New Roman" w:hAnsi="Times New Roman"/>
          <w:sz w:val="22"/>
          <w:szCs w:val="22"/>
        </w:rPr>
        <w:t xml:space="preserve"> категория, г. Выборг, Ленинградское шоссе, д. 36 – 15 наименований отходов;</w:t>
      </w:r>
    </w:p>
    <w:p w14:paraId="2D2A1606" w14:textId="77777777" w:rsidR="00E24CBD" w:rsidRPr="00E24CBD" w:rsidRDefault="00E24CBD" w:rsidP="00E24CBD">
      <w:pPr>
        <w:jc w:val="both"/>
        <w:rPr>
          <w:rFonts w:ascii="Times New Roman" w:hAnsi="Times New Roman"/>
          <w:sz w:val="22"/>
          <w:szCs w:val="22"/>
        </w:rPr>
      </w:pPr>
      <w:r w:rsidRPr="00E24CBD">
        <w:rPr>
          <w:rFonts w:ascii="Times New Roman" w:hAnsi="Times New Roman"/>
          <w:sz w:val="22"/>
          <w:szCs w:val="22"/>
        </w:rPr>
        <w:t xml:space="preserve">10. Котельная, </w:t>
      </w:r>
      <w:r w:rsidRPr="00E24CBD">
        <w:rPr>
          <w:rFonts w:ascii="Times New Roman" w:hAnsi="Times New Roman"/>
          <w:sz w:val="22"/>
          <w:szCs w:val="22"/>
          <w:lang w:val="en-US"/>
        </w:rPr>
        <w:t>II</w:t>
      </w:r>
      <w:r w:rsidRPr="00E24CBD">
        <w:rPr>
          <w:rFonts w:ascii="Times New Roman" w:hAnsi="Times New Roman"/>
          <w:sz w:val="22"/>
          <w:szCs w:val="22"/>
        </w:rPr>
        <w:t xml:space="preserve"> категория, г. Выборг, Сайменское шоссе, д. 44 – 3 наименования отходов;</w:t>
      </w:r>
    </w:p>
    <w:p w14:paraId="429BBCD2" w14:textId="77777777" w:rsidR="00E24CBD" w:rsidRPr="00E24CBD" w:rsidRDefault="00E24CBD" w:rsidP="00E24CBD">
      <w:pPr>
        <w:jc w:val="both"/>
        <w:rPr>
          <w:rFonts w:ascii="Times New Roman" w:hAnsi="Times New Roman"/>
          <w:sz w:val="22"/>
          <w:szCs w:val="22"/>
        </w:rPr>
      </w:pPr>
      <w:r w:rsidRPr="00E24CBD">
        <w:rPr>
          <w:rFonts w:ascii="Times New Roman" w:hAnsi="Times New Roman"/>
          <w:sz w:val="22"/>
          <w:szCs w:val="22"/>
        </w:rPr>
        <w:t xml:space="preserve">11. Котельная, </w:t>
      </w:r>
      <w:r w:rsidRPr="00E24CBD">
        <w:rPr>
          <w:rFonts w:ascii="Times New Roman" w:hAnsi="Times New Roman"/>
          <w:sz w:val="22"/>
          <w:szCs w:val="22"/>
          <w:lang w:val="en-US"/>
        </w:rPr>
        <w:t>II</w:t>
      </w:r>
      <w:r w:rsidRPr="00E24CBD">
        <w:rPr>
          <w:rFonts w:ascii="Times New Roman" w:hAnsi="Times New Roman"/>
          <w:sz w:val="22"/>
          <w:szCs w:val="22"/>
        </w:rPr>
        <w:t xml:space="preserve"> категория, г. Выборг, Тепловой проезд, д.8 – 7 наименований отходов;</w:t>
      </w:r>
    </w:p>
    <w:p w14:paraId="6BA7998E" w14:textId="77777777" w:rsidR="00E24CBD" w:rsidRPr="00E24CBD" w:rsidRDefault="00E24CBD" w:rsidP="00E24CBD">
      <w:pPr>
        <w:jc w:val="both"/>
        <w:rPr>
          <w:rFonts w:ascii="Times New Roman" w:hAnsi="Times New Roman"/>
          <w:sz w:val="22"/>
          <w:szCs w:val="22"/>
        </w:rPr>
      </w:pPr>
      <w:r w:rsidRPr="00E24CBD">
        <w:rPr>
          <w:rFonts w:ascii="Times New Roman" w:hAnsi="Times New Roman"/>
          <w:sz w:val="22"/>
          <w:szCs w:val="22"/>
        </w:rPr>
        <w:t xml:space="preserve">12. Юго-Восточная котельная, </w:t>
      </w:r>
      <w:r w:rsidRPr="00E24CBD">
        <w:rPr>
          <w:rFonts w:ascii="Times New Roman" w:hAnsi="Times New Roman"/>
          <w:sz w:val="22"/>
          <w:szCs w:val="22"/>
          <w:lang w:val="en-US"/>
        </w:rPr>
        <w:t>II</w:t>
      </w:r>
      <w:r w:rsidRPr="00E24CBD">
        <w:rPr>
          <w:rFonts w:ascii="Times New Roman" w:hAnsi="Times New Roman"/>
          <w:sz w:val="22"/>
          <w:szCs w:val="22"/>
        </w:rPr>
        <w:t xml:space="preserve"> категория, г. Выборг, ул. Большая Каменная, д. 18 – 20 наименований отходов;</w:t>
      </w:r>
    </w:p>
    <w:p w14:paraId="17BAD18D" w14:textId="77777777" w:rsidR="00E24CBD" w:rsidRPr="00E24CBD" w:rsidRDefault="00E24CBD" w:rsidP="00E24CBD">
      <w:pPr>
        <w:jc w:val="both"/>
        <w:rPr>
          <w:rFonts w:ascii="Times New Roman" w:hAnsi="Times New Roman"/>
          <w:sz w:val="22"/>
          <w:szCs w:val="22"/>
        </w:rPr>
      </w:pPr>
      <w:r w:rsidRPr="00E24CBD">
        <w:rPr>
          <w:rFonts w:ascii="Times New Roman" w:hAnsi="Times New Roman"/>
          <w:sz w:val="22"/>
          <w:szCs w:val="22"/>
        </w:rPr>
        <w:t xml:space="preserve">13. Котельная, </w:t>
      </w:r>
      <w:r w:rsidRPr="00E24CBD">
        <w:rPr>
          <w:rFonts w:ascii="Times New Roman" w:hAnsi="Times New Roman"/>
          <w:sz w:val="22"/>
          <w:szCs w:val="22"/>
          <w:lang w:val="en-US"/>
        </w:rPr>
        <w:t>III</w:t>
      </w:r>
      <w:r w:rsidRPr="00E24CBD">
        <w:rPr>
          <w:rFonts w:ascii="Times New Roman" w:hAnsi="Times New Roman"/>
          <w:sz w:val="22"/>
          <w:szCs w:val="22"/>
        </w:rPr>
        <w:t xml:space="preserve"> категория, г. Выборг, Сайменское шоссе, д. 19 а – 6 наименований отходов;</w:t>
      </w:r>
    </w:p>
    <w:p w14:paraId="7505D687" w14:textId="77777777" w:rsidR="00E24CBD" w:rsidRPr="00E24CBD" w:rsidRDefault="00E24CBD" w:rsidP="00E24CBD">
      <w:pPr>
        <w:jc w:val="both"/>
        <w:rPr>
          <w:rFonts w:ascii="Times New Roman" w:hAnsi="Times New Roman"/>
          <w:sz w:val="22"/>
          <w:szCs w:val="22"/>
        </w:rPr>
      </w:pPr>
      <w:r w:rsidRPr="00E24CBD">
        <w:rPr>
          <w:rFonts w:ascii="Times New Roman" w:hAnsi="Times New Roman"/>
          <w:sz w:val="22"/>
          <w:szCs w:val="22"/>
        </w:rPr>
        <w:lastRenderedPageBreak/>
        <w:t xml:space="preserve">14. Котельная, </w:t>
      </w:r>
      <w:r w:rsidRPr="00E24CBD">
        <w:rPr>
          <w:rFonts w:ascii="Times New Roman" w:hAnsi="Times New Roman"/>
          <w:sz w:val="22"/>
          <w:szCs w:val="22"/>
          <w:lang w:val="en-US"/>
        </w:rPr>
        <w:t>II</w:t>
      </w:r>
      <w:r w:rsidRPr="00E24CBD">
        <w:rPr>
          <w:rFonts w:ascii="Times New Roman" w:hAnsi="Times New Roman"/>
          <w:sz w:val="22"/>
          <w:szCs w:val="22"/>
        </w:rPr>
        <w:t xml:space="preserve"> категория, Выборгский р-н, МО Первомайское сельское поселение, п. Ленинское, Лесной проезд, 3 – 4 наименования отходов.</w:t>
      </w:r>
    </w:p>
    <w:p w14:paraId="7C03DDBE" w14:textId="77777777" w:rsidR="00E24CBD" w:rsidRPr="00E24CBD" w:rsidRDefault="00E24CBD" w:rsidP="00E24CBD">
      <w:pPr>
        <w:jc w:val="both"/>
        <w:rPr>
          <w:rFonts w:ascii="Times New Roman" w:hAnsi="Times New Roman"/>
          <w:sz w:val="22"/>
          <w:szCs w:val="22"/>
        </w:rPr>
      </w:pPr>
    </w:p>
    <w:p w14:paraId="3B5EC706" w14:textId="77777777" w:rsidR="00E24CBD" w:rsidRPr="00E24CBD" w:rsidRDefault="00E24CBD" w:rsidP="00E24CBD">
      <w:pPr>
        <w:jc w:val="both"/>
        <w:rPr>
          <w:rFonts w:ascii="Times New Roman" w:hAnsi="Times New Roman"/>
          <w:sz w:val="22"/>
          <w:szCs w:val="22"/>
        </w:rPr>
      </w:pPr>
      <w:r w:rsidRPr="00E24CBD">
        <w:rPr>
          <w:rFonts w:ascii="Times New Roman" w:hAnsi="Times New Roman"/>
          <w:sz w:val="22"/>
          <w:szCs w:val="22"/>
        </w:rPr>
        <w:t>Перечень видов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668"/>
        <w:gridCol w:w="5054"/>
        <w:gridCol w:w="1768"/>
      </w:tblGrid>
      <w:tr w:rsidR="00E24CBD" w:rsidRPr="00E24CBD" w14:paraId="4855EE15" w14:textId="77777777" w:rsidTr="009D7F5A">
        <w:tc>
          <w:tcPr>
            <w:tcW w:w="801" w:type="dxa"/>
          </w:tcPr>
          <w:p w14:paraId="3E05F48A" w14:textId="77777777" w:rsidR="00E24CBD" w:rsidRPr="00E24CBD" w:rsidRDefault="00E24CBD" w:rsidP="009D7F5A">
            <w:pPr>
              <w:jc w:val="center"/>
              <w:rPr>
                <w:rFonts w:ascii="Times New Roman" w:hAnsi="Times New Roman"/>
                <w:b/>
                <w:bCs/>
                <w:sz w:val="22"/>
                <w:szCs w:val="22"/>
              </w:rPr>
            </w:pPr>
            <w:r w:rsidRPr="00E24CBD">
              <w:rPr>
                <w:rFonts w:ascii="Times New Roman" w:hAnsi="Times New Roman"/>
                <w:b/>
                <w:bCs/>
                <w:sz w:val="22"/>
                <w:szCs w:val="22"/>
              </w:rPr>
              <w:t>№п/п</w:t>
            </w:r>
          </w:p>
        </w:tc>
        <w:tc>
          <w:tcPr>
            <w:tcW w:w="1686" w:type="dxa"/>
          </w:tcPr>
          <w:p w14:paraId="0583374A" w14:textId="77777777" w:rsidR="00E24CBD" w:rsidRPr="00E24CBD" w:rsidRDefault="00E24CBD" w:rsidP="009D7F5A">
            <w:pPr>
              <w:jc w:val="center"/>
              <w:rPr>
                <w:rFonts w:ascii="Times New Roman" w:hAnsi="Times New Roman"/>
                <w:b/>
                <w:bCs/>
                <w:sz w:val="22"/>
                <w:szCs w:val="22"/>
              </w:rPr>
            </w:pPr>
            <w:r w:rsidRPr="00E24CBD">
              <w:rPr>
                <w:rFonts w:ascii="Times New Roman" w:hAnsi="Times New Roman"/>
                <w:b/>
                <w:bCs/>
                <w:sz w:val="22"/>
                <w:szCs w:val="22"/>
              </w:rPr>
              <w:t>Код по ФККО</w:t>
            </w:r>
          </w:p>
        </w:tc>
        <w:tc>
          <w:tcPr>
            <w:tcW w:w="5276" w:type="dxa"/>
          </w:tcPr>
          <w:p w14:paraId="15ECCD9B" w14:textId="77777777" w:rsidR="00E24CBD" w:rsidRPr="00E24CBD" w:rsidRDefault="00E24CBD" w:rsidP="009D7F5A">
            <w:pPr>
              <w:jc w:val="center"/>
              <w:rPr>
                <w:rFonts w:ascii="Times New Roman" w:hAnsi="Times New Roman"/>
                <w:b/>
                <w:bCs/>
                <w:sz w:val="22"/>
                <w:szCs w:val="22"/>
              </w:rPr>
            </w:pPr>
            <w:r w:rsidRPr="00E24CBD">
              <w:rPr>
                <w:rFonts w:ascii="Times New Roman" w:hAnsi="Times New Roman"/>
                <w:b/>
                <w:bCs/>
                <w:sz w:val="22"/>
                <w:szCs w:val="22"/>
              </w:rPr>
              <w:t>Наименование отхода</w:t>
            </w:r>
          </w:p>
        </w:tc>
        <w:tc>
          <w:tcPr>
            <w:tcW w:w="1808" w:type="dxa"/>
          </w:tcPr>
          <w:p w14:paraId="38985DDE" w14:textId="77777777" w:rsidR="00E24CBD" w:rsidRPr="00E24CBD" w:rsidRDefault="00E24CBD" w:rsidP="009D7F5A">
            <w:pPr>
              <w:jc w:val="center"/>
              <w:rPr>
                <w:rFonts w:ascii="Times New Roman" w:hAnsi="Times New Roman"/>
                <w:b/>
                <w:bCs/>
                <w:sz w:val="22"/>
                <w:szCs w:val="22"/>
              </w:rPr>
            </w:pPr>
            <w:r w:rsidRPr="00E24CBD">
              <w:rPr>
                <w:rFonts w:ascii="Times New Roman" w:hAnsi="Times New Roman"/>
                <w:b/>
                <w:bCs/>
                <w:sz w:val="22"/>
                <w:szCs w:val="22"/>
              </w:rPr>
              <w:t>Класс опасности для ОС</w:t>
            </w:r>
          </w:p>
        </w:tc>
      </w:tr>
      <w:tr w:rsidR="00E24CBD" w:rsidRPr="00E24CBD" w14:paraId="62000F7E" w14:textId="77777777" w:rsidTr="009D7F5A">
        <w:tc>
          <w:tcPr>
            <w:tcW w:w="801" w:type="dxa"/>
          </w:tcPr>
          <w:p w14:paraId="239B6CB4"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1</w:t>
            </w:r>
          </w:p>
        </w:tc>
        <w:tc>
          <w:tcPr>
            <w:tcW w:w="1686" w:type="dxa"/>
          </w:tcPr>
          <w:p w14:paraId="1CA5FD66"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47110101521</w:t>
            </w:r>
          </w:p>
        </w:tc>
        <w:tc>
          <w:tcPr>
            <w:tcW w:w="5276" w:type="dxa"/>
          </w:tcPr>
          <w:p w14:paraId="26F6FAE3"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Лампы ртутные, ртутно-кварцевые, люминесцентные, утратившие потребительские свойства</w:t>
            </w:r>
          </w:p>
        </w:tc>
        <w:tc>
          <w:tcPr>
            <w:tcW w:w="1808" w:type="dxa"/>
          </w:tcPr>
          <w:p w14:paraId="6C039F38"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I</w:t>
            </w:r>
          </w:p>
        </w:tc>
      </w:tr>
      <w:tr w:rsidR="00E24CBD" w:rsidRPr="00E24CBD" w14:paraId="59797CA5" w14:textId="77777777" w:rsidTr="009D7F5A">
        <w:tc>
          <w:tcPr>
            <w:tcW w:w="801" w:type="dxa"/>
          </w:tcPr>
          <w:p w14:paraId="375F410C"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2</w:t>
            </w:r>
          </w:p>
        </w:tc>
        <w:tc>
          <w:tcPr>
            <w:tcW w:w="1686" w:type="dxa"/>
          </w:tcPr>
          <w:p w14:paraId="5C4F2EE4"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92011001532</w:t>
            </w:r>
          </w:p>
        </w:tc>
        <w:tc>
          <w:tcPr>
            <w:tcW w:w="5276" w:type="dxa"/>
          </w:tcPr>
          <w:p w14:paraId="64C6D03F"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Аккумуляторы свинцовые отработанные неповрежденные, с электролитом</w:t>
            </w:r>
          </w:p>
        </w:tc>
        <w:tc>
          <w:tcPr>
            <w:tcW w:w="1808" w:type="dxa"/>
          </w:tcPr>
          <w:p w14:paraId="3A2FDE8C"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II</w:t>
            </w:r>
          </w:p>
        </w:tc>
      </w:tr>
      <w:tr w:rsidR="00E24CBD" w:rsidRPr="00E24CBD" w14:paraId="1BFACC4A" w14:textId="77777777" w:rsidTr="009D7F5A">
        <w:tc>
          <w:tcPr>
            <w:tcW w:w="801" w:type="dxa"/>
          </w:tcPr>
          <w:p w14:paraId="24AFB357"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3</w:t>
            </w:r>
          </w:p>
        </w:tc>
        <w:tc>
          <w:tcPr>
            <w:tcW w:w="1686" w:type="dxa"/>
          </w:tcPr>
          <w:p w14:paraId="037FCB94"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91120002393</w:t>
            </w:r>
          </w:p>
        </w:tc>
        <w:tc>
          <w:tcPr>
            <w:tcW w:w="5276" w:type="dxa"/>
          </w:tcPr>
          <w:p w14:paraId="58B19E5E"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Шлам очистки емкостей и трубопроводов от нефти и нефтепродуктов</w:t>
            </w:r>
          </w:p>
        </w:tc>
        <w:tc>
          <w:tcPr>
            <w:tcW w:w="1808" w:type="dxa"/>
          </w:tcPr>
          <w:p w14:paraId="31155F6E"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III</w:t>
            </w:r>
          </w:p>
        </w:tc>
      </w:tr>
      <w:tr w:rsidR="00E24CBD" w:rsidRPr="00E24CBD" w14:paraId="296D916B" w14:textId="77777777" w:rsidTr="009D7F5A">
        <w:tc>
          <w:tcPr>
            <w:tcW w:w="801" w:type="dxa"/>
          </w:tcPr>
          <w:p w14:paraId="7F7BF7BD"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4</w:t>
            </w:r>
          </w:p>
        </w:tc>
        <w:tc>
          <w:tcPr>
            <w:tcW w:w="1686" w:type="dxa"/>
          </w:tcPr>
          <w:p w14:paraId="51DC0B17"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40613001313</w:t>
            </w:r>
          </w:p>
        </w:tc>
        <w:tc>
          <w:tcPr>
            <w:tcW w:w="5276" w:type="dxa"/>
          </w:tcPr>
          <w:p w14:paraId="01A24DBF"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Отходы минеральных масел индустриальных</w:t>
            </w:r>
          </w:p>
        </w:tc>
        <w:tc>
          <w:tcPr>
            <w:tcW w:w="1808" w:type="dxa"/>
          </w:tcPr>
          <w:p w14:paraId="4A8D4A70"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III</w:t>
            </w:r>
          </w:p>
        </w:tc>
      </w:tr>
      <w:tr w:rsidR="00E24CBD" w:rsidRPr="00E24CBD" w14:paraId="1AAA755A" w14:textId="77777777" w:rsidTr="009D7F5A">
        <w:tc>
          <w:tcPr>
            <w:tcW w:w="801" w:type="dxa"/>
          </w:tcPr>
          <w:p w14:paraId="6B7075EF"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5</w:t>
            </w:r>
          </w:p>
        </w:tc>
        <w:tc>
          <w:tcPr>
            <w:tcW w:w="1686" w:type="dxa"/>
          </w:tcPr>
          <w:p w14:paraId="54693747"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41310001313</w:t>
            </w:r>
          </w:p>
        </w:tc>
        <w:tc>
          <w:tcPr>
            <w:tcW w:w="5276" w:type="dxa"/>
          </w:tcPr>
          <w:p w14:paraId="637A7662"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Отходы синтетических и полусинтетических масел моторных</w:t>
            </w:r>
          </w:p>
        </w:tc>
        <w:tc>
          <w:tcPr>
            <w:tcW w:w="1808" w:type="dxa"/>
          </w:tcPr>
          <w:p w14:paraId="6C1C7467"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III</w:t>
            </w:r>
          </w:p>
        </w:tc>
      </w:tr>
      <w:tr w:rsidR="00E24CBD" w:rsidRPr="00E24CBD" w14:paraId="4C038451" w14:textId="77777777" w:rsidTr="009D7F5A">
        <w:tc>
          <w:tcPr>
            <w:tcW w:w="801" w:type="dxa"/>
          </w:tcPr>
          <w:p w14:paraId="1864C0C2"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6</w:t>
            </w:r>
          </w:p>
        </w:tc>
        <w:tc>
          <w:tcPr>
            <w:tcW w:w="1686" w:type="dxa"/>
          </w:tcPr>
          <w:p w14:paraId="6C439BC1"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40635001313</w:t>
            </w:r>
          </w:p>
        </w:tc>
        <w:tc>
          <w:tcPr>
            <w:tcW w:w="5276" w:type="dxa"/>
          </w:tcPr>
          <w:p w14:paraId="78BB2DAD"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Всплывшие нефтепродукты из нефтеловушек и аналогичных сооружений</w:t>
            </w:r>
          </w:p>
        </w:tc>
        <w:tc>
          <w:tcPr>
            <w:tcW w:w="1808" w:type="dxa"/>
          </w:tcPr>
          <w:p w14:paraId="3FD43BB6"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III</w:t>
            </w:r>
          </w:p>
        </w:tc>
      </w:tr>
      <w:tr w:rsidR="00E24CBD" w:rsidRPr="00E24CBD" w14:paraId="10701D1C" w14:textId="77777777" w:rsidTr="009D7F5A">
        <w:tc>
          <w:tcPr>
            <w:tcW w:w="801" w:type="dxa"/>
          </w:tcPr>
          <w:p w14:paraId="3DF7F10A"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7</w:t>
            </w:r>
          </w:p>
        </w:tc>
        <w:tc>
          <w:tcPr>
            <w:tcW w:w="1686" w:type="dxa"/>
          </w:tcPr>
          <w:p w14:paraId="6BE6EFC3"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40615001313</w:t>
            </w:r>
          </w:p>
        </w:tc>
        <w:tc>
          <w:tcPr>
            <w:tcW w:w="5276" w:type="dxa"/>
          </w:tcPr>
          <w:p w14:paraId="1588F198"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Отходы минеральных масел трансмиссионных</w:t>
            </w:r>
          </w:p>
        </w:tc>
        <w:tc>
          <w:tcPr>
            <w:tcW w:w="1808" w:type="dxa"/>
          </w:tcPr>
          <w:p w14:paraId="41A92152"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III</w:t>
            </w:r>
          </w:p>
        </w:tc>
      </w:tr>
      <w:tr w:rsidR="00E24CBD" w:rsidRPr="00E24CBD" w14:paraId="30C81D74" w14:textId="77777777" w:rsidTr="009D7F5A">
        <w:tc>
          <w:tcPr>
            <w:tcW w:w="801" w:type="dxa"/>
          </w:tcPr>
          <w:p w14:paraId="3819783D"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8</w:t>
            </w:r>
          </w:p>
        </w:tc>
        <w:tc>
          <w:tcPr>
            <w:tcW w:w="1686" w:type="dxa"/>
          </w:tcPr>
          <w:p w14:paraId="4426976C"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61890201203</w:t>
            </w:r>
          </w:p>
        </w:tc>
        <w:tc>
          <w:tcPr>
            <w:tcW w:w="5276" w:type="dxa"/>
          </w:tcPr>
          <w:p w14:paraId="178BED38"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Золосажевые отложения при очистке оборудования ТЭС, ТЭЦ, котельных, умеренно опасные</w:t>
            </w:r>
          </w:p>
        </w:tc>
        <w:tc>
          <w:tcPr>
            <w:tcW w:w="1808" w:type="dxa"/>
          </w:tcPr>
          <w:p w14:paraId="6E182ECB"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lang w:val="en-US"/>
              </w:rPr>
              <w:t>III</w:t>
            </w:r>
          </w:p>
        </w:tc>
      </w:tr>
      <w:tr w:rsidR="00E24CBD" w:rsidRPr="00E24CBD" w14:paraId="5464FFF3" w14:textId="77777777" w:rsidTr="009D7F5A">
        <w:tc>
          <w:tcPr>
            <w:tcW w:w="801" w:type="dxa"/>
          </w:tcPr>
          <w:p w14:paraId="081EC0CA"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9</w:t>
            </w:r>
          </w:p>
        </w:tc>
        <w:tc>
          <w:tcPr>
            <w:tcW w:w="1686" w:type="dxa"/>
          </w:tcPr>
          <w:p w14:paraId="1ED6AA1A" w14:textId="77777777" w:rsidR="00E24CBD" w:rsidRPr="00E24CBD" w:rsidRDefault="00E24CBD" w:rsidP="009D7F5A">
            <w:pPr>
              <w:jc w:val="both"/>
              <w:rPr>
                <w:rFonts w:ascii="Times New Roman" w:hAnsi="Times New Roman"/>
                <w:sz w:val="22"/>
                <w:szCs w:val="22"/>
              </w:rPr>
            </w:pPr>
            <w:r w:rsidRPr="00E24CBD">
              <w:rPr>
                <w:rFonts w:ascii="Times New Roman" w:hAnsi="Times New Roman"/>
                <w:sz w:val="22"/>
                <w:szCs w:val="22"/>
              </w:rPr>
              <w:t>92130201523</w:t>
            </w:r>
          </w:p>
        </w:tc>
        <w:tc>
          <w:tcPr>
            <w:tcW w:w="5276" w:type="dxa"/>
          </w:tcPr>
          <w:p w14:paraId="2C485B13" w14:textId="77777777" w:rsidR="00E24CBD" w:rsidRPr="00E24CBD" w:rsidRDefault="00E24CBD" w:rsidP="009D7F5A">
            <w:pPr>
              <w:jc w:val="both"/>
              <w:rPr>
                <w:rFonts w:ascii="Times New Roman" w:hAnsi="Times New Roman"/>
                <w:sz w:val="22"/>
                <w:szCs w:val="22"/>
              </w:rPr>
            </w:pPr>
            <w:r w:rsidRPr="00E24CBD">
              <w:rPr>
                <w:rFonts w:ascii="Times New Roman" w:hAnsi="Times New Roman"/>
                <w:sz w:val="22"/>
                <w:szCs w:val="22"/>
              </w:rPr>
              <w:t>Фильтры очистки масла автотранспортных средств отработанные</w:t>
            </w:r>
          </w:p>
        </w:tc>
        <w:tc>
          <w:tcPr>
            <w:tcW w:w="1808" w:type="dxa"/>
          </w:tcPr>
          <w:p w14:paraId="6EDAA125"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lang w:val="en-US"/>
              </w:rPr>
              <w:t>III</w:t>
            </w:r>
          </w:p>
        </w:tc>
      </w:tr>
      <w:tr w:rsidR="00E24CBD" w:rsidRPr="00E24CBD" w14:paraId="2EAEA7FB" w14:textId="77777777" w:rsidTr="009D7F5A">
        <w:tc>
          <w:tcPr>
            <w:tcW w:w="801" w:type="dxa"/>
          </w:tcPr>
          <w:p w14:paraId="41BC02B1"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10</w:t>
            </w:r>
          </w:p>
        </w:tc>
        <w:tc>
          <w:tcPr>
            <w:tcW w:w="1686" w:type="dxa"/>
          </w:tcPr>
          <w:p w14:paraId="64C00BFA" w14:textId="77777777" w:rsidR="00E24CBD" w:rsidRPr="00E24CBD" w:rsidRDefault="00E24CBD" w:rsidP="009D7F5A">
            <w:pPr>
              <w:jc w:val="both"/>
              <w:rPr>
                <w:rFonts w:ascii="Times New Roman" w:hAnsi="Times New Roman"/>
                <w:sz w:val="22"/>
                <w:szCs w:val="22"/>
              </w:rPr>
            </w:pPr>
            <w:r w:rsidRPr="00E24CBD">
              <w:rPr>
                <w:rFonts w:ascii="Times New Roman" w:hAnsi="Times New Roman"/>
                <w:sz w:val="22"/>
                <w:szCs w:val="22"/>
              </w:rPr>
              <w:t>92130301523</w:t>
            </w:r>
          </w:p>
        </w:tc>
        <w:tc>
          <w:tcPr>
            <w:tcW w:w="5276" w:type="dxa"/>
          </w:tcPr>
          <w:p w14:paraId="36986132" w14:textId="77777777" w:rsidR="00E24CBD" w:rsidRPr="00E24CBD" w:rsidRDefault="00E24CBD" w:rsidP="009D7F5A">
            <w:pPr>
              <w:jc w:val="both"/>
              <w:rPr>
                <w:rFonts w:ascii="Times New Roman" w:hAnsi="Times New Roman"/>
                <w:sz w:val="22"/>
                <w:szCs w:val="22"/>
              </w:rPr>
            </w:pPr>
            <w:r w:rsidRPr="00E24CBD">
              <w:rPr>
                <w:rFonts w:ascii="Times New Roman" w:hAnsi="Times New Roman"/>
                <w:sz w:val="22"/>
                <w:szCs w:val="22"/>
              </w:rPr>
              <w:t>Фильтры очистки топлива автотранспортных средств отработанные</w:t>
            </w:r>
          </w:p>
        </w:tc>
        <w:tc>
          <w:tcPr>
            <w:tcW w:w="1808" w:type="dxa"/>
          </w:tcPr>
          <w:p w14:paraId="0ED579CF"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lang w:val="en-US"/>
              </w:rPr>
              <w:t>III</w:t>
            </w:r>
          </w:p>
        </w:tc>
      </w:tr>
      <w:tr w:rsidR="00E24CBD" w:rsidRPr="00E24CBD" w14:paraId="451E572A" w14:textId="77777777" w:rsidTr="009D7F5A">
        <w:tc>
          <w:tcPr>
            <w:tcW w:w="801" w:type="dxa"/>
          </w:tcPr>
          <w:p w14:paraId="7D6F2158"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11</w:t>
            </w:r>
          </w:p>
        </w:tc>
        <w:tc>
          <w:tcPr>
            <w:tcW w:w="1686" w:type="dxa"/>
          </w:tcPr>
          <w:p w14:paraId="2B5F3304" w14:textId="77777777" w:rsidR="00E24CBD" w:rsidRPr="00E24CBD" w:rsidRDefault="00E24CBD" w:rsidP="009D7F5A">
            <w:pPr>
              <w:jc w:val="both"/>
              <w:rPr>
                <w:rFonts w:ascii="Times New Roman" w:hAnsi="Times New Roman"/>
                <w:sz w:val="22"/>
                <w:szCs w:val="22"/>
              </w:rPr>
            </w:pPr>
            <w:r w:rsidRPr="00E24CBD">
              <w:rPr>
                <w:rFonts w:ascii="Times New Roman" w:hAnsi="Times New Roman"/>
                <w:sz w:val="22"/>
                <w:szCs w:val="22"/>
              </w:rPr>
              <w:t>92130101524</w:t>
            </w:r>
          </w:p>
        </w:tc>
        <w:tc>
          <w:tcPr>
            <w:tcW w:w="5276" w:type="dxa"/>
          </w:tcPr>
          <w:p w14:paraId="7E34F8A4" w14:textId="77777777" w:rsidR="00E24CBD" w:rsidRPr="00E24CBD" w:rsidRDefault="00E24CBD" w:rsidP="009D7F5A">
            <w:pPr>
              <w:jc w:val="both"/>
              <w:rPr>
                <w:rFonts w:ascii="Times New Roman" w:hAnsi="Times New Roman"/>
                <w:sz w:val="22"/>
                <w:szCs w:val="22"/>
              </w:rPr>
            </w:pPr>
            <w:r w:rsidRPr="00E24CBD">
              <w:rPr>
                <w:rFonts w:ascii="Times New Roman" w:hAnsi="Times New Roman"/>
                <w:sz w:val="22"/>
                <w:szCs w:val="22"/>
              </w:rPr>
              <w:t>Фильтры воздушные автотранспортных средств отработанные</w:t>
            </w:r>
          </w:p>
        </w:tc>
        <w:tc>
          <w:tcPr>
            <w:tcW w:w="1808" w:type="dxa"/>
          </w:tcPr>
          <w:p w14:paraId="5133A3C3"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lang w:val="en-US"/>
              </w:rPr>
              <w:t>IV</w:t>
            </w:r>
          </w:p>
        </w:tc>
      </w:tr>
      <w:tr w:rsidR="00E24CBD" w:rsidRPr="00E24CBD" w14:paraId="42ACFE40" w14:textId="77777777" w:rsidTr="009D7F5A">
        <w:tc>
          <w:tcPr>
            <w:tcW w:w="801" w:type="dxa"/>
          </w:tcPr>
          <w:p w14:paraId="3802D29B"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12</w:t>
            </w:r>
          </w:p>
        </w:tc>
        <w:tc>
          <w:tcPr>
            <w:tcW w:w="1686" w:type="dxa"/>
          </w:tcPr>
          <w:p w14:paraId="5F5650CF" w14:textId="77777777" w:rsidR="00E24CBD" w:rsidRPr="00E24CBD" w:rsidRDefault="00E24CBD" w:rsidP="009D7F5A">
            <w:pPr>
              <w:jc w:val="both"/>
              <w:rPr>
                <w:rFonts w:ascii="Times New Roman" w:hAnsi="Times New Roman"/>
                <w:sz w:val="22"/>
                <w:szCs w:val="22"/>
              </w:rPr>
            </w:pPr>
            <w:r w:rsidRPr="00E24CBD">
              <w:rPr>
                <w:rFonts w:ascii="Times New Roman" w:hAnsi="Times New Roman"/>
                <w:sz w:val="22"/>
                <w:szCs w:val="22"/>
              </w:rPr>
              <w:t>36122101424</w:t>
            </w:r>
          </w:p>
        </w:tc>
        <w:tc>
          <w:tcPr>
            <w:tcW w:w="5276" w:type="dxa"/>
          </w:tcPr>
          <w:p w14:paraId="0D670080" w14:textId="77777777" w:rsidR="00E24CBD" w:rsidRPr="00E24CBD" w:rsidRDefault="00E24CBD" w:rsidP="009D7F5A">
            <w:pPr>
              <w:jc w:val="both"/>
              <w:rPr>
                <w:rFonts w:ascii="Times New Roman" w:hAnsi="Times New Roman"/>
                <w:sz w:val="22"/>
                <w:szCs w:val="22"/>
              </w:rPr>
            </w:pPr>
            <w:r w:rsidRPr="00E24CBD">
              <w:rPr>
                <w:rFonts w:ascii="Times New Roman" w:hAnsi="Times New Roman"/>
                <w:sz w:val="22"/>
                <w:szCs w:val="22"/>
              </w:rPr>
              <w:t>Пыль (порошок) от шлифования черных металлов с содержанием металла 50% и более</w:t>
            </w:r>
          </w:p>
        </w:tc>
        <w:tc>
          <w:tcPr>
            <w:tcW w:w="1808" w:type="dxa"/>
          </w:tcPr>
          <w:p w14:paraId="438AE62C" w14:textId="77777777" w:rsidR="00E24CBD" w:rsidRPr="00E24CBD" w:rsidRDefault="00E24CBD" w:rsidP="009D7F5A">
            <w:pPr>
              <w:jc w:val="center"/>
              <w:rPr>
                <w:rFonts w:ascii="Times New Roman" w:hAnsi="Times New Roman"/>
                <w:sz w:val="22"/>
                <w:szCs w:val="22"/>
                <w:lang w:val="en-US"/>
              </w:rPr>
            </w:pPr>
            <w:r w:rsidRPr="00E24CBD">
              <w:rPr>
                <w:rFonts w:ascii="Times New Roman" w:hAnsi="Times New Roman"/>
                <w:sz w:val="22"/>
                <w:szCs w:val="22"/>
                <w:lang w:val="en-US"/>
              </w:rPr>
              <w:t>IV</w:t>
            </w:r>
          </w:p>
        </w:tc>
      </w:tr>
      <w:tr w:rsidR="00E24CBD" w:rsidRPr="00E24CBD" w14:paraId="29220E86" w14:textId="77777777" w:rsidTr="009D7F5A">
        <w:tc>
          <w:tcPr>
            <w:tcW w:w="801" w:type="dxa"/>
          </w:tcPr>
          <w:p w14:paraId="01A2B60B"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13</w:t>
            </w:r>
          </w:p>
        </w:tc>
        <w:tc>
          <w:tcPr>
            <w:tcW w:w="1686" w:type="dxa"/>
          </w:tcPr>
          <w:p w14:paraId="5A2E80D6"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92113002504</w:t>
            </w:r>
          </w:p>
        </w:tc>
        <w:tc>
          <w:tcPr>
            <w:tcW w:w="5276" w:type="dxa"/>
          </w:tcPr>
          <w:p w14:paraId="45117E77"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Покрышки пневматических шин с металлическим кордом отработанные</w:t>
            </w:r>
          </w:p>
        </w:tc>
        <w:tc>
          <w:tcPr>
            <w:tcW w:w="1808" w:type="dxa"/>
          </w:tcPr>
          <w:p w14:paraId="4B2D6FAD"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IV</w:t>
            </w:r>
          </w:p>
        </w:tc>
      </w:tr>
      <w:tr w:rsidR="00E24CBD" w:rsidRPr="00E24CBD" w14:paraId="7EE60BE1" w14:textId="77777777" w:rsidTr="009D7F5A">
        <w:tc>
          <w:tcPr>
            <w:tcW w:w="801" w:type="dxa"/>
          </w:tcPr>
          <w:p w14:paraId="1A93F9E2"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14</w:t>
            </w:r>
          </w:p>
        </w:tc>
        <w:tc>
          <w:tcPr>
            <w:tcW w:w="1686" w:type="dxa"/>
          </w:tcPr>
          <w:p w14:paraId="39E6065A"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61140001204</w:t>
            </w:r>
          </w:p>
        </w:tc>
        <w:tc>
          <w:tcPr>
            <w:tcW w:w="5276" w:type="dxa"/>
          </w:tcPr>
          <w:p w14:paraId="488E8DD3"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Золошлаковая смесь от сжигания углей малоопасная</w:t>
            </w:r>
          </w:p>
        </w:tc>
        <w:tc>
          <w:tcPr>
            <w:tcW w:w="1808" w:type="dxa"/>
          </w:tcPr>
          <w:p w14:paraId="1FE3BD68"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IV</w:t>
            </w:r>
          </w:p>
        </w:tc>
      </w:tr>
      <w:tr w:rsidR="00E24CBD" w:rsidRPr="00E24CBD" w14:paraId="599F161C" w14:textId="77777777" w:rsidTr="009D7F5A">
        <w:tc>
          <w:tcPr>
            <w:tcW w:w="801" w:type="dxa"/>
          </w:tcPr>
          <w:p w14:paraId="5A62B36B"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lastRenderedPageBreak/>
              <w:t>15</w:t>
            </w:r>
          </w:p>
        </w:tc>
        <w:tc>
          <w:tcPr>
            <w:tcW w:w="1686" w:type="dxa"/>
          </w:tcPr>
          <w:p w14:paraId="1789F34E"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73310001724</w:t>
            </w:r>
          </w:p>
        </w:tc>
        <w:tc>
          <w:tcPr>
            <w:tcW w:w="5276" w:type="dxa"/>
          </w:tcPr>
          <w:p w14:paraId="2247AC3D"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Мусор от офисных и бытовых помещений организаций несортированный (исключая крупногабаритный)</w:t>
            </w:r>
          </w:p>
        </w:tc>
        <w:tc>
          <w:tcPr>
            <w:tcW w:w="1808" w:type="dxa"/>
          </w:tcPr>
          <w:p w14:paraId="32A75CC7"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IV</w:t>
            </w:r>
          </w:p>
        </w:tc>
      </w:tr>
      <w:tr w:rsidR="00E24CBD" w:rsidRPr="00E24CBD" w14:paraId="11B13603" w14:textId="77777777" w:rsidTr="009D7F5A">
        <w:tc>
          <w:tcPr>
            <w:tcW w:w="801" w:type="dxa"/>
          </w:tcPr>
          <w:p w14:paraId="47200584"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16</w:t>
            </w:r>
          </w:p>
        </w:tc>
        <w:tc>
          <w:tcPr>
            <w:tcW w:w="1686" w:type="dxa"/>
          </w:tcPr>
          <w:p w14:paraId="32806E86"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91920402604</w:t>
            </w:r>
          </w:p>
        </w:tc>
        <w:tc>
          <w:tcPr>
            <w:tcW w:w="5276" w:type="dxa"/>
          </w:tcPr>
          <w:p w14:paraId="041CCECB"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Обтирочный материал, загрязненный нефтью или нефтепродуктами (содержание нефти или нефтепродуктов менее 15%)</w:t>
            </w:r>
          </w:p>
        </w:tc>
        <w:tc>
          <w:tcPr>
            <w:tcW w:w="1808" w:type="dxa"/>
          </w:tcPr>
          <w:p w14:paraId="6035F97E"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IV</w:t>
            </w:r>
          </w:p>
        </w:tc>
      </w:tr>
      <w:tr w:rsidR="00E24CBD" w:rsidRPr="00E24CBD" w14:paraId="229213B1" w14:textId="77777777" w:rsidTr="009D7F5A">
        <w:tc>
          <w:tcPr>
            <w:tcW w:w="801" w:type="dxa"/>
          </w:tcPr>
          <w:p w14:paraId="5671BF65"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17</w:t>
            </w:r>
          </w:p>
        </w:tc>
        <w:tc>
          <w:tcPr>
            <w:tcW w:w="1686" w:type="dxa"/>
          </w:tcPr>
          <w:p w14:paraId="64C86945"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91920102394</w:t>
            </w:r>
          </w:p>
        </w:tc>
        <w:tc>
          <w:tcPr>
            <w:tcW w:w="5276" w:type="dxa"/>
          </w:tcPr>
          <w:p w14:paraId="777B6543"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Песок, загрязненный нефтью или нетепродуктами (содержание нефти или нефтепродуктов менее 15%)</w:t>
            </w:r>
          </w:p>
        </w:tc>
        <w:tc>
          <w:tcPr>
            <w:tcW w:w="1808" w:type="dxa"/>
          </w:tcPr>
          <w:p w14:paraId="53E8BC71"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IV</w:t>
            </w:r>
          </w:p>
        </w:tc>
      </w:tr>
      <w:tr w:rsidR="00E24CBD" w:rsidRPr="00E24CBD" w14:paraId="36848D95" w14:textId="77777777" w:rsidTr="009D7F5A">
        <w:tc>
          <w:tcPr>
            <w:tcW w:w="801" w:type="dxa"/>
          </w:tcPr>
          <w:p w14:paraId="590A4291"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18</w:t>
            </w:r>
          </w:p>
        </w:tc>
        <w:tc>
          <w:tcPr>
            <w:tcW w:w="1686" w:type="dxa"/>
          </w:tcPr>
          <w:p w14:paraId="79A8A9A3"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72110001394</w:t>
            </w:r>
          </w:p>
        </w:tc>
        <w:tc>
          <w:tcPr>
            <w:tcW w:w="5276" w:type="dxa"/>
          </w:tcPr>
          <w:p w14:paraId="5680C0CF"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Осадок очистных сооружений дождевой (ливневой) канализации малоопасный</w:t>
            </w:r>
          </w:p>
        </w:tc>
        <w:tc>
          <w:tcPr>
            <w:tcW w:w="1808" w:type="dxa"/>
          </w:tcPr>
          <w:p w14:paraId="2471A2F0" w14:textId="77777777" w:rsidR="00E24CBD" w:rsidRPr="00E24CBD" w:rsidRDefault="00E24CBD" w:rsidP="009D7F5A">
            <w:pPr>
              <w:jc w:val="center"/>
              <w:rPr>
                <w:rFonts w:ascii="Times New Roman" w:hAnsi="Times New Roman"/>
                <w:sz w:val="22"/>
                <w:szCs w:val="22"/>
                <w:lang w:val="en-US"/>
              </w:rPr>
            </w:pPr>
            <w:r w:rsidRPr="00E24CBD">
              <w:rPr>
                <w:rFonts w:ascii="Times New Roman" w:hAnsi="Times New Roman"/>
                <w:sz w:val="22"/>
                <w:szCs w:val="22"/>
                <w:lang w:val="en-US"/>
              </w:rPr>
              <w:t>IV</w:t>
            </w:r>
          </w:p>
        </w:tc>
      </w:tr>
      <w:tr w:rsidR="00E24CBD" w:rsidRPr="00E24CBD" w14:paraId="248CB842" w14:textId="77777777" w:rsidTr="009D7F5A">
        <w:tc>
          <w:tcPr>
            <w:tcW w:w="801" w:type="dxa"/>
          </w:tcPr>
          <w:p w14:paraId="1638500B"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lang w:val="en-US"/>
              </w:rPr>
              <w:t>1</w:t>
            </w:r>
            <w:r w:rsidRPr="00E24CBD">
              <w:rPr>
                <w:rFonts w:ascii="Times New Roman" w:hAnsi="Times New Roman"/>
                <w:sz w:val="22"/>
                <w:szCs w:val="22"/>
              </w:rPr>
              <w:t>9</w:t>
            </w:r>
          </w:p>
        </w:tc>
        <w:tc>
          <w:tcPr>
            <w:tcW w:w="1686" w:type="dxa"/>
          </w:tcPr>
          <w:p w14:paraId="09637158" w14:textId="77777777" w:rsidR="00E24CBD" w:rsidRPr="00E24CBD" w:rsidRDefault="00E24CBD" w:rsidP="009D7F5A">
            <w:pPr>
              <w:jc w:val="center"/>
              <w:rPr>
                <w:rFonts w:ascii="Times New Roman" w:hAnsi="Times New Roman"/>
                <w:sz w:val="22"/>
                <w:szCs w:val="22"/>
                <w:lang w:val="en-US"/>
              </w:rPr>
            </w:pPr>
            <w:r w:rsidRPr="00E24CBD">
              <w:rPr>
                <w:rFonts w:ascii="Times New Roman" w:hAnsi="Times New Roman"/>
                <w:sz w:val="22"/>
                <w:szCs w:val="22"/>
                <w:lang w:val="en-US"/>
              </w:rPr>
              <w:t>45570000714</w:t>
            </w:r>
          </w:p>
        </w:tc>
        <w:tc>
          <w:tcPr>
            <w:tcW w:w="5276" w:type="dxa"/>
          </w:tcPr>
          <w:p w14:paraId="46FFEB0D"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Отходы резиноасбестовых изделий незагрязненные</w:t>
            </w:r>
          </w:p>
        </w:tc>
        <w:tc>
          <w:tcPr>
            <w:tcW w:w="1808" w:type="dxa"/>
          </w:tcPr>
          <w:p w14:paraId="62E92065"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lang w:val="en-US"/>
              </w:rPr>
              <w:t>IV</w:t>
            </w:r>
          </w:p>
        </w:tc>
      </w:tr>
      <w:tr w:rsidR="00E24CBD" w:rsidRPr="00E24CBD" w14:paraId="06B9724C" w14:textId="77777777" w:rsidTr="009D7F5A">
        <w:tc>
          <w:tcPr>
            <w:tcW w:w="801" w:type="dxa"/>
          </w:tcPr>
          <w:p w14:paraId="45856F3A"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20</w:t>
            </w:r>
          </w:p>
        </w:tc>
        <w:tc>
          <w:tcPr>
            <w:tcW w:w="1686" w:type="dxa"/>
          </w:tcPr>
          <w:p w14:paraId="2B08E734"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73339001714</w:t>
            </w:r>
          </w:p>
        </w:tc>
        <w:tc>
          <w:tcPr>
            <w:tcW w:w="5276" w:type="dxa"/>
          </w:tcPr>
          <w:p w14:paraId="0F9A7549"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Смет с территории предприятия малоопасный</w:t>
            </w:r>
          </w:p>
        </w:tc>
        <w:tc>
          <w:tcPr>
            <w:tcW w:w="1808" w:type="dxa"/>
          </w:tcPr>
          <w:p w14:paraId="33921842" w14:textId="77777777" w:rsidR="00E24CBD" w:rsidRPr="00E24CBD" w:rsidRDefault="00E24CBD" w:rsidP="009D7F5A">
            <w:pPr>
              <w:jc w:val="center"/>
              <w:rPr>
                <w:rFonts w:ascii="Times New Roman" w:hAnsi="Times New Roman"/>
                <w:sz w:val="22"/>
                <w:szCs w:val="22"/>
                <w:lang w:val="en-US"/>
              </w:rPr>
            </w:pPr>
            <w:r w:rsidRPr="00E24CBD">
              <w:rPr>
                <w:rFonts w:ascii="Times New Roman" w:hAnsi="Times New Roman"/>
                <w:sz w:val="22"/>
                <w:szCs w:val="22"/>
                <w:lang w:val="en-US"/>
              </w:rPr>
              <w:t>IV</w:t>
            </w:r>
          </w:p>
        </w:tc>
      </w:tr>
      <w:tr w:rsidR="00E24CBD" w:rsidRPr="00E24CBD" w14:paraId="23DB3AE4" w14:textId="77777777" w:rsidTr="009D7F5A">
        <w:tc>
          <w:tcPr>
            <w:tcW w:w="801" w:type="dxa"/>
          </w:tcPr>
          <w:p w14:paraId="13628AAE"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21</w:t>
            </w:r>
          </w:p>
        </w:tc>
        <w:tc>
          <w:tcPr>
            <w:tcW w:w="1686" w:type="dxa"/>
          </w:tcPr>
          <w:p w14:paraId="466EEA1C"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89000001724</w:t>
            </w:r>
          </w:p>
        </w:tc>
        <w:tc>
          <w:tcPr>
            <w:tcW w:w="5276" w:type="dxa"/>
          </w:tcPr>
          <w:p w14:paraId="28181727"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Отходы (мусор) от строительных и ремонтных работ</w:t>
            </w:r>
          </w:p>
        </w:tc>
        <w:tc>
          <w:tcPr>
            <w:tcW w:w="1808" w:type="dxa"/>
          </w:tcPr>
          <w:p w14:paraId="3F3D0AFC"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lang w:val="en-US"/>
              </w:rPr>
              <w:t>IV</w:t>
            </w:r>
          </w:p>
        </w:tc>
      </w:tr>
      <w:tr w:rsidR="00E24CBD" w:rsidRPr="00E24CBD" w14:paraId="5234A958" w14:textId="77777777" w:rsidTr="009D7F5A">
        <w:tc>
          <w:tcPr>
            <w:tcW w:w="801" w:type="dxa"/>
          </w:tcPr>
          <w:p w14:paraId="2C6F1266"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22</w:t>
            </w:r>
          </w:p>
        </w:tc>
        <w:tc>
          <w:tcPr>
            <w:tcW w:w="1686" w:type="dxa"/>
          </w:tcPr>
          <w:p w14:paraId="3C21972A" w14:textId="77777777" w:rsidR="00E24CBD" w:rsidRPr="00E24CBD" w:rsidRDefault="00E24CBD" w:rsidP="009D7F5A">
            <w:pPr>
              <w:jc w:val="center"/>
              <w:rPr>
                <w:rFonts w:ascii="Times New Roman" w:hAnsi="Times New Roman"/>
                <w:sz w:val="22"/>
                <w:szCs w:val="22"/>
                <w:lang w:val="en-US"/>
              </w:rPr>
            </w:pPr>
            <w:r w:rsidRPr="00E24CBD">
              <w:rPr>
                <w:rFonts w:ascii="Times New Roman" w:hAnsi="Times New Roman"/>
                <w:sz w:val="22"/>
                <w:szCs w:val="22"/>
                <w:lang w:val="en-US"/>
              </w:rPr>
              <w:t>45711101204</w:t>
            </w:r>
          </w:p>
        </w:tc>
        <w:tc>
          <w:tcPr>
            <w:tcW w:w="5276" w:type="dxa"/>
          </w:tcPr>
          <w:p w14:paraId="6FB1045D"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Отходы шлаковаты незагрязненные</w:t>
            </w:r>
          </w:p>
        </w:tc>
        <w:tc>
          <w:tcPr>
            <w:tcW w:w="1808" w:type="dxa"/>
          </w:tcPr>
          <w:p w14:paraId="75016961" w14:textId="77777777" w:rsidR="00E24CBD" w:rsidRPr="00E24CBD" w:rsidRDefault="00E24CBD" w:rsidP="009D7F5A">
            <w:pPr>
              <w:jc w:val="center"/>
              <w:rPr>
                <w:rFonts w:ascii="Times New Roman" w:hAnsi="Times New Roman"/>
                <w:sz w:val="22"/>
                <w:szCs w:val="22"/>
                <w:lang w:val="en-US"/>
              </w:rPr>
            </w:pPr>
            <w:r w:rsidRPr="00E24CBD">
              <w:rPr>
                <w:rFonts w:ascii="Times New Roman" w:hAnsi="Times New Roman"/>
                <w:sz w:val="22"/>
                <w:szCs w:val="22"/>
                <w:lang w:val="en-US"/>
              </w:rPr>
              <w:t>IV</w:t>
            </w:r>
          </w:p>
        </w:tc>
      </w:tr>
      <w:tr w:rsidR="00E24CBD" w:rsidRPr="00E24CBD" w14:paraId="3581815A" w14:textId="77777777" w:rsidTr="009D7F5A">
        <w:tc>
          <w:tcPr>
            <w:tcW w:w="801" w:type="dxa"/>
          </w:tcPr>
          <w:p w14:paraId="49517F97"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23</w:t>
            </w:r>
          </w:p>
        </w:tc>
        <w:tc>
          <w:tcPr>
            <w:tcW w:w="1686" w:type="dxa"/>
          </w:tcPr>
          <w:p w14:paraId="5698AFE7"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lang w:val="en-US"/>
              </w:rPr>
              <w:t>48241501524</w:t>
            </w:r>
            <w:r w:rsidRPr="00E24CBD">
              <w:rPr>
                <w:rFonts w:ascii="Times New Roman" w:hAnsi="Times New Roman"/>
                <w:sz w:val="22"/>
                <w:szCs w:val="22"/>
              </w:rPr>
              <w:t xml:space="preserve"> </w:t>
            </w:r>
          </w:p>
        </w:tc>
        <w:tc>
          <w:tcPr>
            <w:tcW w:w="5276" w:type="dxa"/>
          </w:tcPr>
          <w:p w14:paraId="3AA107E9"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Светодиодные лампы, утратившие потребительские свойства</w:t>
            </w:r>
          </w:p>
        </w:tc>
        <w:tc>
          <w:tcPr>
            <w:tcW w:w="1808" w:type="dxa"/>
          </w:tcPr>
          <w:p w14:paraId="4EB94B10"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lang w:val="en-US"/>
              </w:rPr>
              <w:t>IV</w:t>
            </w:r>
          </w:p>
        </w:tc>
      </w:tr>
      <w:tr w:rsidR="00E24CBD" w:rsidRPr="00E24CBD" w14:paraId="2A24423E" w14:textId="77777777" w:rsidTr="009D7F5A">
        <w:tc>
          <w:tcPr>
            <w:tcW w:w="801" w:type="dxa"/>
          </w:tcPr>
          <w:p w14:paraId="444C19AF"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24</w:t>
            </w:r>
          </w:p>
        </w:tc>
        <w:tc>
          <w:tcPr>
            <w:tcW w:w="1686" w:type="dxa"/>
          </w:tcPr>
          <w:p w14:paraId="36822D0F"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46101001205</w:t>
            </w:r>
          </w:p>
        </w:tc>
        <w:tc>
          <w:tcPr>
            <w:tcW w:w="5276" w:type="dxa"/>
          </w:tcPr>
          <w:p w14:paraId="3B077429"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Лом и отходы черных металлов несортированный</w:t>
            </w:r>
          </w:p>
        </w:tc>
        <w:tc>
          <w:tcPr>
            <w:tcW w:w="1808" w:type="dxa"/>
          </w:tcPr>
          <w:p w14:paraId="28002F53"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lang w:val="en-US"/>
              </w:rPr>
              <w:t>V</w:t>
            </w:r>
          </w:p>
        </w:tc>
      </w:tr>
      <w:tr w:rsidR="00E24CBD" w:rsidRPr="00E24CBD" w14:paraId="5159468E" w14:textId="77777777" w:rsidTr="009D7F5A">
        <w:tc>
          <w:tcPr>
            <w:tcW w:w="801" w:type="dxa"/>
          </w:tcPr>
          <w:p w14:paraId="4C0E1C1D"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25</w:t>
            </w:r>
          </w:p>
        </w:tc>
        <w:tc>
          <w:tcPr>
            <w:tcW w:w="1686" w:type="dxa"/>
          </w:tcPr>
          <w:p w14:paraId="54596B56"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36121203225</w:t>
            </w:r>
          </w:p>
        </w:tc>
        <w:tc>
          <w:tcPr>
            <w:tcW w:w="5276" w:type="dxa"/>
          </w:tcPr>
          <w:p w14:paraId="0577A42D"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Стружка черных металлов</w:t>
            </w:r>
          </w:p>
        </w:tc>
        <w:tc>
          <w:tcPr>
            <w:tcW w:w="1808" w:type="dxa"/>
          </w:tcPr>
          <w:p w14:paraId="59E21555"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lang w:val="en-US"/>
              </w:rPr>
              <w:t>V</w:t>
            </w:r>
          </w:p>
        </w:tc>
      </w:tr>
      <w:tr w:rsidR="00E24CBD" w:rsidRPr="00E24CBD" w14:paraId="480769D3" w14:textId="77777777" w:rsidTr="009D7F5A">
        <w:tc>
          <w:tcPr>
            <w:tcW w:w="801" w:type="dxa"/>
          </w:tcPr>
          <w:p w14:paraId="68F485E8"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26</w:t>
            </w:r>
          </w:p>
        </w:tc>
        <w:tc>
          <w:tcPr>
            <w:tcW w:w="1686" w:type="dxa"/>
          </w:tcPr>
          <w:p w14:paraId="07C20AB3"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91910001205</w:t>
            </w:r>
          </w:p>
        </w:tc>
        <w:tc>
          <w:tcPr>
            <w:tcW w:w="5276" w:type="dxa"/>
          </w:tcPr>
          <w:p w14:paraId="3A211A58"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Остатки и огарки сварочных электродов</w:t>
            </w:r>
          </w:p>
        </w:tc>
        <w:tc>
          <w:tcPr>
            <w:tcW w:w="1808" w:type="dxa"/>
          </w:tcPr>
          <w:p w14:paraId="22FC66FB"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lang w:val="en-US"/>
              </w:rPr>
              <w:t>V</w:t>
            </w:r>
          </w:p>
        </w:tc>
      </w:tr>
      <w:tr w:rsidR="00E24CBD" w:rsidRPr="00E24CBD" w14:paraId="59188464" w14:textId="77777777" w:rsidTr="009D7F5A">
        <w:tc>
          <w:tcPr>
            <w:tcW w:w="801" w:type="dxa"/>
          </w:tcPr>
          <w:p w14:paraId="5F7397CC"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27</w:t>
            </w:r>
          </w:p>
        </w:tc>
        <w:tc>
          <w:tcPr>
            <w:tcW w:w="1686" w:type="dxa"/>
          </w:tcPr>
          <w:p w14:paraId="70934645"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91218101215</w:t>
            </w:r>
          </w:p>
        </w:tc>
        <w:tc>
          <w:tcPr>
            <w:tcW w:w="5276" w:type="dxa"/>
          </w:tcPr>
          <w:p w14:paraId="5CFBCB1D"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Лом шамотного кирпича</w:t>
            </w:r>
          </w:p>
        </w:tc>
        <w:tc>
          <w:tcPr>
            <w:tcW w:w="1808" w:type="dxa"/>
          </w:tcPr>
          <w:p w14:paraId="42ABEFBA"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lang w:val="en-US"/>
              </w:rPr>
              <w:t>V</w:t>
            </w:r>
          </w:p>
        </w:tc>
      </w:tr>
      <w:tr w:rsidR="00E24CBD" w:rsidRPr="00E24CBD" w14:paraId="35D31739" w14:textId="77777777" w:rsidTr="009D7F5A">
        <w:tc>
          <w:tcPr>
            <w:tcW w:w="801" w:type="dxa"/>
          </w:tcPr>
          <w:p w14:paraId="1C9BD7A8"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28</w:t>
            </w:r>
          </w:p>
        </w:tc>
        <w:tc>
          <w:tcPr>
            <w:tcW w:w="1686" w:type="dxa"/>
          </w:tcPr>
          <w:p w14:paraId="21AD0E04"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89001111725</w:t>
            </w:r>
          </w:p>
        </w:tc>
        <w:tc>
          <w:tcPr>
            <w:tcW w:w="5276" w:type="dxa"/>
          </w:tcPr>
          <w:p w14:paraId="06FF7BF5"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 xml:space="preserve">Мусор от строительных и ремонтных работ, содержащий материалы, изделия, отходы которых отнесены к </w:t>
            </w:r>
            <w:r w:rsidRPr="00E24CBD">
              <w:rPr>
                <w:rFonts w:ascii="Times New Roman" w:hAnsi="Times New Roman"/>
                <w:sz w:val="22"/>
                <w:szCs w:val="22"/>
                <w:lang w:val="en-US"/>
              </w:rPr>
              <w:t>V</w:t>
            </w:r>
            <w:r w:rsidRPr="00E24CBD">
              <w:rPr>
                <w:rFonts w:ascii="Times New Roman" w:hAnsi="Times New Roman"/>
                <w:sz w:val="22"/>
                <w:szCs w:val="22"/>
              </w:rPr>
              <w:t xml:space="preserve"> классу опасности</w:t>
            </w:r>
          </w:p>
        </w:tc>
        <w:tc>
          <w:tcPr>
            <w:tcW w:w="1808" w:type="dxa"/>
          </w:tcPr>
          <w:p w14:paraId="12432AF1"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lang w:val="en-US"/>
              </w:rPr>
              <w:t>V</w:t>
            </w:r>
          </w:p>
        </w:tc>
      </w:tr>
      <w:tr w:rsidR="00E24CBD" w:rsidRPr="00E24CBD" w14:paraId="2E24C323" w14:textId="77777777" w:rsidTr="009D7F5A">
        <w:tc>
          <w:tcPr>
            <w:tcW w:w="801" w:type="dxa"/>
          </w:tcPr>
          <w:p w14:paraId="7E2EBDF8"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29</w:t>
            </w:r>
          </w:p>
        </w:tc>
        <w:tc>
          <w:tcPr>
            <w:tcW w:w="1686" w:type="dxa"/>
          </w:tcPr>
          <w:p w14:paraId="623AD23F"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71021101205</w:t>
            </w:r>
          </w:p>
        </w:tc>
        <w:tc>
          <w:tcPr>
            <w:tcW w:w="5276" w:type="dxa"/>
          </w:tcPr>
          <w:p w14:paraId="05A09E2C"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Ионообменные смолы для водоподготовки, потерявшие свои свойства</w:t>
            </w:r>
          </w:p>
        </w:tc>
        <w:tc>
          <w:tcPr>
            <w:tcW w:w="1808" w:type="dxa"/>
          </w:tcPr>
          <w:p w14:paraId="7DE0A4F2"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lang w:val="en-US"/>
              </w:rPr>
              <w:t>V</w:t>
            </w:r>
          </w:p>
        </w:tc>
      </w:tr>
      <w:tr w:rsidR="00E24CBD" w:rsidRPr="00E24CBD" w14:paraId="7D5C9A36" w14:textId="77777777" w:rsidTr="009D7F5A">
        <w:tc>
          <w:tcPr>
            <w:tcW w:w="801" w:type="dxa"/>
          </w:tcPr>
          <w:p w14:paraId="535EECDB"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30</w:t>
            </w:r>
          </w:p>
        </w:tc>
        <w:tc>
          <w:tcPr>
            <w:tcW w:w="1686" w:type="dxa"/>
          </w:tcPr>
          <w:p w14:paraId="7BB170E9"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45610001515</w:t>
            </w:r>
          </w:p>
        </w:tc>
        <w:tc>
          <w:tcPr>
            <w:tcW w:w="5276" w:type="dxa"/>
          </w:tcPr>
          <w:p w14:paraId="6145954D"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rPr>
              <w:t>Абразивные круги отработанные</w:t>
            </w:r>
          </w:p>
        </w:tc>
        <w:tc>
          <w:tcPr>
            <w:tcW w:w="1808" w:type="dxa"/>
          </w:tcPr>
          <w:p w14:paraId="457D9226" w14:textId="77777777" w:rsidR="00E24CBD" w:rsidRPr="00E24CBD" w:rsidRDefault="00E24CBD" w:rsidP="009D7F5A">
            <w:pPr>
              <w:jc w:val="center"/>
              <w:rPr>
                <w:rFonts w:ascii="Times New Roman" w:hAnsi="Times New Roman"/>
                <w:sz w:val="22"/>
                <w:szCs w:val="22"/>
              </w:rPr>
            </w:pPr>
            <w:r w:rsidRPr="00E24CBD">
              <w:rPr>
                <w:rFonts w:ascii="Times New Roman" w:hAnsi="Times New Roman"/>
                <w:sz w:val="22"/>
                <w:szCs w:val="22"/>
                <w:lang w:val="en-US"/>
              </w:rPr>
              <w:t>V</w:t>
            </w:r>
          </w:p>
        </w:tc>
      </w:tr>
    </w:tbl>
    <w:p w14:paraId="649504B9" w14:textId="77777777" w:rsidR="00E24CBD" w:rsidRPr="00E24CBD" w:rsidRDefault="00E24CBD" w:rsidP="00E24CBD">
      <w:pPr>
        <w:jc w:val="both"/>
        <w:rPr>
          <w:sz w:val="22"/>
          <w:szCs w:val="22"/>
        </w:rPr>
      </w:pPr>
    </w:p>
    <w:p w14:paraId="43E317D4" w14:textId="77777777" w:rsidR="00E24CBD" w:rsidRPr="00E24CBD" w:rsidRDefault="00E24CBD" w:rsidP="00E24CBD">
      <w:pPr>
        <w:rPr>
          <w:sz w:val="22"/>
          <w:szCs w:val="22"/>
        </w:rPr>
      </w:pPr>
    </w:p>
    <w:p w14:paraId="42313EA7" w14:textId="77777777" w:rsidR="003D7AA4" w:rsidRPr="00E24CBD" w:rsidRDefault="003D7AA4" w:rsidP="00E24CBD">
      <w:pPr>
        <w:ind w:firstLine="708"/>
        <w:jc w:val="both"/>
        <w:rPr>
          <w:rFonts w:ascii="Times New Roman" w:hAnsi="Times New Roman"/>
          <w:b/>
          <w:color w:val="000000"/>
          <w:sz w:val="22"/>
          <w:szCs w:val="22"/>
        </w:rPr>
      </w:pPr>
    </w:p>
    <w:sectPr w:rsidR="003D7AA4" w:rsidRPr="00E24CBD" w:rsidSect="00BA444B">
      <w:footerReference w:type="default" r:id="rId2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3D7AA4" w:rsidRDefault="003D7AA4" w:rsidP="00BE4551">
      <w:pPr>
        <w:spacing w:after="0" w:line="240" w:lineRule="auto"/>
      </w:pPr>
      <w:r>
        <w:separator/>
      </w:r>
    </w:p>
    <w:p w14:paraId="677593BD" w14:textId="77777777" w:rsidR="003D7AA4" w:rsidRDefault="003D7AA4"/>
  </w:endnote>
  <w:endnote w:type="continuationSeparator" w:id="0">
    <w:p w14:paraId="4C20DF69" w14:textId="77777777" w:rsidR="003D7AA4" w:rsidRDefault="003D7AA4" w:rsidP="00BE4551">
      <w:pPr>
        <w:spacing w:after="0" w:line="240" w:lineRule="auto"/>
      </w:pPr>
      <w:r>
        <w:continuationSeparator/>
      </w:r>
    </w:p>
    <w:p w14:paraId="2427ADD1" w14:textId="77777777" w:rsidR="003D7AA4" w:rsidRDefault="003D7AA4"/>
  </w:endnote>
  <w:endnote w:type="continuationNotice" w:id="1">
    <w:p w14:paraId="4558B456" w14:textId="77777777" w:rsidR="003D7AA4" w:rsidRDefault="003D7AA4">
      <w:pPr>
        <w:spacing w:after="0" w:line="240" w:lineRule="auto"/>
      </w:pPr>
    </w:p>
    <w:p w14:paraId="770B30E3" w14:textId="77777777" w:rsidR="003D7AA4" w:rsidRDefault="003D7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Calibri Light">
    <w:altName w:val="Times New Roman"/>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3D7AA4" w:rsidRPr="00752053" w:rsidRDefault="003D7AA4"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E24CBD">
      <w:rPr>
        <w:rFonts w:ascii="Times New Roman" w:hAnsi="Times New Roman"/>
        <w:bCs/>
        <w:noProof/>
        <w:sz w:val="24"/>
        <w:szCs w:val="24"/>
      </w:rPr>
      <w:t>40</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3D7AA4" w:rsidRPr="005B6108" w:rsidRDefault="003D7AA4"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E24CBD">
      <w:rPr>
        <w:rFonts w:ascii="Times New Roman" w:hAnsi="Times New Roman"/>
        <w:bCs/>
        <w:noProof/>
        <w:sz w:val="24"/>
      </w:rPr>
      <w:t>4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3D7AA4" w:rsidRDefault="003D7AA4"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end"/>
    </w:r>
  </w:p>
  <w:p w14:paraId="43FBBA8B" w14:textId="77777777" w:rsidR="003D7AA4" w:rsidRDefault="003D7AA4" w:rsidP="006B4A30">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3D7AA4" w:rsidRDefault="003D7AA4"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separate"/>
    </w:r>
    <w:r w:rsidR="00E24CBD">
      <w:rPr>
        <w:rStyle w:val="afff4"/>
        <w:noProof/>
      </w:rPr>
      <w:t>66</w:t>
    </w:r>
    <w:r>
      <w:rPr>
        <w:rStyle w:val="afff4"/>
      </w:rPr>
      <w:fldChar w:fldCharType="end"/>
    </w:r>
  </w:p>
  <w:p w14:paraId="3D43142C" w14:textId="77777777" w:rsidR="003D7AA4" w:rsidRDefault="003D7AA4" w:rsidP="006B4A30">
    <w:pPr>
      <w:pStyle w:val="af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3D7AA4" w:rsidRPr="0028405C" w:rsidRDefault="003D7AA4"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E24CBD">
      <w:rPr>
        <w:rFonts w:ascii="Times New Roman" w:hAnsi="Times New Roman"/>
        <w:bCs/>
        <w:noProof/>
        <w:sz w:val="24"/>
        <w:szCs w:val="24"/>
      </w:rPr>
      <w:t>69</w:t>
    </w:r>
    <w:r w:rsidRPr="0028405C">
      <w:rPr>
        <w:rFonts w:ascii="Times New Roman" w:hAnsi="Times New Roman"/>
        <w:bCs/>
        <w:sz w:val="24"/>
        <w:szCs w:val="24"/>
      </w:rPr>
      <w:fldChar w:fldCharType="end"/>
    </w:r>
  </w:p>
  <w:p w14:paraId="2CF84CBA" w14:textId="77777777" w:rsidR="003D7AA4" w:rsidRDefault="003D7A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3D7AA4" w:rsidRDefault="003D7AA4" w:rsidP="00BE4551">
      <w:pPr>
        <w:spacing w:after="0" w:line="240" w:lineRule="auto"/>
      </w:pPr>
      <w:r>
        <w:separator/>
      </w:r>
    </w:p>
    <w:p w14:paraId="6CBCF580" w14:textId="77777777" w:rsidR="003D7AA4" w:rsidRDefault="003D7AA4"/>
  </w:footnote>
  <w:footnote w:type="continuationSeparator" w:id="0">
    <w:p w14:paraId="68460595" w14:textId="77777777" w:rsidR="003D7AA4" w:rsidRDefault="003D7AA4" w:rsidP="00BE4551">
      <w:pPr>
        <w:spacing w:after="0" w:line="240" w:lineRule="auto"/>
      </w:pPr>
      <w:r>
        <w:continuationSeparator/>
      </w:r>
    </w:p>
    <w:p w14:paraId="6151112C" w14:textId="77777777" w:rsidR="003D7AA4" w:rsidRDefault="003D7AA4"/>
  </w:footnote>
  <w:footnote w:type="continuationNotice" w:id="1">
    <w:p w14:paraId="4A885906" w14:textId="77777777" w:rsidR="003D7AA4" w:rsidRDefault="003D7AA4">
      <w:pPr>
        <w:spacing w:after="0" w:line="240" w:lineRule="auto"/>
      </w:pPr>
    </w:p>
    <w:p w14:paraId="6BCC17B7" w14:textId="77777777" w:rsidR="003D7AA4" w:rsidRDefault="003D7AA4"/>
  </w:footnote>
  <w:footnote w:id="2">
    <w:p w14:paraId="42297052" w14:textId="77777777" w:rsidR="003D7AA4" w:rsidRPr="0061579A" w:rsidRDefault="003D7AA4" w:rsidP="002E6946">
      <w:pPr>
        <w:pStyle w:val="affff3"/>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3D7AA4" w:rsidRPr="007C7F26" w:rsidRDefault="003D7AA4" w:rsidP="00205E5D">
      <w:pPr>
        <w:pStyle w:val="affff3"/>
        <w:rPr>
          <w:rFonts w:eastAsia="Calibri"/>
          <w:i/>
          <w:snapToGrid w:val="0"/>
          <w:sz w:val="20"/>
          <w:highlight w:val="cyan"/>
          <w:lang w:eastAsia="en-US"/>
        </w:rPr>
      </w:pPr>
      <w:r w:rsidRPr="00FB47DE">
        <w:rPr>
          <w:rStyle w:val="afff"/>
        </w:rPr>
        <w:footnoteRef/>
      </w:r>
      <w:r w:rsidRPr="00FB47DE">
        <w:t xml:space="preserve"> </w:t>
      </w:r>
      <w:r w:rsidRPr="00FB47DE">
        <w:rPr>
          <w:rFonts w:eastAsia="Calibri"/>
          <w:i/>
          <w:snapToGrid w:val="0"/>
          <w:sz w:val="20"/>
          <w:lang w:eastAsia="en-US"/>
        </w:rPr>
        <w:t>В случае, если НМЦ не превышает 5 000 000 (пять миллионов) рублей с НДС требование не устанавливается.</w:t>
      </w:r>
    </w:p>
  </w:footnote>
  <w:footnote w:id="4">
    <w:p w14:paraId="68DE6333" w14:textId="3A675C66" w:rsidR="003D7AA4" w:rsidRPr="00DD51BA" w:rsidRDefault="003D7AA4" w:rsidP="00860CD2">
      <w:pPr>
        <w:pStyle w:val="affff3"/>
        <w:rPr>
          <w:rFonts w:eastAsia="Calibri"/>
          <w:snapToGrid w:val="0"/>
          <w:sz w:val="20"/>
          <w:highlight w:val="green"/>
          <w:lang w:eastAsia="en-US"/>
        </w:rPr>
      </w:pPr>
      <w:r w:rsidRPr="00DB62FD">
        <w:rPr>
          <w:rStyle w:val="afff"/>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т.ч.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3D7AA4" w:rsidRPr="00DD51BA" w:rsidRDefault="003D7AA4" w:rsidP="00860CD2">
      <w:pPr>
        <w:pStyle w:val="affff3"/>
        <w:rPr>
          <w:rFonts w:eastAsia="Calibri"/>
          <w:snapToGrid w:val="0"/>
          <w:sz w:val="20"/>
          <w:lang w:eastAsia="en-US"/>
        </w:rPr>
      </w:pPr>
      <w:r w:rsidRPr="00DB62FD">
        <w:rPr>
          <w:rStyle w:val="afff"/>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т.ч.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3D7AA4" w:rsidRPr="00DD51BA" w:rsidRDefault="003D7AA4"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3D7AA4" w:rsidRPr="00DD51BA" w:rsidRDefault="003D7AA4"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3D7AA4" w:rsidRPr="00877EB5" w:rsidRDefault="003D7AA4" w:rsidP="00860CD2">
      <w:pPr>
        <w:pStyle w:val="affff3"/>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3D7AA4" w:rsidRPr="00DD51BA" w:rsidRDefault="003D7AA4"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3D7AA4" w:rsidRPr="0061579A" w:rsidRDefault="003D7AA4" w:rsidP="00860CD2">
      <w:pPr>
        <w:pStyle w:val="affff3"/>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3D7AA4" w:rsidRPr="0061579A" w:rsidRDefault="003D7AA4" w:rsidP="00860CD2">
      <w:pPr>
        <w:pStyle w:val="affff3"/>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3D7AA4" w:rsidRPr="00883D6A" w:rsidRDefault="003D7AA4" w:rsidP="00860CD2">
      <w:pPr>
        <w:pStyle w:val="affff3"/>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3D7AA4" w:rsidRDefault="003D7AA4" w:rsidP="00860CD2">
      <w:pPr>
        <w:pStyle w:val="affff3"/>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3D7AA4" w:rsidRDefault="003D7AA4">
      <w:pPr>
        <w:pStyle w:val="affff3"/>
      </w:pPr>
      <w:r>
        <w:rPr>
          <w:rStyle w:val="afff"/>
        </w:rPr>
        <w:footnoteRef/>
      </w:r>
      <w:r>
        <w:t xml:space="preserve"> </w:t>
      </w:r>
      <w:r w:rsidRPr="00310B30">
        <w:t xml:space="preserve">Указывается в случае, если к привлекаемым участниками (в т.ч.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3D7AA4" w:rsidRDefault="003D7AA4">
      <w:pPr>
        <w:pStyle w:val="affff3"/>
      </w:pPr>
    </w:p>
  </w:footnote>
  <w:footnote w:id="16">
    <w:p w14:paraId="17C3508A" w14:textId="17A5C873" w:rsidR="003D7AA4" w:rsidRDefault="003D7AA4" w:rsidP="00CB0126">
      <w:pPr>
        <w:pStyle w:val="affff3"/>
      </w:pPr>
      <w:r>
        <w:rPr>
          <w:rStyle w:val="afff"/>
        </w:rPr>
        <w:footnoteRef/>
      </w:r>
      <w:r>
        <w:t xml:space="preserve"> Данная форма устанавливается в одном из следующих случаев:</w:t>
      </w:r>
    </w:p>
    <w:p w14:paraId="3AF56CD0" w14:textId="77777777" w:rsidR="003D7AA4" w:rsidRDefault="003D7AA4" w:rsidP="00CB0126">
      <w:pPr>
        <w:pStyle w:val="affff3"/>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rsidR="00E24CBD">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3D7AA4" w:rsidRDefault="003D7AA4" w:rsidP="00CB0126">
      <w:pPr>
        <w:pStyle w:val="affff3"/>
      </w:pPr>
      <w:r>
        <w:t xml:space="preserve">- установления в пункте </w:t>
      </w:r>
      <w:r>
        <w:fldChar w:fldCharType="begin"/>
      </w:r>
      <w:r>
        <w:instrText xml:space="preserve"> REF _Ref414971406 \r \h </w:instrText>
      </w:r>
      <w:r>
        <w:fldChar w:fldCharType="separate"/>
      </w:r>
      <w:r w:rsidR="00E24CBD">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3D7AA4" w:rsidRDefault="003D7AA4" w:rsidP="00CB0126">
      <w:pPr>
        <w:pStyle w:val="affff3"/>
      </w:pPr>
      <w:r>
        <w:t>В иных случаях данная форма подлежит УДАЛЕНИЮ.</w:t>
      </w:r>
    </w:p>
  </w:footnote>
  <w:footnote w:id="17">
    <w:p w14:paraId="3B4A159A" w14:textId="50FCE8B1" w:rsidR="003D7AA4" w:rsidRDefault="003D7AA4">
      <w:pPr>
        <w:pStyle w:val="affff3"/>
      </w:pPr>
      <w:r>
        <w:rPr>
          <w:rStyle w:val="afff"/>
        </w:rPr>
        <w:footnoteRef/>
      </w:r>
      <w:r>
        <w:t xml:space="preserve"> Под генеральным </w:t>
      </w:r>
      <w:r w:rsidRPr="001E4DDF">
        <w:t>подрядчиком (исполнителем, поставщиком)</w:t>
      </w:r>
      <w:r>
        <w:t xml:space="preserve"> понимается участник закупки (в т.ч.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3D7AA4" w:rsidRPr="00752053" w:rsidRDefault="003D7AA4"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3D7AA4" w:rsidRPr="00FE47AD" w:rsidRDefault="003D7AA4">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nsid w:val="27773FA1"/>
    <w:multiLevelType w:val="multilevel"/>
    <w:tmpl w:val="883865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8">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9">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60D921F4"/>
    <w:multiLevelType w:val="multilevel"/>
    <w:tmpl w:val="F27048DC"/>
    <w:numStyleLink w:val="a4"/>
  </w:abstractNum>
  <w:abstractNum w:abstractNumId="2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68606BAB"/>
    <w:multiLevelType w:val="multilevel"/>
    <w:tmpl w:val="B5D8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8">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1"/>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7"/>
  </w:num>
  <w:num w:numId="3">
    <w:abstractNumId w:val="12"/>
  </w:num>
  <w:num w:numId="4">
    <w:abstractNumId w:val="22"/>
  </w:num>
  <w:num w:numId="5">
    <w:abstractNumId w:val="15"/>
  </w:num>
  <w:num w:numId="6">
    <w:abstractNumId w:val="20"/>
  </w:num>
  <w:num w:numId="7">
    <w:abstractNumId w:val="30"/>
  </w:num>
  <w:num w:numId="8">
    <w:abstractNumId w:val="6"/>
  </w:num>
  <w:num w:numId="9">
    <w:abstractNumId w:val="8"/>
  </w:num>
  <w:num w:numId="10">
    <w:abstractNumId w:val="16"/>
  </w:num>
  <w:num w:numId="11">
    <w:abstractNumId w:val="4"/>
  </w:num>
  <w:num w:numId="12">
    <w:abstractNumId w:val="17"/>
  </w:num>
  <w:num w:numId="13">
    <w:abstractNumId w:val="5"/>
  </w:num>
  <w:num w:numId="14">
    <w:abstractNumId w:val="1"/>
  </w:num>
  <w:num w:numId="15">
    <w:abstractNumId w:val="23"/>
  </w:num>
  <w:num w:numId="16">
    <w:abstractNumId w:val="10"/>
  </w:num>
  <w:num w:numId="17">
    <w:abstractNumId w:val="29"/>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8"/>
  </w:num>
  <w:num w:numId="35">
    <w:abstractNumId w:val="2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9"/>
  </w:num>
  <w:num w:numId="39">
    <w:abstractNumId w:val="0"/>
  </w:num>
  <w:num w:numId="40">
    <w:abstractNumId w:val="4"/>
    <w:lvlOverride w:ilvl="0">
      <w:startOverride w:val="7"/>
    </w:lvlOverride>
    <w:lvlOverride w:ilvl="1">
      <w:startOverride w:val="2"/>
    </w:lvlOverride>
    <w:lvlOverride w:ilvl="2">
      <w:startOverride w:val="2"/>
    </w:lvlOverride>
  </w:num>
  <w:num w:numId="41">
    <w:abstractNumId w:val="2"/>
  </w:num>
  <w:num w:numId="42">
    <w:abstractNumId w:val="11"/>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B64"/>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6EB"/>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35D9"/>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1FE"/>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AAE"/>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5F4F"/>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8F1"/>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37C1"/>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5026"/>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D7AA4"/>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B8F"/>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A90"/>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598"/>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994"/>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96E"/>
    <w:rsid w:val="007D4177"/>
    <w:rsid w:val="007D4A52"/>
    <w:rsid w:val="007D539E"/>
    <w:rsid w:val="007D5D0B"/>
    <w:rsid w:val="007D6780"/>
    <w:rsid w:val="007D6BEE"/>
    <w:rsid w:val="007D6EE6"/>
    <w:rsid w:val="007D7130"/>
    <w:rsid w:val="007D795E"/>
    <w:rsid w:val="007D7A94"/>
    <w:rsid w:val="007D7AB7"/>
    <w:rsid w:val="007D7F04"/>
    <w:rsid w:val="007E02AC"/>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BA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854"/>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0D80"/>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67F"/>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530F"/>
    <w:rsid w:val="00B5541D"/>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93B"/>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BF4"/>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71"/>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7F"/>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233"/>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8C7"/>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C2D"/>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474"/>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CBD"/>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3E5A"/>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1239"/>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61"/>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179"/>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uiPriority w:val="99"/>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9"/>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9"/>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uiPriority w:val="99"/>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9"/>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9"/>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16090287">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FB80-69C0-49AC-BF12-0A6477C7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599</Words>
  <Characters>123118</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4429</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2-10-17T06:39:00Z</dcterms:modified>
</cp:coreProperties>
</file>